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8"/>
        <w:gridCol w:w="2710"/>
        <w:gridCol w:w="2504"/>
        <w:gridCol w:w="2787"/>
        <w:gridCol w:w="4059"/>
      </w:tblGrid>
      <w:tr w:rsidR="00904663" w:rsidRPr="00904663" w14:paraId="58365F88" w14:textId="77777777" w:rsidTr="00904663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CDF0" w14:textId="5383DFA6" w:rsidR="00904663" w:rsidRPr="00904663" w:rsidRDefault="00904663" w:rsidP="003844D6">
            <w:pPr>
              <w:widowControl/>
              <w:ind w:right="150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國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聯合</w:t>
            </w: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大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理工學院</w:t>
            </w: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教師辦理</w:t>
            </w:r>
            <w:r w:rsidR="001D4B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技術</w:t>
            </w: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升等應繳送資料暨檢核表    </w:t>
            </w:r>
            <w:r w:rsidR="00823BC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 </w:t>
            </w:r>
            <w:r w:rsidR="00717E45" w:rsidRPr="00717E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1.06.0</w:t>
            </w:r>
            <w:r w:rsidR="00817C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版</w:t>
            </w:r>
          </w:p>
        </w:tc>
      </w:tr>
      <w:tr w:rsidR="00D9650F" w:rsidRPr="00904663" w14:paraId="325934BA" w14:textId="35F34A27" w:rsidTr="00D9650F">
        <w:trPr>
          <w:trHeight w:val="660"/>
        </w:trPr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E3B6" w14:textId="629CFC76" w:rsidR="00D9650F" w:rsidRPr="00FF2FD9" w:rsidRDefault="00D9650F" w:rsidP="0090466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F2FD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所、學位學程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B8" w14:textId="14BB6A5F" w:rsidR="00D9650F" w:rsidRPr="00FF2FD9" w:rsidRDefault="00D9650F" w:rsidP="0090466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F2FD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525F" w14:textId="4674D67F" w:rsidR="00D9650F" w:rsidRPr="00904663" w:rsidRDefault="00D9650F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職</w:t>
            </w: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E511" w14:textId="77777777" w:rsidR="00D9650F" w:rsidRPr="00904663" w:rsidRDefault="00D9650F" w:rsidP="009046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046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升等</w:t>
            </w:r>
            <w:proofErr w:type="gramEnd"/>
            <w:r w:rsidRPr="009046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級別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E058" w14:textId="77777777" w:rsidR="0084535B" w:rsidRDefault="00D9650F" w:rsidP="009046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一職等升等時間</w:t>
            </w:r>
          </w:p>
          <w:p w14:paraId="3FA897AF" w14:textId="6E77905D" w:rsidR="00D9650F" w:rsidRDefault="0084535B" w:rsidP="009046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04663">
              <w:rPr>
                <w:rFonts w:ascii="Times New Roman" w:eastAsia="新細明體" w:hAnsi="Times New Roman" w:cs="Times New Roman"/>
                <w:color w:val="A5A5A5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A5A5A5"/>
                <w:kern w:val="0"/>
                <w:sz w:val="20"/>
                <w:szCs w:val="20"/>
              </w:rPr>
              <w:t>請填寫證書通過時間</w:t>
            </w:r>
            <w:r w:rsidRPr="00904663">
              <w:rPr>
                <w:rFonts w:ascii="標楷體" w:eastAsia="標楷體" w:hAnsi="標楷體" w:cs="Times New Roman" w:hint="eastAsia"/>
                <w:color w:val="A5A5A5"/>
                <w:kern w:val="0"/>
                <w:sz w:val="20"/>
                <w:szCs w:val="20"/>
              </w:rPr>
              <w:t>例：</w:t>
            </w:r>
            <w:r w:rsidRPr="00904663">
              <w:rPr>
                <w:rFonts w:ascii="Times New Roman" w:eastAsia="新細明體" w:hAnsi="Times New Roman" w:cs="Times New Roman"/>
                <w:color w:val="A5A5A5"/>
                <w:kern w:val="0"/>
                <w:sz w:val="20"/>
                <w:szCs w:val="20"/>
              </w:rPr>
              <w:t>110.08)</w:t>
            </w:r>
          </w:p>
          <w:p w14:paraId="51709880" w14:textId="6200FC7A" w:rsidR="00D9650F" w:rsidRPr="00904663" w:rsidRDefault="00D9650F" w:rsidP="0090466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650F" w:rsidRPr="00904663" w14:paraId="3C1C8AF0" w14:textId="48ED4C1A" w:rsidTr="00D9650F">
        <w:trPr>
          <w:trHeight w:val="740"/>
        </w:trPr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52FF" w14:textId="77777777" w:rsidR="00D9650F" w:rsidRPr="00904663" w:rsidRDefault="00D9650F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  <w:p w14:paraId="132887A3" w14:textId="48A0C4EB" w:rsidR="00D9650F" w:rsidRPr="00904663" w:rsidRDefault="00D9650F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3223" w14:textId="77777777" w:rsidR="00D9650F" w:rsidRPr="00904663" w:rsidRDefault="00D9650F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2BDA" w14:textId="77777777" w:rsidR="00D9650F" w:rsidRPr="00904663" w:rsidRDefault="00D9650F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1A72" w14:textId="77777777" w:rsidR="00D9650F" w:rsidRPr="00904663" w:rsidRDefault="00D9650F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D512B" w14:textId="72C0D432" w:rsidR="00D9650F" w:rsidRPr="00904663" w:rsidRDefault="00D9650F" w:rsidP="00904663">
            <w:pPr>
              <w:widowControl/>
              <w:rPr>
                <w:rFonts w:ascii="Times New Roman" w:eastAsia="新細明體" w:hAnsi="Times New Roman" w:cs="Times New Roman"/>
                <w:color w:val="A5A5A5"/>
                <w:kern w:val="0"/>
                <w:sz w:val="20"/>
                <w:szCs w:val="20"/>
              </w:rPr>
            </w:pPr>
          </w:p>
        </w:tc>
      </w:tr>
    </w:tbl>
    <w:p w14:paraId="7D9ED7A0" w14:textId="77777777" w:rsidR="00904663" w:rsidRDefault="00904663"/>
    <w:tbl>
      <w:tblPr>
        <w:tblW w:w="503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0"/>
        <w:gridCol w:w="5218"/>
        <w:gridCol w:w="2482"/>
        <w:gridCol w:w="1492"/>
        <w:gridCol w:w="112"/>
        <w:gridCol w:w="112"/>
        <w:gridCol w:w="112"/>
        <w:gridCol w:w="1235"/>
        <w:gridCol w:w="214"/>
        <w:gridCol w:w="1042"/>
        <w:gridCol w:w="93"/>
        <w:gridCol w:w="1008"/>
        <w:gridCol w:w="112"/>
      </w:tblGrid>
      <w:tr w:rsidR="00A906BB" w:rsidRPr="00904663" w14:paraId="7757ABB0" w14:textId="77777777" w:rsidTr="00A906BB">
        <w:trPr>
          <w:trHeight w:val="15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00DB" w14:textId="77777777" w:rsidR="00904663" w:rsidRPr="00904663" w:rsidRDefault="00904663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9CDD" w14:textId="77777777" w:rsidR="00904663" w:rsidRPr="00904663" w:rsidRDefault="00904663" w:rsidP="0090466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92D1" w14:textId="77777777" w:rsidR="00904663" w:rsidRPr="00904663" w:rsidRDefault="00904663" w:rsidP="0090466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2F2D" w14:textId="77777777" w:rsidR="00904663" w:rsidRPr="00904663" w:rsidRDefault="00904663" w:rsidP="0090466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7D42" w14:textId="77777777" w:rsidR="00904663" w:rsidRPr="00904663" w:rsidRDefault="00904663" w:rsidP="0090466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1163" w14:textId="77777777" w:rsidR="00904663" w:rsidRPr="00904663" w:rsidRDefault="00904663" w:rsidP="0090466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D697" w14:textId="77777777" w:rsidR="00904663" w:rsidRPr="00904663" w:rsidRDefault="00904663" w:rsidP="0090466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073F" w14:textId="77777777" w:rsidR="00904663" w:rsidRPr="00904663" w:rsidRDefault="00904663" w:rsidP="0090466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6BB" w:rsidRPr="00904663" w14:paraId="228785C8" w14:textId="77777777" w:rsidTr="00A906BB">
        <w:trPr>
          <w:gridAfter w:val="1"/>
          <w:wAfter w:w="36" w:type="pct"/>
          <w:trHeight w:val="33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27ACA" w14:textId="77777777" w:rsidR="00904663" w:rsidRPr="00904663" w:rsidRDefault="00904663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繳送資料</w:t>
            </w:r>
            <w:proofErr w:type="gramEnd"/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DA153" w14:textId="77777777" w:rsidR="00904663" w:rsidRPr="00904663" w:rsidRDefault="00904663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2D66D" w14:textId="77777777" w:rsidR="00904663" w:rsidRPr="00904663" w:rsidRDefault="00904663" w:rsidP="009046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檢核項目</w:t>
            </w:r>
          </w:p>
        </w:tc>
        <w:tc>
          <w:tcPr>
            <w:tcW w:w="17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8F54E" w14:textId="32B23B64" w:rsidR="00904663" w:rsidRPr="00BC1575" w:rsidRDefault="00BC1575" w:rsidP="0090466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C1575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資料確認</w:t>
            </w:r>
          </w:p>
        </w:tc>
      </w:tr>
      <w:tr w:rsidR="00BE78BF" w:rsidRPr="00904663" w14:paraId="7E3BA247" w14:textId="3126C7E2" w:rsidTr="00BE78BF">
        <w:trPr>
          <w:gridAfter w:val="1"/>
          <w:wAfter w:w="36" w:type="pct"/>
          <w:trHeight w:val="345"/>
        </w:trPr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41855" w14:textId="77777777" w:rsidR="00A906BB" w:rsidRPr="00904663" w:rsidRDefault="00A906BB" w:rsidP="0090466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9"/>
                <w:szCs w:val="19"/>
              </w:rPr>
            </w:pP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9"/>
                <w:szCs w:val="19"/>
              </w:rPr>
              <w:t>(請依順序排放)</w:t>
            </w:r>
          </w:p>
        </w:tc>
        <w:tc>
          <w:tcPr>
            <w:tcW w:w="16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64414" w14:textId="77777777" w:rsidR="00A906BB" w:rsidRPr="00904663" w:rsidRDefault="00A906BB" w:rsidP="0090466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CE1" w14:textId="77777777" w:rsidR="00A906BB" w:rsidRPr="00904663" w:rsidRDefault="00A906BB" w:rsidP="0090466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F76DF" w14:textId="10041ECF" w:rsidR="00A906BB" w:rsidRPr="00904663" w:rsidRDefault="00A906BB" w:rsidP="00F157D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範例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00868" w14:textId="053255B7" w:rsidR="00A906BB" w:rsidRPr="00904663" w:rsidRDefault="00A906BB" w:rsidP="00F157D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218D8A3" w14:textId="0498513D" w:rsidR="00A906BB" w:rsidRPr="00BC1575" w:rsidRDefault="00A906BB" w:rsidP="00F157D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C15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7CEECC3" w14:textId="111EF7A4" w:rsidR="00A906BB" w:rsidRPr="00904663" w:rsidRDefault="00A906BB" w:rsidP="00F157D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院</w:t>
            </w:r>
          </w:p>
        </w:tc>
      </w:tr>
      <w:tr w:rsidR="00904663" w:rsidRPr="00904663" w14:paraId="769E0F00" w14:textId="77777777" w:rsidTr="00F157D2">
        <w:trPr>
          <w:gridAfter w:val="1"/>
          <w:wAfter w:w="36" w:type="pct"/>
          <w:trHeight w:val="476"/>
        </w:trPr>
        <w:tc>
          <w:tcPr>
            <w:tcW w:w="496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0CD7F6B" w14:textId="3767A1AF" w:rsidR="00904663" w:rsidRPr="00904663" w:rsidRDefault="00904663" w:rsidP="009046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、</w:t>
            </w:r>
            <w:r w:rsidR="00266B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校訂審查文件</w:t>
            </w:r>
          </w:p>
        </w:tc>
      </w:tr>
      <w:tr w:rsidR="00BE78BF" w:rsidRPr="00904663" w14:paraId="28F90B54" w14:textId="08BB4DD1" w:rsidTr="00BE78BF">
        <w:trPr>
          <w:gridAfter w:val="1"/>
          <w:wAfter w:w="36" w:type="pct"/>
          <w:trHeight w:val="221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8C1" w14:textId="41EA35E3" w:rsidR="00A906BB" w:rsidRPr="0045015E" w:rsidRDefault="00A906BB" w:rsidP="0090466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聯合大學專/兼任教師升等審查表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C8BA" w14:textId="5CBCCD4A" w:rsidR="00CA5D19" w:rsidRDefault="00A906BB" w:rsidP="0090466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="00CA5D19"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至人事室（人事室網站/教師升等、資格審核</w:t>
            </w:r>
            <w:r w:rsidR="00CA5D19"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）</w:t>
            </w:r>
            <w:r w:rsidR="00CA5D19"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下載。</w:t>
            </w:r>
            <w:r w:rsidRPr="0045015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  <w:p w14:paraId="5D03B15D" w14:textId="6DBC04F2" w:rsidR="00A906BB" w:rsidRPr="0045015E" w:rsidRDefault="00CA5D19" w:rsidP="0090466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</w:t>
            </w:r>
            <w:proofErr w:type="gramStart"/>
            <w:r w:rsidR="00A906BB"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依升等</w:t>
            </w:r>
            <w:proofErr w:type="gramEnd"/>
            <w:r w:rsidR="00A906BB"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查表內檢附資料逐項呈列，並依表單初核流程:</w:t>
            </w:r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 xml:space="preserve"> </w:t>
            </w:r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教務處</w:t>
            </w:r>
            <w:r w:rsidR="00A906BB" w:rsidRPr="0045015E">
              <w:rPr>
                <w:rFonts w:eastAsia="標楷體"/>
                <w:b/>
                <w:spacing w:val="-4"/>
                <w:szCs w:val="24"/>
              </w:rPr>
              <w:t>(</w:t>
            </w:r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評鑑審查</w:t>
            </w:r>
            <w:r w:rsidR="00A906BB" w:rsidRPr="0045015E">
              <w:rPr>
                <w:rFonts w:eastAsia="標楷體"/>
                <w:b/>
                <w:spacing w:val="-4"/>
                <w:szCs w:val="24"/>
              </w:rPr>
              <w:t>)</w:t>
            </w:r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→人事室</w:t>
            </w:r>
            <w:r w:rsidR="00A906BB" w:rsidRPr="0045015E">
              <w:rPr>
                <w:rFonts w:eastAsia="標楷體"/>
                <w:b/>
                <w:spacing w:val="-4"/>
                <w:szCs w:val="24"/>
              </w:rPr>
              <w:t>(</w:t>
            </w:r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初核</w:t>
            </w:r>
            <w:r w:rsidR="00A906BB" w:rsidRPr="0045015E">
              <w:rPr>
                <w:rFonts w:eastAsia="標楷體"/>
                <w:b/>
                <w:spacing w:val="-4"/>
                <w:szCs w:val="24"/>
              </w:rPr>
              <w:t>)</w:t>
            </w:r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→</w:t>
            </w:r>
            <w:proofErr w:type="gramStart"/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系級教評</w:t>
            </w:r>
            <w:proofErr w:type="gramEnd"/>
            <w:r w:rsidR="00A906BB" w:rsidRPr="0045015E">
              <w:rPr>
                <w:rFonts w:eastAsia="標楷體" w:hint="eastAsia"/>
                <w:b/>
                <w:spacing w:val="-4"/>
                <w:szCs w:val="24"/>
              </w:rPr>
              <w:t>會各項</w:t>
            </w:r>
            <w:r w:rsidR="00A906BB"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承辦人逐項檢核</w:t>
            </w:r>
            <w:r w:rsidR="00E5235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109" w14:textId="2B3D97C4" w:rsidR="00A906BB" w:rsidRPr="00496BCA" w:rsidRDefault="00A906BB" w:rsidP="0090466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502F8F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檢附表單校訂應檢附事項並另MAIL 外審意見審查表至</w:t>
            </w:r>
            <w:r w:rsidR="000E31F7">
              <w:fldChar w:fldCharType="begin"/>
            </w:r>
            <w:r w:rsidR="000E31F7">
              <w:instrText xml:space="preserve"> HYPERLINK "mailto:</w:instrText>
            </w:r>
            <w:r w:rsidR="000E31F7" w:rsidRPr="000E31F7">
              <w:instrText>rin</w:instrText>
            </w:r>
            <w:r w:rsidR="000E31F7" w:rsidRPr="000E31F7">
              <w:rPr>
                <w:rFonts w:ascii="標楷體" w:eastAsia="標楷體" w:hAnsi="標楷體"/>
              </w:rPr>
              <w:instrText>@nuu.edu.tw</w:instrText>
            </w:r>
            <w:r w:rsidR="000E31F7">
              <w:instrText xml:space="preserve">" </w:instrText>
            </w:r>
            <w:r w:rsidR="000E31F7">
              <w:fldChar w:fldCharType="separate"/>
            </w:r>
            <w:r w:rsidR="000E31F7" w:rsidRPr="006267B3">
              <w:rPr>
                <w:rStyle w:val="a3"/>
              </w:rPr>
              <w:t>rin</w:t>
            </w:r>
            <w:r w:rsidR="000E31F7" w:rsidRPr="006267B3">
              <w:rPr>
                <w:rStyle w:val="a3"/>
                <w:rFonts w:ascii="標楷體" w:eastAsia="標楷體" w:hAnsi="標楷體"/>
              </w:rPr>
              <w:t>@nuu.edu.tw</w:t>
            </w:r>
            <w:r w:rsidR="000E31F7">
              <w:fldChar w:fldCharType="end"/>
            </w:r>
            <w:r w:rsidR="00496BCA">
              <w:rPr>
                <w:rFonts w:ascii="標楷體" w:eastAsia="標楷體" w:hAnsi="標楷體" w:hint="eastAsia"/>
              </w:rPr>
              <w:t>信箱</w:t>
            </w:r>
            <w:r w:rsidRPr="00502F8F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7D2" w14:textId="77777777" w:rsidR="00A906BB" w:rsidRPr="00904663" w:rsidRDefault="00A906BB" w:rsidP="009046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046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已檢附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F60" w14:textId="28B19DE8" w:rsidR="00A906BB" w:rsidRPr="00904663" w:rsidRDefault="00A906BB" w:rsidP="002056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181" w14:textId="387CD985" w:rsidR="00A906BB" w:rsidRPr="00904663" w:rsidRDefault="00A906BB" w:rsidP="002056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F410" w14:textId="77777777" w:rsidR="00A906BB" w:rsidRPr="00904663" w:rsidRDefault="00A906BB" w:rsidP="002056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78BF" w:rsidRPr="00904663" w14:paraId="288BB8C0" w14:textId="7E456D3B" w:rsidTr="00BE78BF">
        <w:trPr>
          <w:gridAfter w:val="1"/>
          <w:wAfter w:w="36" w:type="pct"/>
          <w:trHeight w:val="68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E96" w14:textId="37F385EE" w:rsidR="00A906BB" w:rsidRPr="0045015E" w:rsidRDefault="00A906BB" w:rsidP="00C57FC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2.</w:t>
            </w:r>
            <w:r w:rsidRPr="0045015E">
              <w:rPr>
                <w:rFonts w:ascii="標楷體" w:eastAsia="標楷體" w:hAnsi="標楷體" w:hint="eastAsia"/>
                <w:szCs w:val="24"/>
              </w:rPr>
              <w:t xml:space="preserve"> 教師升等申</w:t>
            </w:r>
            <w:r w:rsidR="00817CC5">
              <w:rPr>
                <w:rFonts w:ascii="標楷體" w:eastAsia="標楷體" w:hAnsi="標楷體" w:hint="eastAsia"/>
                <w:szCs w:val="24"/>
              </w:rPr>
              <w:t>請</w:t>
            </w:r>
            <w:r w:rsidRPr="0045015E">
              <w:rPr>
                <w:rFonts w:ascii="標楷體" w:eastAsia="標楷體" w:hAnsi="標楷體" w:hint="eastAsia"/>
                <w:szCs w:val="24"/>
              </w:rPr>
              <w:t>表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84A69" w14:textId="101DF251" w:rsidR="00A906BB" w:rsidRPr="0045015E" w:rsidRDefault="00A906BB" w:rsidP="00C57FC7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請填寫申請表內相關資訊並簽名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87A5" w14:textId="2A23103B" w:rsidR="00A906BB" w:rsidRPr="006810D5" w:rsidRDefault="00A906BB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是否簽名及勾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9531" w14:textId="1C0ECE20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已確認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40E2" w14:textId="77777777" w:rsidR="00A906BB" w:rsidRPr="006810D5" w:rsidRDefault="00A906BB" w:rsidP="00205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B8D" w14:textId="77777777" w:rsidR="00A906BB" w:rsidRPr="00205655" w:rsidRDefault="00A906BB" w:rsidP="002056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774" w14:textId="77777777" w:rsidR="00A906BB" w:rsidRPr="006810D5" w:rsidRDefault="00A906BB" w:rsidP="00205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A906BB" w:rsidRPr="00904663" w14:paraId="3EF23AE1" w14:textId="16AD6722" w:rsidTr="00BE78BF">
        <w:trPr>
          <w:gridAfter w:val="1"/>
          <w:wAfter w:w="36" w:type="pct"/>
          <w:trHeight w:val="1512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AB5" w14:textId="6E6540F7" w:rsidR="00A906BB" w:rsidRPr="0045015E" w:rsidRDefault="00A906BB" w:rsidP="00C57FC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3.教師資格履歷表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2288" w14:textId="2E561B76" w:rsidR="00A906BB" w:rsidRPr="0045015E" w:rsidRDefault="00A906BB" w:rsidP="0045015E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E31F7">
              <w:rPr>
                <w:rFonts w:ascii="標楷體" w:eastAsia="標楷體" w:hAnsi="標楷體" w:cs="Times New Roman" w:hint="eastAsia"/>
                <w:kern w:val="0"/>
                <w:szCs w:val="24"/>
              </w:rPr>
              <w:t>請至大專教師送審通報系統</w:t>
            </w:r>
            <w:hyperlink r:id="rId8" w:history="1">
              <w:r w:rsidRPr="0045015E">
                <w:rPr>
                  <w:rStyle w:val="a3"/>
                  <w:rFonts w:ascii="標楷體" w:eastAsia="標楷體" w:hAnsi="標楷體" w:cs="Times New Roman"/>
                  <w:kern w:val="0"/>
                  <w:sz w:val="20"/>
                  <w:szCs w:val="20"/>
                </w:rPr>
                <w:t>https://www.schprs.edu.tw/wSite/Control?function=IndexPage</w:t>
              </w:r>
            </w:hyperlink>
            <w:r w:rsidRPr="0045015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)</w:t>
            </w: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編輯列印</w:t>
            </w:r>
          </w:p>
          <w:p w14:paraId="1A363C4A" w14:textId="4CA45552" w:rsidR="00A906BB" w:rsidRPr="0045015E" w:rsidRDefault="00A906BB" w:rsidP="00C57FC7">
            <w:pPr>
              <w:spacing w:line="3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甲表2份(教育部審查用)。</w:t>
            </w:r>
            <w:r w:rsidR="004501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請貼照片</w:t>
            </w:r>
            <w:proofErr w:type="gramEnd"/>
            <w:r w:rsidR="0045015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DB3A233" w14:textId="0F55759F" w:rsidR="00A906BB" w:rsidRPr="0045015E" w:rsidRDefault="00A906BB" w:rsidP="00C57FC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乙表3份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外審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用)。</w:t>
            </w:r>
          </w:p>
          <w:p w14:paraId="76EE8FBF" w14:textId="69E916F1" w:rsidR="00A906BB" w:rsidRPr="0045015E" w:rsidRDefault="00A906BB" w:rsidP="00C57FC7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上述資料請單面列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51A" w14:textId="337AE9B8" w:rsidR="00A906BB" w:rsidRPr="006810D5" w:rsidRDefault="00A906BB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填寫是否詳實及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預填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等職等年資一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3E1" w14:textId="17097629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檢附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BFB" w14:textId="410397E9" w:rsidR="00A906BB" w:rsidRPr="006810D5" w:rsidRDefault="00A906BB" w:rsidP="00205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ED5" w14:textId="41E79C30" w:rsidR="00A906BB" w:rsidRPr="00205655" w:rsidRDefault="00A906BB" w:rsidP="002056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C1C" w14:textId="77777777" w:rsidR="00A906BB" w:rsidRPr="006810D5" w:rsidRDefault="00A906BB" w:rsidP="00205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A906BB" w:rsidRPr="00904663" w14:paraId="7CBA01BB" w14:textId="5785C188" w:rsidTr="00CA5D19">
        <w:trPr>
          <w:gridAfter w:val="1"/>
          <w:wAfter w:w="36" w:type="pct"/>
          <w:trHeight w:val="124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BBB" w14:textId="1902312F" w:rsidR="00A906BB" w:rsidRPr="0045015E" w:rsidRDefault="00A906BB" w:rsidP="00C57FC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4.系級會議紀錄及委員評分成績</w:t>
            </w: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系所確認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AB0" w14:textId="53DA6AA4" w:rsidR="00A906BB" w:rsidRPr="0045015E" w:rsidRDefault="00A906BB" w:rsidP="00C57FC7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審查人數是否有超過2/3及委員代表職級是否有符合規定。另檢附審查評分成績(匿名)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4660" w14:textId="60DA4642" w:rsidR="00A906BB" w:rsidRDefault="00A906BB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會議記錄投票數審查委員</w:t>
            </w:r>
          </w:p>
          <w:p w14:paraId="0D55FA95" w14:textId="333B8927" w:rsidR="00A906BB" w:rsidRPr="006810D5" w:rsidRDefault="00A906BB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評分表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D509" w14:textId="635A1730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已確認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88DF" w14:textId="77777777" w:rsidR="00A906BB" w:rsidRPr="006810D5" w:rsidRDefault="00A906BB" w:rsidP="00205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742" w14:textId="77777777" w:rsidR="00A906BB" w:rsidRPr="00205655" w:rsidRDefault="00A906BB" w:rsidP="002056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7219" w14:textId="77777777" w:rsidR="00A906BB" w:rsidRPr="006810D5" w:rsidRDefault="00A906BB" w:rsidP="00205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A906BB" w:rsidRPr="00904663" w14:paraId="6827100F" w14:textId="3626F5FF" w:rsidTr="00CA5D19">
        <w:trPr>
          <w:gridAfter w:val="1"/>
          <w:wAfter w:w="36" w:type="pct"/>
          <w:trHeight w:val="127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A38C" w14:textId="35E4AF9A" w:rsidR="00A906BB" w:rsidRPr="0045015E" w:rsidRDefault="00A906BB" w:rsidP="00C57FC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5.教學、研究、輔導及服務資料表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8058E" w14:textId="54BEB51E" w:rsidR="00A906BB" w:rsidRPr="0045015E" w:rsidRDefault="00A906BB" w:rsidP="00C57FC7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請依各系所規定</w:t>
            </w:r>
            <w:r w:rsidR="00F157D2"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準備</w:t>
            </w: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相關審查資料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EE4E" w14:textId="7EBCF86F" w:rsidR="00A906BB" w:rsidRPr="006810D5" w:rsidRDefault="00A906BB" w:rsidP="00C57FC7">
            <w:pPr>
              <w:widowControl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F863" w14:textId="77777777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9D79" w14:textId="77777777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CF64" w14:textId="77777777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586" w14:textId="77777777" w:rsidR="00A906BB" w:rsidRPr="006810D5" w:rsidRDefault="00A906BB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F157D2" w:rsidRPr="00904663" w14:paraId="7ADE1D65" w14:textId="77777777" w:rsidTr="00BE78BF">
        <w:trPr>
          <w:gridAfter w:val="1"/>
          <w:wAfter w:w="36" w:type="pct"/>
          <w:trHeight w:val="1092"/>
        </w:trPr>
        <w:tc>
          <w:tcPr>
            <w:tcW w:w="7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B53" w14:textId="7B2F511C" w:rsidR="00F157D2" w:rsidRPr="0045015E" w:rsidRDefault="00F157D2" w:rsidP="00F157D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6.經歷證明文件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3B9837" w14:textId="54A04B69" w:rsidR="00F157D2" w:rsidRPr="0045015E" w:rsidRDefault="00F157D2" w:rsidP="0045015E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42" w:hanging="24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以學位申請升等者-</w:t>
            </w:r>
            <w:r w:rsidR="00FF2FD9" w:rsidRPr="0045015E">
              <w:rPr>
                <w:rFonts w:ascii="標楷體" w:eastAsia="標楷體" w:hAnsi="標楷體" w:hint="eastAsia"/>
                <w:szCs w:val="24"/>
              </w:rPr>
              <w:t>檢附</w:t>
            </w:r>
            <w:r w:rsidRPr="0045015E">
              <w:rPr>
                <w:rFonts w:ascii="標楷體" w:eastAsia="標楷體" w:hAnsi="標楷體" w:hint="eastAsia"/>
                <w:szCs w:val="24"/>
              </w:rPr>
              <w:t>學位證書影本</w:t>
            </w:r>
          </w:p>
          <w:p w14:paraId="17882B63" w14:textId="5C9C74C9" w:rsidR="00F157D2" w:rsidRPr="0045015E" w:rsidRDefault="00F157D2" w:rsidP="0045015E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42" w:hanging="24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以著作、技術以及教學實務研究者-</w:t>
            </w:r>
            <w:r w:rsidR="00FF2FD9" w:rsidRPr="0045015E">
              <w:rPr>
                <w:rFonts w:ascii="標楷體" w:eastAsia="標楷體" w:hAnsi="標楷體" w:hint="eastAsia"/>
                <w:szCs w:val="24"/>
              </w:rPr>
              <w:t>檢附</w:t>
            </w:r>
            <w:r w:rsidRPr="0045015E">
              <w:rPr>
                <w:rFonts w:ascii="標楷體" w:eastAsia="標楷體" w:hAnsi="標楷體" w:hint="eastAsia"/>
                <w:szCs w:val="24"/>
              </w:rPr>
              <w:t>現職等教師證書影本</w:t>
            </w:r>
          </w:p>
          <w:p w14:paraId="10226B82" w14:textId="6BC72CE2" w:rsidR="00F157D2" w:rsidRPr="0045015E" w:rsidRDefault="00F157D2" w:rsidP="0045015E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42" w:hanging="24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以經歷證明(以博士學位，曾從事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與所習學科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有關之研究工作、專門職業或職務四年或八年以上，申請升等副教授、教授者)。</w:t>
            </w:r>
            <w:r w:rsidR="00FF2FD9" w:rsidRPr="0045015E">
              <w:rPr>
                <w:rFonts w:ascii="標楷體" w:eastAsia="標楷體" w:hAnsi="標楷體" w:hint="eastAsia"/>
                <w:szCs w:val="24"/>
              </w:rPr>
              <w:t>檢附-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最高學歷證件影本</w:t>
            </w:r>
            <w:r w:rsidRPr="0045015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113A" w14:textId="784935C8" w:rsidR="00F157D2" w:rsidRPr="006810D5" w:rsidRDefault="00F157D2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教師證書、</w:t>
            </w:r>
            <w:proofErr w:type="gramStart"/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起資年月</w:t>
            </w:r>
            <w:proofErr w:type="gramEnd"/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字號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9DFC" w14:textId="2BA12601" w:rsidR="00F157D2" w:rsidRPr="006810D5" w:rsidRDefault="00F157D2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副教授</w:t>
            </w:r>
            <w:r w:rsidRPr="006810D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br/>
            </w:r>
            <w:r w:rsidRPr="006810D5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89.8</w:t>
            </w:r>
            <w:r w:rsidRPr="006810D5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br/>
              <w:t>12201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410" w14:textId="77777777" w:rsidR="00F157D2" w:rsidRPr="006810D5" w:rsidRDefault="00F157D2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9A5" w14:textId="77777777" w:rsidR="00F157D2" w:rsidRPr="006810D5" w:rsidRDefault="00F157D2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74FE" w14:textId="77777777" w:rsidR="00F157D2" w:rsidRPr="006810D5" w:rsidRDefault="00F157D2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F157D2" w:rsidRPr="00904663" w14:paraId="1BEB5434" w14:textId="77777777" w:rsidTr="00BE78BF">
        <w:trPr>
          <w:gridAfter w:val="1"/>
          <w:wAfter w:w="36" w:type="pct"/>
          <w:trHeight w:val="1092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9FC" w14:textId="69D8B9AC" w:rsidR="00F157D2" w:rsidRPr="0045015E" w:rsidRDefault="00F157D2" w:rsidP="00C57FC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46FD" w14:textId="1C9EEA1D" w:rsidR="00F157D2" w:rsidRPr="0045015E" w:rsidRDefault="00F157D2" w:rsidP="00C57FC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E39" w14:textId="77777777" w:rsidR="00F157D2" w:rsidRPr="00904663" w:rsidRDefault="00F157D2" w:rsidP="00C57FC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最高學歷、年月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348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美國哈佛大學○○系博士</w:t>
            </w: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(101.06) 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B14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167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CAB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06BB" w:rsidRPr="00904663" w14:paraId="49A2B60D" w14:textId="77777777" w:rsidTr="00BE78BF">
        <w:trPr>
          <w:gridAfter w:val="1"/>
          <w:wAfter w:w="36" w:type="pct"/>
          <w:trHeight w:val="12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EB1" w14:textId="6147976E" w:rsidR="00C57FC7" w:rsidRPr="0045015E" w:rsidRDefault="00F157D2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="00C57FC7"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職</w:t>
            </w:r>
            <w:r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聘書影本或服務證明正本</w:t>
            </w:r>
            <w:r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份</w:t>
            </w:r>
            <w:r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擇</w:t>
            </w:r>
            <w:r w:rsidRPr="004501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)</w:t>
            </w: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30EF" w14:textId="5423032E" w:rsidR="00C57FC7" w:rsidRPr="0045015E" w:rsidRDefault="00C57FC7" w:rsidP="00F157D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最近3年聘書影本(講師以博士學位申請升等副教授者，或服務證明書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959" w14:textId="4C5C8387" w:rsidR="00C57FC7" w:rsidRPr="00904663" w:rsidRDefault="00C57FC7" w:rsidP="00C57FC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415" w14:textId="2756EA05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0EB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8AA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DD0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06BB" w:rsidRPr="00904663" w14:paraId="529E6E1C" w14:textId="77777777" w:rsidTr="00BE78BF">
        <w:trPr>
          <w:gridAfter w:val="1"/>
          <w:wAfter w:w="36" w:type="pct"/>
          <w:trHeight w:val="12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2620" w14:textId="12894555" w:rsidR="00C57FC7" w:rsidRPr="0045015E" w:rsidRDefault="00F157D2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.送校外審查文件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9672C" w14:textId="77777777" w:rsidR="00817CC5" w:rsidRPr="00D01FD9" w:rsidRDefault="00817CC5" w:rsidP="00817CC5">
            <w:pPr>
              <w:pStyle w:val="a4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最近5年內之代表著作；最近7年內之參考著作且為上一等級教師資格通過後之著作各1式3份</w:t>
            </w:r>
            <w:r w:rsidRPr="00D01FD9">
              <w:rPr>
                <w:rFonts w:ascii="標楷體" w:eastAsia="標楷體" w:hAnsi="標楷體" w:hint="eastAsia"/>
                <w:color w:val="4472C4" w:themeColor="accent1"/>
              </w:rPr>
              <w:t>(代表著作及參考著作分別註明，代表著作如係合著者，請檢附合著證書，如有尚未發表之接受函，請將接受函放在該篇著作之最前面，參考作各篇之間請以色紙間隔)</w:t>
            </w:r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代表作、</w:t>
            </w:r>
            <w:proofErr w:type="gramStart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參考作請一起</w:t>
            </w:r>
            <w:proofErr w:type="gramEnd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，教育部並未規定</w:t>
            </w:r>
            <w:proofErr w:type="gramStart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裝釘</w:t>
            </w:r>
            <w:proofErr w:type="gramEnd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方式，教師可選擇合宜的裝訂模式，</w:t>
            </w:r>
            <w:proofErr w:type="gramStart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裝釘</w:t>
            </w:r>
            <w:proofErr w:type="gramEnd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之</w:t>
            </w:r>
            <w:proofErr w:type="gramStart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著作冊應避免</w:t>
            </w:r>
            <w:proofErr w:type="gramEnd"/>
            <w:r w:rsidRPr="00D01FD9">
              <w:rPr>
                <w:rFonts w:ascii="標楷體" w:eastAsia="標楷體" w:hAnsi="標楷體" w:hint="eastAsia"/>
                <w:b/>
                <w:color w:val="4472C4" w:themeColor="accent1"/>
              </w:rPr>
              <w:t>置入作者之個人履歷等資料以免影響審查之公正性</w:t>
            </w:r>
            <w:r w:rsidRPr="00D01FD9">
              <w:rPr>
                <w:rFonts w:ascii="標楷體" w:eastAsia="標楷體" w:hAnsi="標楷體" w:hint="eastAsia"/>
                <w:b/>
              </w:rPr>
              <w:t>。</w:t>
            </w:r>
          </w:p>
          <w:p w14:paraId="5FE0255C" w14:textId="0197A5AD" w:rsidR="00F157D2" w:rsidRPr="0045015E" w:rsidRDefault="00F157D2" w:rsidP="00817CC5">
            <w:pPr>
              <w:pStyle w:val="a4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著作目錄</w:t>
            </w:r>
            <w:r w:rsidR="00FF2FD9" w:rsidRPr="0045015E">
              <w:rPr>
                <w:rFonts w:ascii="標楷體" w:eastAsia="標楷體" w:hAnsi="標楷體" w:hint="eastAsia"/>
                <w:szCs w:val="24"/>
              </w:rPr>
              <w:t>各</w:t>
            </w:r>
            <w:r w:rsidRPr="0045015E">
              <w:rPr>
                <w:rFonts w:ascii="標楷體" w:eastAsia="標楷體" w:hAnsi="標楷體" w:hint="eastAsia"/>
                <w:szCs w:val="24"/>
              </w:rPr>
              <w:t>1式3份。</w:t>
            </w:r>
          </w:p>
          <w:p w14:paraId="3506324F" w14:textId="04E570E5" w:rsidR="00F157D2" w:rsidRPr="0045015E" w:rsidRDefault="00F157D2" w:rsidP="00817CC5">
            <w:pPr>
              <w:pStyle w:val="a4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合著證明(如無合</w:t>
            </w:r>
            <w:r w:rsidR="006D661B" w:rsidRPr="0045015E">
              <w:rPr>
                <w:rFonts w:ascii="標楷體" w:eastAsia="標楷體" w:hAnsi="標楷體" w:hint="eastAsia"/>
                <w:szCs w:val="24"/>
              </w:rPr>
              <w:t>著</w:t>
            </w:r>
            <w:r w:rsidRPr="0045015E">
              <w:rPr>
                <w:rFonts w:ascii="標楷體" w:eastAsia="標楷體" w:hAnsi="標楷體" w:hint="eastAsia"/>
                <w:szCs w:val="24"/>
              </w:rPr>
              <w:t>則免附)</w:t>
            </w:r>
            <w:r w:rsidR="00FF2FD9" w:rsidRPr="0045015E">
              <w:rPr>
                <w:rFonts w:ascii="標楷體" w:eastAsia="標楷體" w:hAnsi="標楷體" w:hint="eastAsia"/>
                <w:szCs w:val="24"/>
              </w:rPr>
              <w:t>各1式3分</w:t>
            </w:r>
          </w:p>
          <w:p w14:paraId="4437384F" w14:textId="42EACB41" w:rsidR="00F157D2" w:rsidRDefault="00F157D2" w:rsidP="00817CC5">
            <w:pPr>
              <w:pStyle w:val="a4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lastRenderedPageBreak/>
              <w:t>代表著作摘要1式3份</w:t>
            </w:r>
            <w:r w:rsidR="00C57FC7" w:rsidRPr="0045015E">
              <w:rPr>
                <w:rFonts w:ascii="標楷體" w:eastAsia="標楷體" w:hAnsi="標楷體" w:hint="eastAsia"/>
                <w:szCs w:val="24"/>
              </w:rPr>
              <w:t>(如以學位申請升等者，請檢附學位論文等著作)</w:t>
            </w:r>
          </w:p>
          <w:p w14:paraId="44844F1C" w14:textId="4DD79560" w:rsidR="00817CC5" w:rsidRPr="00817CC5" w:rsidRDefault="00817CC5" w:rsidP="00817CC5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242" w:hanging="242"/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</w:pPr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教師資格審查意見表(</w:t>
            </w:r>
            <w:proofErr w:type="gramStart"/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請依送審</w:t>
            </w:r>
            <w:proofErr w:type="gramEnd"/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管道選擇審查表，列印各一式三份，電子</w:t>
            </w:r>
            <w:proofErr w:type="gramStart"/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檔請系辦</w:t>
            </w:r>
            <w:proofErr w:type="gramEnd"/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mai</w:t>
            </w:r>
            <w:r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l</w:t>
            </w:r>
            <w:r>
              <w:rPr>
                <w:rFonts w:ascii="標楷體" w:eastAsia="標楷體" w:hAnsi="標楷體"/>
                <w:b/>
                <w:color w:val="4472C4" w:themeColor="accen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至</w:t>
            </w:r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:</w:t>
            </w:r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  <w:u w:val="single"/>
              </w:rPr>
              <w:t>rin@nuu.edu.tw</w:t>
            </w:r>
            <w:r w:rsidRPr="00D01FD9">
              <w:rPr>
                <w:rFonts w:ascii="標楷體" w:eastAsia="標楷體" w:hAnsi="標楷體" w:hint="eastAsia"/>
                <w:b/>
                <w:color w:val="4472C4" w:themeColor="accent1"/>
                <w:szCs w:val="24"/>
              </w:rPr>
              <w:t>)</w:t>
            </w:r>
          </w:p>
          <w:p w14:paraId="1819951C" w14:textId="7235177D" w:rsidR="006D661B" w:rsidRPr="0045015E" w:rsidRDefault="006D661B" w:rsidP="006D661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-上述文件請自行裝訂呈現，如有缺漏送審單位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另行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繕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13D6" w14:textId="77777777" w:rsidR="00C57FC7" w:rsidRPr="00904663" w:rsidRDefault="00C57FC7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C936" w14:textId="77777777" w:rsidR="00C57FC7" w:rsidRPr="00904663" w:rsidRDefault="00C57FC7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FF8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09A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770A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906BB" w:rsidRPr="00904663" w14:paraId="2814B3B9" w14:textId="77777777" w:rsidTr="00BE78BF">
        <w:trPr>
          <w:gridAfter w:val="1"/>
          <w:wAfter w:w="36" w:type="pct"/>
          <w:trHeight w:val="12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A409" w14:textId="7D817B48" w:rsidR="00C57FC7" w:rsidRPr="0045015E" w:rsidRDefault="00F157D2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.教師評鑑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EB85A" w14:textId="0B06B0F3" w:rsidR="00C57FC7" w:rsidRPr="0045015E" w:rsidRDefault="00C57FC7" w:rsidP="00C57FC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最近1次教師評鑑結果證明及其他有利審查之相關資料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0853" w14:textId="77777777" w:rsidR="00C57FC7" w:rsidRPr="00904663" w:rsidRDefault="00C57FC7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167" w14:textId="77777777" w:rsidR="00C57FC7" w:rsidRPr="00904663" w:rsidRDefault="00C57FC7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4733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64DE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46F" w14:textId="77777777" w:rsidR="00C57FC7" w:rsidRPr="00904663" w:rsidRDefault="00C57FC7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157D2" w:rsidRPr="00904663" w14:paraId="58A928F4" w14:textId="77777777" w:rsidTr="00BE78BF">
        <w:trPr>
          <w:gridAfter w:val="1"/>
          <w:wAfter w:w="36" w:type="pct"/>
          <w:trHeight w:val="12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DB41" w14:textId="77777777" w:rsidR="006D661B" w:rsidRPr="0045015E" w:rsidRDefault="00F157D2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.外審建議名單</w:t>
            </w:r>
          </w:p>
          <w:p w14:paraId="4C141264" w14:textId="793CDB24" w:rsidR="00F157D2" w:rsidRPr="0045015E" w:rsidRDefault="006D661B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系所確認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2663D" w14:textId="502F8658" w:rsidR="00F157D2" w:rsidRPr="0045015E" w:rsidRDefault="00496BCA" w:rsidP="00C57FC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5015E">
              <w:rPr>
                <w:rFonts w:ascii="標楷體" w:eastAsia="標楷體" w:hAnsi="標楷體" w:hint="eastAsia"/>
                <w:szCs w:val="24"/>
              </w:rPr>
              <w:t>系所審查完後檢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附院送校外審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建議名單8位(請三位參與系教評委員簽名並用信封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匿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封)信封請註明00工程學系000教師升等000</w:t>
            </w:r>
            <w:proofErr w:type="gramStart"/>
            <w:r w:rsidRPr="0045015E">
              <w:rPr>
                <w:rFonts w:ascii="標楷體" w:eastAsia="標楷體" w:hAnsi="標楷體" w:hint="eastAsia"/>
                <w:szCs w:val="24"/>
              </w:rPr>
              <w:t>系送</w:t>
            </w:r>
            <w:proofErr w:type="gramEnd"/>
            <w:r w:rsidRPr="0045015E">
              <w:rPr>
                <w:rFonts w:ascii="標楷體" w:eastAsia="標楷體" w:hAnsi="標楷體" w:hint="eastAsia"/>
                <w:szCs w:val="24"/>
              </w:rPr>
              <w:t>院外審建議名單，</w:t>
            </w:r>
            <w:r w:rsidR="006D661B" w:rsidRPr="0045015E">
              <w:rPr>
                <w:rFonts w:ascii="標楷體" w:eastAsia="標楷體" w:hAnsi="標楷體"/>
                <w:szCs w:val="24"/>
              </w:rPr>
              <w:fldChar w:fldCharType="begin"/>
            </w:r>
            <w:r w:rsidR="006D661B" w:rsidRPr="0045015E">
              <w:rPr>
                <w:rFonts w:ascii="標楷體" w:eastAsia="標楷體" w:hAnsi="標楷體"/>
                <w:szCs w:val="24"/>
              </w:rPr>
              <w:instrText xml:space="preserve"> HYPERLINK "mailto:</w:instrText>
            </w:r>
            <w:r w:rsidR="006D661B" w:rsidRPr="0045015E">
              <w:rPr>
                <w:rFonts w:ascii="標楷體" w:eastAsia="標楷體" w:hAnsi="標楷體" w:hint="eastAsia"/>
                <w:szCs w:val="24"/>
              </w:rPr>
              <w:instrText>並將電子檔MAIL至</w:instrText>
            </w:r>
            <w:r w:rsidR="006D661B" w:rsidRPr="0045015E">
              <w:rPr>
                <w:szCs w:val="24"/>
              </w:rPr>
              <w:instrText>rin</w:instrText>
            </w:r>
            <w:r w:rsidR="006D661B" w:rsidRPr="0045015E">
              <w:rPr>
                <w:rFonts w:ascii="標楷體" w:eastAsia="標楷體" w:hAnsi="標楷體"/>
                <w:szCs w:val="24"/>
              </w:rPr>
              <w:instrText xml:space="preserve">@nuu.edu.tw" </w:instrText>
            </w:r>
            <w:r w:rsidR="006D661B" w:rsidRPr="0045015E">
              <w:rPr>
                <w:rFonts w:ascii="標楷體" w:eastAsia="標楷體" w:hAnsi="標楷體"/>
                <w:szCs w:val="24"/>
              </w:rPr>
              <w:fldChar w:fldCharType="separate"/>
            </w:r>
            <w:r w:rsidR="006D661B" w:rsidRPr="0045015E">
              <w:rPr>
                <w:rStyle w:val="a3"/>
                <w:rFonts w:ascii="標楷體" w:eastAsia="標楷體" w:hAnsi="標楷體" w:hint="eastAsia"/>
                <w:szCs w:val="24"/>
              </w:rPr>
              <w:t>並將電子檔MAIL至</w:t>
            </w:r>
            <w:r w:rsidR="006D661B" w:rsidRPr="0045015E">
              <w:rPr>
                <w:rStyle w:val="a3"/>
                <w:szCs w:val="24"/>
              </w:rPr>
              <w:t>rin</w:t>
            </w:r>
            <w:r w:rsidR="006D661B" w:rsidRPr="0045015E">
              <w:rPr>
                <w:rStyle w:val="a3"/>
                <w:rFonts w:ascii="標楷體" w:eastAsia="標楷體" w:hAnsi="標楷體"/>
                <w:szCs w:val="24"/>
              </w:rPr>
              <w:t>@nuu.edu.tw</w:t>
            </w:r>
            <w:r w:rsidR="006D661B" w:rsidRPr="0045015E">
              <w:rPr>
                <w:rFonts w:ascii="標楷體" w:eastAsia="標楷體" w:hAnsi="標楷體"/>
                <w:szCs w:val="24"/>
              </w:rPr>
              <w:fldChar w:fldCharType="end"/>
            </w:r>
            <w:r w:rsidRPr="0045015E">
              <w:rPr>
                <w:rFonts w:ascii="標楷體" w:eastAsia="標楷體" w:hAnsi="標楷體" w:hint="eastAsia"/>
                <w:szCs w:val="24"/>
              </w:rPr>
              <w:t>信箱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F8D2" w14:textId="4622F2AF" w:rsidR="00F157D2" w:rsidRPr="00904663" w:rsidRDefault="00496BCA" w:rsidP="00C57FC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90466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○年○月通過、○年○月免評鑑、○年○月升副教授尚在評鑑期限內、</w:t>
            </w:r>
            <w:r w:rsidRPr="00904663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升等通過即評鑑通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4EC8" w14:textId="77777777" w:rsidR="00F157D2" w:rsidRPr="00904663" w:rsidRDefault="00F157D2" w:rsidP="00C57FC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14DE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43B1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BC3C" w14:textId="77777777" w:rsidR="00F157D2" w:rsidRPr="00904663" w:rsidRDefault="00F157D2" w:rsidP="00C57FC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45C4F3D3" w14:textId="6DB03A9F" w:rsidR="00FF49C7" w:rsidRDefault="00FF49C7"/>
    <w:p w14:paraId="61FD01E3" w14:textId="5FCB66D5" w:rsidR="00543127" w:rsidRPr="00543127" w:rsidRDefault="003844D6" w:rsidP="00543127">
      <w:pPr>
        <w:jc w:val="right"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技術報告</w:t>
      </w:r>
      <w:r w:rsidR="00543127" w:rsidRPr="00543127">
        <w:rPr>
          <w:rFonts w:ascii="標楷體" w:eastAsia="標楷體" w:hAnsi="標楷體" w:hint="eastAsia"/>
          <w:b/>
          <w:bdr w:val="single" w:sz="4" w:space="0" w:color="auto"/>
        </w:rPr>
        <w:t>升等管道適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579"/>
        <w:gridCol w:w="852"/>
        <w:gridCol w:w="7888"/>
        <w:gridCol w:w="2567"/>
        <w:gridCol w:w="1025"/>
        <w:gridCol w:w="1136"/>
        <w:gridCol w:w="933"/>
      </w:tblGrid>
      <w:tr w:rsidR="00024B33" w:rsidRPr="00904663" w14:paraId="2854B765" w14:textId="77777777" w:rsidTr="0045015E">
        <w:trPr>
          <w:trHeight w:val="330"/>
        </w:trPr>
        <w:tc>
          <w:tcPr>
            <w:tcW w:w="133" w:type="pct"/>
            <w:vMerge w:val="restart"/>
            <w:shd w:val="clear" w:color="000000" w:fill="D9D9D9"/>
          </w:tcPr>
          <w:p w14:paraId="3B3F004D" w14:textId="77777777" w:rsidR="00024B33" w:rsidRPr="00904663" w:rsidRDefault="00024B33" w:rsidP="00F42A5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65" w:type="pct"/>
            <w:gridSpan w:val="2"/>
            <w:vMerge w:val="restart"/>
            <w:shd w:val="clear" w:color="000000" w:fill="D9D9D9"/>
          </w:tcPr>
          <w:p w14:paraId="3740624F" w14:textId="77777777" w:rsidR="00024B33" w:rsidRPr="00904663" w:rsidRDefault="00024B33" w:rsidP="00F42A5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繳送資料</w:t>
            </w:r>
            <w:proofErr w:type="gramEnd"/>
          </w:p>
          <w:p w14:paraId="592DFF30" w14:textId="3C0847C4" w:rsidR="00024B33" w:rsidRPr="00904663" w:rsidRDefault="00024B33" w:rsidP="00F42A5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9"/>
                <w:szCs w:val="19"/>
              </w:rPr>
              <w:t>(請依順序排放)</w:t>
            </w:r>
          </w:p>
        </w:tc>
        <w:tc>
          <w:tcPr>
            <w:tcW w:w="2563" w:type="pct"/>
            <w:vMerge w:val="restart"/>
            <w:shd w:val="clear" w:color="000000" w:fill="D9D9D9"/>
            <w:vAlign w:val="center"/>
            <w:hideMark/>
          </w:tcPr>
          <w:p w14:paraId="54A3BEAF" w14:textId="77777777" w:rsidR="00024B33" w:rsidRPr="00904663" w:rsidRDefault="00024B33" w:rsidP="00F42A5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 w:rsidRPr="009046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  <w:hideMark/>
          </w:tcPr>
          <w:p w14:paraId="28D72F25" w14:textId="0D68390D" w:rsidR="00024B33" w:rsidRPr="00904663" w:rsidRDefault="00024B33" w:rsidP="00F42A5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05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23863AC" w14:textId="710D7635" w:rsidR="00024B33" w:rsidRPr="00904663" w:rsidRDefault="00024B33" w:rsidP="00F42A5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BC1575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資料確認</w:t>
            </w:r>
          </w:p>
        </w:tc>
      </w:tr>
      <w:tr w:rsidR="00024B33" w:rsidRPr="00904663" w14:paraId="0F172919" w14:textId="77777777" w:rsidTr="0045015E">
        <w:trPr>
          <w:trHeight w:val="345"/>
        </w:trPr>
        <w:tc>
          <w:tcPr>
            <w:tcW w:w="133" w:type="pct"/>
            <w:vMerge/>
            <w:shd w:val="clear" w:color="000000" w:fill="D9D9D9"/>
          </w:tcPr>
          <w:p w14:paraId="16B890B0" w14:textId="77777777" w:rsidR="00024B33" w:rsidRPr="00904663" w:rsidRDefault="00024B33" w:rsidP="00F42A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5" w:type="pct"/>
            <w:gridSpan w:val="2"/>
            <w:vMerge/>
            <w:shd w:val="clear" w:color="000000" w:fill="D9D9D9"/>
          </w:tcPr>
          <w:p w14:paraId="550C6579" w14:textId="3764F60F" w:rsidR="00024B33" w:rsidRPr="00904663" w:rsidRDefault="00024B33" w:rsidP="00F42A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3" w:type="pct"/>
            <w:vMerge/>
            <w:vAlign w:val="center"/>
            <w:hideMark/>
          </w:tcPr>
          <w:p w14:paraId="579DAD3F" w14:textId="77777777" w:rsidR="00024B33" w:rsidRPr="00904663" w:rsidRDefault="00024B33" w:rsidP="00F42A5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  <w:vAlign w:val="center"/>
            <w:hideMark/>
          </w:tcPr>
          <w:p w14:paraId="570C1F01" w14:textId="72615AF9" w:rsidR="00024B33" w:rsidRPr="00904663" w:rsidRDefault="00024B33" w:rsidP="00F42A5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046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檢核項目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  <w:hideMark/>
          </w:tcPr>
          <w:p w14:paraId="4B2EDCCD" w14:textId="55218542" w:rsidR="00024B33" w:rsidRPr="00904663" w:rsidRDefault="00024B33" w:rsidP="00F42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369" w:type="pct"/>
            <w:shd w:val="clear" w:color="000000" w:fill="D9D9D9"/>
            <w:vAlign w:val="center"/>
          </w:tcPr>
          <w:p w14:paraId="5FD98175" w14:textId="77777777" w:rsidR="00024B33" w:rsidRPr="00904663" w:rsidRDefault="00024B33" w:rsidP="00F42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303" w:type="pct"/>
            <w:shd w:val="clear" w:color="000000" w:fill="D9D9D9"/>
            <w:vAlign w:val="center"/>
          </w:tcPr>
          <w:p w14:paraId="36484F4E" w14:textId="77777777" w:rsidR="00024B33" w:rsidRPr="00904663" w:rsidRDefault="00024B33" w:rsidP="00F42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院</w:t>
            </w:r>
          </w:p>
        </w:tc>
      </w:tr>
      <w:tr w:rsidR="00024B33" w:rsidRPr="00904663" w14:paraId="6B19F381" w14:textId="77777777" w:rsidTr="00024B33">
        <w:trPr>
          <w:trHeight w:val="476"/>
        </w:trPr>
        <w:tc>
          <w:tcPr>
            <w:tcW w:w="5000" w:type="pct"/>
            <w:gridSpan w:val="8"/>
            <w:shd w:val="clear" w:color="000000" w:fill="FFF2CC"/>
          </w:tcPr>
          <w:p w14:paraId="06905BAF" w14:textId="33B6D83C" w:rsidR="00024B33" w:rsidRPr="00904663" w:rsidRDefault="00024B33" w:rsidP="00F42A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  <w:r w:rsidRPr="009046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院訂審查文件</w:t>
            </w:r>
            <w:r w:rsidRPr="004E693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bdr w:val="single" w:sz="4" w:space="0" w:color="auto"/>
              </w:rPr>
              <w:t>(著作升等含學位論文)</w:t>
            </w:r>
          </w:p>
        </w:tc>
      </w:tr>
      <w:tr w:rsidR="006D661B" w:rsidRPr="00904663" w14:paraId="75B2B0AB" w14:textId="77777777" w:rsidTr="0045015E">
        <w:trPr>
          <w:trHeight w:val="599"/>
        </w:trPr>
        <w:tc>
          <w:tcPr>
            <w:tcW w:w="133" w:type="pct"/>
          </w:tcPr>
          <w:p w14:paraId="4B7B3D8E" w14:textId="77777777" w:rsidR="006D661B" w:rsidRDefault="006D661B" w:rsidP="00F42A5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65" w:type="pct"/>
            <w:gridSpan w:val="2"/>
          </w:tcPr>
          <w:p w14:paraId="5CA79065" w14:textId="77777777" w:rsidR="0045015E" w:rsidRDefault="00024B33" w:rsidP="006D661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勾選升等</w:t>
            </w:r>
            <w:proofErr w:type="gramEnd"/>
          </w:p>
          <w:p w14:paraId="1480A058" w14:textId="7DF5E037" w:rsidR="006D661B" w:rsidRDefault="00024B33" w:rsidP="006D661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管道</w:t>
            </w:r>
          </w:p>
        </w:tc>
        <w:tc>
          <w:tcPr>
            <w:tcW w:w="4402" w:type="pct"/>
            <w:gridSpan w:val="5"/>
            <w:shd w:val="clear" w:color="auto" w:fill="auto"/>
            <w:vAlign w:val="center"/>
          </w:tcPr>
          <w:p w14:paraId="212A7AB8" w14:textId="09A18539" w:rsidR="006D661B" w:rsidRPr="00904663" w:rsidRDefault="006D661B" w:rsidP="00F42A5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1.基本條件</w:t>
            </w:r>
          </w:p>
        </w:tc>
      </w:tr>
      <w:tr w:rsidR="006D661B" w:rsidRPr="006810D5" w14:paraId="6F683C71" w14:textId="77777777" w:rsidTr="0045015E">
        <w:trPr>
          <w:trHeight w:val="687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3D5D0B9A" w14:textId="77777777" w:rsidR="006D661B" w:rsidRPr="0045015E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本</w:t>
            </w:r>
          </w:p>
          <w:p w14:paraId="5066314C" w14:textId="20677E17" w:rsidR="006D661B" w:rsidRPr="0045015E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門檻</w:t>
            </w:r>
          </w:p>
        </w:tc>
        <w:tc>
          <w:tcPr>
            <w:tcW w:w="188" w:type="pct"/>
            <w:vAlign w:val="center"/>
          </w:tcPr>
          <w:p w14:paraId="4BB07833" w14:textId="77777777" w:rsidR="006D661B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442EF2D" w14:textId="51F55451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升等</w:t>
            </w:r>
          </w:p>
          <w:p w14:paraId="4F49D085" w14:textId="77777777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助理</w:t>
            </w:r>
          </w:p>
          <w:p w14:paraId="58151DCC" w14:textId="76DE7560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教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6EE83BB4" w14:textId="157BD211" w:rsidR="006D661B" w:rsidRPr="00024B33" w:rsidRDefault="006D661B" w:rsidP="00817711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須曾任講師三年以上，或獲得碩士學位後從事與所任教學科有關之專門職業四年以上，成績優良並有相當於博士論文水準之專門著作或具博士學位。</w:t>
            </w:r>
            <w:r w:rsidRPr="00024B33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D24F6F9" w14:textId="28C63D41" w:rsidR="006D661B" w:rsidRPr="006810D5" w:rsidRDefault="006D661B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26A71B7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89951D3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CE4C50B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01CB9560" w14:textId="77777777" w:rsidTr="0045015E">
        <w:trPr>
          <w:trHeight w:val="1512"/>
        </w:trPr>
        <w:tc>
          <w:tcPr>
            <w:tcW w:w="133" w:type="pct"/>
            <w:vMerge/>
            <w:shd w:val="clear" w:color="auto" w:fill="auto"/>
            <w:vAlign w:val="center"/>
          </w:tcPr>
          <w:p w14:paraId="5CB65D07" w14:textId="77777777" w:rsidR="006D661B" w:rsidRPr="0045015E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8" w:type="pct"/>
            <w:vAlign w:val="center"/>
          </w:tcPr>
          <w:p w14:paraId="394D327F" w14:textId="77777777" w:rsidR="006D661B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3FF4AC8" w14:textId="4C000F06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升等</w:t>
            </w:r>
          </w:p>
          <w:p w14:paraId="24C73FCC" w14:textId="7BF51746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副教</w:t>
            </w:r>
          </w:p>
          <w:p w14:paraId="7EA055EF" w14:textId="3291F741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0BE731" w14:textId="4C5F368B" w:rsidR="006D661B" w:rsidRPr="003844D6" w:rsidRDefault="003844D6" w:rsidP="003844D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844D6">
              <w:rPr>
                <w:rFonts w:ascii="標楷體" w:eastAsia="標楷體" w:hAnsi="標楷體" w:cs="Times New Roman" w:hint="eastAsia"/>
                <w:kern w:val="0"/>
                <w:szCs w:val="24"/>
              </w:rPr>
              <w:t>須曾任助理教授三年以上，成績優良，並曾執行相當水準之技術應用研究計畫、具備專業技術研發成果、或參與專業領域之競賽獲得相當成果者。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80DC07C" w14:textId="7BBC45E3" w:rsidR="006D661B" w:rsidRPr="006810D5" w:rsidRDefault="006D661B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29E4F41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E535445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DD4A506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6205DD6B" w14:textId="77777777" w:rsidTr="0045015E">
        <w:trPr>
          <w:trHeight w:val="927"/>
        </w:trPr>
        <w:tc>
          <w:tcPr>
            <w:tcW w:w="133" w:type="pct"/>
            <w:vMerge/>
            <w:shd w:val="clear" w:color="auto" w:fill="auto"/>
            <w:vAlign w:val="center"/>
          </w:tcPr>
          <w:p w14:paraId="00072097" w14:textId="77777777" w:rsidR="006D661B" w:rsidRPr="0045015E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8" w:type="pct"/>
            <w:vAlign w:val="center"/>
          </w:tcPr>
          <w:p w14:paraId="77EA6790" w14:textId="77777777" w:rsidR="006D661B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7A16746" w14:textId="6196F964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升等</w:t>
            </w:r>
          </w:p>
          <w:p w14:paraId="080289E7" w14:textId="3E95E5E5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4D6438E" w14:textId="1BD1338E" w:rsidR="006D661B" w:rsidRPr="00024B33" w:rsidRDefault="006D661B" w:rsidP="006D661B">
            <w:pPr>
              <w:ind w:leftChars="-15" w:left="-35" w:hanging="1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須曾任副教授三年以上，或獲得博士學位後從事與所任教學科有關之專門職業八年以上，成績優良並有重要專門著作。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712441" w14:textId="096B4F84" w:rsidR="006D661B" w:rsidRPr="006810D5" w:rsidRDefault="006D661B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388BA70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F6538F3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9468916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796A4DF4" w14:textId="77777777" w:rsidTr="0045015E">
        <w:trPr>
          <w:trHeight w:val="927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5F7059C0" w14:textId="4AF3312D" w:rsidR="006D661B" w:rsidRPr="0045015E" w:rsidRDefault="006D661B" w:rsidP="0045015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專業</w:t>
            </w:r>
          </w:p>
          <w:p w14:paraId="22178609" w14:textId="3592E538" w:rsidR="006D661B" w:rsidRPr="0045015E" w:rsidRDefault="006D661B" w:rsidP="0045015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015E">
              <w:rPr>
                <w:rFonts w:ascii="標楷體" w:eastAsia="標楷體" w:hAnsi="標楷體" w:cs="Times New Roman" w:hint="eastAsia"/>
                <w:kern w:val="0"/>
                <w:szCs w:val="24"/>
              </w:rPr>
              <w:t>門檻</w:t>
            </w:r>
          </w:p>
        </w:tc>
        <w:tc>
          <w:tcPr>
            <w:tcW w:w="188" w:type="pct"/>
            <w:vAlign w:val="center"/>
          </w:tcPr>
          <w:p w14:paraId="249C1546" w14:textId="77777777" w:rsidR="006D661B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9189A16" w14:textId="7693F147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升等</w:t>
            </w:r>
          </w:p>
          <w:p w14:paraId="6FDC3128" w14:textId="77777777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助理</w:t>
            </w:r>
          </w:p>
          <w:p w14:paraId="61FFF038" w14:textId="6D56AC56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教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36B1886" w14:textId="7AA9662C" w:rsidR="006D661B" w:rsidRPr="00024B33" w:rsidRDefault="006D661B" w:rsidP="00817711">
            <w:pPr>
              <w:ind w:leftChars="-1" w:left="252" w:hangingChars="106" w:hanging="254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2AF888F" w14:textId="2AE4B7C7" w:rsidR="006D661B" w:rsidRPr="006810D5" w:rsidRDefault="006D661B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316A53A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6CD5C4A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F5A61E4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4CB8638B" w14:textId="77777777" w:rsidTr="0045015E">
        <w:trPr>
          <w:trHeight w:val="1512"/>
        </w:trPr>
        <w:tc>
          <w:tcPr>
            <w:tcW w:w="133" w:type="pct"/>
            <w:vMerge/>
            <w:shd w:val="clear" w:color="auto" w:fill="auto"/>
            <w:vAlign w:val="center"/>
          </w:tcPr>
          <w:p w14:paraId="00A0C960" w14:textId="77777777" w:rsidR="006D661B" w:rsidRPr="00FF2FD9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88" w:type="pct"/>
            <w:vAlign w:val="center"/>
          </w:tcPr>
          <w:p w14:paraId="0C221C6B" w14:textId="77777777" w:rsidR="006D661B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11E5328" w14:textId="12E8E83D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升等</w:t>
            </w:r>
          </w:p>
          <w:p w14:paraId="7368FF5E" w14:textId="77777777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副教</w:t>
            </w:r>
          </w:p>
          <w:p w14:paraId="56EDF63E" w14:textId="1E19B130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37CECAC" w14:textId="7CAA5FBB" w:rsidR="003844D6" w:rsidRPr="003844D6" w:rsidRDefault="003844D6" w:rsidP="003844D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844D6">
              <w:rPr>
                <w:rFonts w:ascii="標楷體" w:eastAsia="標楷體" w:hAnsi="標楷體"/>
                <w:szCs w:val="24"/>
              </w:rPr>
              <w:t>近7年刊登於SCI、SSCI、TSSCI之期刊論文累計達</w:t>
            </w:r>
            <w:r w:rsidRPr="003844D6">
              <w:rPr>
                <w:rFonts w:ascii="標楷體" w:eastAsia="標楷體" w:hAnsi="標楷體" w:hint="eastAsia"/>
                <w:szCs w:val="24"/>
              </w:rPr>
              <w:t>2</w:t>
            </w:r>
            <w:r w:rsidRPr="003844D6">
              <w:rPr>
                <w:rFonts w:ascii="標楷體" w:eastAsia="標楷體" w:hAnsi="標楷體"/>
                <w:szCs w:val="24"/>
              </w:rPr>
              <w:t>篇以上，其中發表1 篇SSCI 之論文以</w:t>
            </w:r>
            <w:r w:rsidRPr="003844D6">
              <w:rPr>
                <w:rFonts w:ascii="標楷體" w:eastAsia="標楷體" w:hAnsi="標楷體" w:hint="eastAsia"/>
                <w:szCs w:val="24"/>
              </w:rPr>
              <w:t>2</w:t>
            </w:r>
            <w:r w:rsidRPr="003844D6">
              <w:rPr>
                <w:rFonts w:ascii="標楷體" w:eastAsia="標楷體" w:hAnsi="標楷體"/>
                <w:szCs w:val="24"/>
              </w:rPr>
              <w:t>篇計算</w:t>
            </w:r>
            <w:r w:rsidRPr="003844D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F11C72" w14:textId="54BBBBD6" w:rsidR="006D661B" w:rsidRPr="003844D6" w:rsidRDefault="003844D6" w:rsidP="003844D6">
            <w:pPr>
              <w:pStyle w:val="a4"/>
              <w:numPr>
                <w:ilvl w:val="0"/>
                <w:numId w:val="10"/>
              </w:numPr>
              <w:tabs>
                <w:tab w:val="left" w:pos="5400"/>
              </w:tabs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844D6">
              <w:rPr>
                <w:rFonts w:ascii="標楷體" w:eastAsia="標楷體" w:hAnsi="標楷體"/>
                <w:szCs w:val="24"/>
              </w:rPr>
              <w:t>升等前一等級之後之產學合作計畫</w:t>
            </w:r>
            <w:r w:rsidRPr="003844D6">
              <w:rPr>
                <w:rFonts w:ascii="標楷體" w:eastAsia="標楷體" w:hAnsi="標楷體" w:hint="eastAsia"/>
                <w:szCs w:val="24"/>
              </w:rPr>
              <w:t>總經費</w:t>
            </w:r>
            <w:r w:rsidRPr="003844D6">
              <w:rPr>
                <w:rFonts w:ascii="標楷體" w:eastAsia="標楷體" w:hAnsi="標楷體"/>
                <w:szCs w:val="24"/>
              </w:rPr>
              <w:t>合計達100萬元以上（包含科技部產學合作計畫，科技部一般型研究計畫至多認列30萬元）。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0C8151" w14:textId="45DCBE02" w:rsidR="006D661B" w:rsidRPr="006810D5" w:rsidRDefault="00496E7C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自評篇數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加總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A6EC66D" w14:textId="1422300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DC4D8C2" w14:textId="6C04EDC3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8A9FF6B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57B85C2E" w14:textId="77777777" w:rsidTr="0045015E">
        <w:trPr>
          <w:trHeight w:val="1512"/>
        </w:trPr>
        <w:tc>
          <w:tcPr>
            <w:tcW w:w="133" w:type="pct"/>
            <w:vMerge/>
            <w:shd w:val="clear" w:color="auto" w:fill="auto"/>
            <w:vAlign w:val="center"/>
          </w:tcPr>
          <w:p w14:paraId="0309A7E2" w14:textId="77777777" w:rsidR="006D661B" w:rsidRPr="00FF2FD9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88" w:type="pct"/>
            <w:vAlign w:val="center"/>
          </w:tcPr>
          <w:p w14:paraId="51C3F18E" w14:textId="77777777" w:rsidR="006D661B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AF319D" w14:textId="13A8E773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升等</w:t>
            </w:r>
          </w:p>
          <w:p w14:paraId="4ED5F6F8" w14:textId="0E0F3033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43B0DCA7" w14:textId="6842F0BB" w:rsidR="003844D6" w:rsidRPr="003844D6" w:rsidRDefault="003844D6" w:rsidP="003844D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844D6">
              <w:rPr>
                <w:rFonts w:ascii="標楷體" w:eastAsia="標楷體" w:hAnsi="標楷體"/>
                <w:szCs w:val="24"/>
              </w:rPr>
              <w:t>近7年刊登於SCI、SSCI、TSSCI之期刊論文累計達</w:t>
            </w:r>
            <w:r w:rsidRPr="003844D6">
              <w:rPr>
                <w:rFonts w:ascii="標楷體" w:eastAsia="標楷體" w:hAnsi="標楷體" w:hint="eastAsia"/>
                <w:szCs w:val="24"/>
              </w:rPr>
              <w:t>3</w:t>
            </w:r>
            <w:r w:rsidRPr="003844D6">
              <w:rPr>
                <w:rFonts w:ascii="標楷體" w:eastAsia="標楷體" w:hAnsi="標楷體"/>
                <w:szCs w:val="24"/>
              </w:rPr>
              <w:t>篇以上，其中發表1 篇SSCI 之論文以</w:t>
            </w:r>
            <w:r w:rsidRPr="003844D6">
              <w:rPr>
                <w:rFonts w:ascii="標楷體" w:eastAsia="標楷體" w:hAnsi="標楷體" w:hint="eastAsia"/>
                <w:szCs w:val="24"/>
              </w:rPr>
              <w:t>2</w:t>
            </w:r>
            <w:r w:rsidRPr="003844D6">
              <w:rPr>
                <w:rFonts w:ascii="標楷體" w:eastAsia="標楷體" w:hAnsi="標楷體"/>
                <w:szCs w:val="24"/>
              </w:rPr>
              <w:t>篇計算</w:t>
            </w:r>
            <w:r w:rsidRPr="003844D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360662" w14:textId="289FE560" w:rsidR="003844D6" w:rsidRPr="003844D6" w:rsidRDefault="003844D6" w:rsidP="003844D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844D6">
              <w:rPr>
                <w:rFonts w:ascii="標楷體" w:eastAsia="標楷體" w:hAnsi="標楷體"/>
                <w:szCs w:val="24"/>
              </w:rPr>
              <w:t>升等前一等級之後之產學合作計畫</w:t>
            </w:r>
            <w:r w:rsidRPr="003844D6">
              <w:rPr>
                <w:rFonts w:ascii="標楷體" w:eastAsia="標楷體" w:hAnsi="標楷體" w:hint="eastAsia"/>
                <w:szCs w:val="24"/>
              </w:rPr>
              <w:t>總經費</w:t>
            </w:r>
            <w:r w:rsidRPr="003844D6">
              <w:rPr>
                <w:rFonts w:ascii="標楷體" w:eastAsia="標楷體" w:hAnsi="標楷體"/>
                <w:szCs w:val="24"/>
              </w:rPr>
              <w:t>合計達</w:t>
            </w:r>
            <w:r w:rsidRPr="003844D6">
              <w:rPr>
                <w:rFonts w:ascii="標楷體" w:eastAsia="標楷體" w:hAnsi="標楷體" w:hint="eastAsia"/>
                <w:szCs w:val="24"/>
              </w:rPr>
              <w:t>200</w:t>
            </w:r>
            <w:r w:rsidRPr="003844D6">
              <w:rPr>
                <w:rFonts w:ascii="標楷體" w:eastAsia="標楷體" w:hAnsi="標楷體"/>
                <w:szCs w:val="24"/>
              </w:rPr>
              <w:t>萬元以上</w:t>
            </w:r>
            <w:proofErr w:type="gramStart"/>
            <w:r w:rsidRPr="003844D6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3844D6">
              <w:rPr>
                <w:rFonts w:ascii="標楷體" w:eastAsia="標楷體" w:hAnsi="標楷體"/>
                <w:szCs w:val="24"/>
              </w:rPr>
              <w:t>包含科</w:t>
            </w:r>
            <w:r w:rsidRPr="003844D6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730DD08D" w14:textId="0C502206" w:rsidR="003844D6" w:rsidRPr="003844D6" w:rsidRDefault="003844D6" w:rsidP="003844D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proofErr w:type="gramStart"/>
            <w:r w:rsidRPr="003844D6">
              <w:rPr>
                <w:rFonts w:ascii="標楷體" w:eastAsia="標楷體" w:hAnsi="標楷體"/>
                <w:szCs w:val="24"/>
              </w:rPr>
              <w:t>技部產學</w:t>
            </w:r>
            <w:proofErr w:type="gramEnd"/>
            <w:r w:rsidRPr="003844D6">
              <w:rPr>
                <w:rFonts w:ascii="標楷體" w:eastAsia="標楷體" w:hAnsi="標楷體"/>
                <w:szCs w:val="24"/>
              </w:rPr>
              <w:t>合作計畫，科技部一般型研究計畫至多認列</w:t>
            </w:r>
            <w:r w:rsidRPr="003844D6">
              <w:rPr>
                <w:rFonts w:ascii="標楷體" w:eastAsia="標楷體" w:hAnsi="標楷體" w:hint="eastAsia"/>
                <w:szCs w:val="24"/>
              </w:rPr>
              <w:t>50</w:t>
            </w:r>
            <w:r w:rsidRPr="003844D6">
              <w:rPr>
                <w:rFonts w:ascii="標楷體" w:eastAsia="標楷體" w:hAnsi="標楷體"/>
                <w:szCs w:val="24"/>
              </w:rPr>
              <w:t>萬元）。</w:t>
            </w:r>
          </w:p>
          <w:p w14:paraId="44590E97" w14:textId="47E8A939" w:rsidR="006D661B" w:rsidRPr="003844D6" w:rsidRDefault="006D661B" w:rsidP="006D661B">
            <w:pPr>
              <w:ind w:leftChars="-15" w:hangingChars="15" w:hanging="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17059D8" w14:textId="38023850" w:rsidR="006D661B" w:rsidRPr="006810D5" w:rsidRDefault="00496E7C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自評篇數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加總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E336D76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5FB3856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1AD12D6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3796C8DC" w14:textId="77777777" w:rsidTr="0045015E">
        <w:trPr>
          <w:trHeight w:val="793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7D82ED46" w14:textId="64411537" w:rsidR="006D661B" w:rsidRPr="00FF2FD9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FF2FD9">
              <w:rPr>
                <w:rFonts w:ascii="標楷體" w:eastAsia="標楷體" w:hAnsi="標楷體" w:cs="Times New Roman" w:hint="eastAsia"/>
                <w:kern w:val="0"/>
                <w:sz w:val="22"/>
              </w:rPr>
              <w:t>點數門檻</w:t>
            </w:r>
          </w:p>
        </w:tc>
        <w:tc>
          <w:tcPr>
            <w:tcW w:w="188" w:type="pct"/>
            <w:vAlign w:val="center"/>
          </w:tcPr>
          <w:p w14:paraId="33C68AE8" w14:textId="77777777" w:rsidR="006D661B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63ECA0C" w14:textId="6516B910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升等</w:t>
            </w:r>
          </w:p>
          <w:p w14:paraId="21DA03EE" w14:textId="77777777" w:rsidR="006D661B" w:rsidRPr="00024B33" w:rsidRDefault="006D661B" w:rsidP="0045015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助理</w:t>
            </w:r>
          </w:p>
          <w:p w14:paraId="2CFBF7B4" w14:textId="43D58592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cs="Times New Roman" w:hint="eastAsia"/>
                <w:kern w:val="0"/>
                <w:szCs w:val="24"/>
              </w:rPr>
              <w:t>教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95A822A" w14:textId="4FC1A164" w:rsidR="006D661B" w:rsidRPr="00024B33" w:rsidRDefault="006D661B" w:rsidP="00817711">
            <w:pPr>
              <w:ind w:leftChars="-1" w:left="252" w:hangingChars="106" w:hanging="254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04073EE" w14:textId="061480EF" w:rsidR="006D661B" w:rsidRPr="006810D5" w:rsidRDefault="006D661B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3AC2FCD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FB2AA1C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434C5D8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26455310" w14:textId="77777777" w:rsidTr="0045015E">
        <w:trPr>
          <w:trHeight w:val="568"/>
        </w:trPr>
        <w:tc>
          <w:tcPr>
            <w:tcW w:w="133" w:type="pct"/>
            <w:vMerge/>
            <w:shd w:val="clear" w:color="auto" w:fill="auto"/>
            <w:vAlign w:val="center"/>
          </w:tcPr>
          <w:p w14:paraId="714150A9" w14:textId="77777777" w:rsidR="006D661B" w:rsidRDefault="006D661B" w:rsidP="0045015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188" w:type="pct"/>
            <w:vAlign w:val="center"/>
          </w:tcPr>
          <w:p w14:paraId="3C0F4886" w14:textId="77777777" w:rsidR="006D661B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1721025" w14:textId="62CBB5EE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升等</w:t>
            </w:r>
          </w:p>
          <w:p w14:paraId="3FE2610A" w14:textId="77777777" w:rsidR="006D661B" w:rsidRPr="00024B33" w:rsidRDefault="006D661B" w:rsidP="0045015E">
            <w:pPr>
              <w:ind w:leftChars="-10" w:left="79" w:hangingChars="43" w:hanging="103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副教</w:t>
            </w:r>
          </w:p>
          <w:p w14:paraId="7522738E" w14:textId="6AB19160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45B800ED" w14:textId="0CE5FABD" w:rsidR="006D661B" w:rsidRPr="003844D6" w:rsidRDefault="003844D6" w:rsidP="00817711">
            <w:pPr>
              <w:ind w:leftChars="-1" w:left="253" w:hangingChars="106" w:hanging="255"/>
              <w:rPr>
                <w:rFonts w:ascii="標楷體" w:eastAsia="標楷體" w:hAnsi="標楷體"/>
                <w:szCs w:val="24"/>
              </w:rPr>
            </w:pPr>
            <w:r w:rsidRPr="003844D6">
              <w:rPr>
                <w:rFonts w:ascii="標楷體" w:eastAsia="標楷體" w:hAnsi="標楷體"/>
                <w:b/>
                <w:color w:val="FF0000"/>
                <w:szCs w:val="24"/>
              </w:rPr>
              <w:t>技術應用成</w:t>
            </w:r>
            <w:r w:rsidRPr="003844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就</w:t>
            </w:r>
            <w:r w:rsidRPr="003844D6">
              <w:rPr>
                <w:rFonts w:ascii="標楷體" w:eastAsia="標楷體" w:hAnsi="標楷體"/>
                <w:szCs w:val="24"/>
              </w:rPr>
              <w:t>總點數60點以上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F086521" w14:textId="61E8D60C" w:rsidR="006D661B" w:rsidRPr="006810D5" w:rsidRDefault="00496E7C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自評點數加總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01C8572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13833D1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428A4C2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6D661B" w:rsidRPr="006810D5" w14:paraId="1B4F9D6F" w14:textId="77777777" w:rsidTr="0045015E">
        <w:trPr>
          <w:trHeight w:val="740"/>
        </w:trPr>
        <w:tc>
          <w:tcPr>
            <w:tcW w:w="133" w:type="pct"/>
            <w:vMerge/>
            <w:shd w:val="clear" w:color="auto" w:fill="auto"/>
            <w:vAlign w:val="center"/>
          </w:tcPr>
          <w:p w14:paraId="12EA1766" w14:textId="77777777" w:rsidR="006D661B" w:rsidRDefault="006D661B" w:rsidP="0045015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188" w:type="pct"/>
            <w:vAlign w:val="center"/>
          </w:tcPr>
          <w:p w14:paraId="7F4298A0" w14:textId="77777777" w:rsidR="006D661B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922FA6C" w14:textId="315E0716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升等</w:t>
            </w:r>
          </w:p>
          <w:p w14:paraId="664BFB8A" w14:textId="0DEDE651" w:rsidR="006D661B" w:rsidRPr="00024B33" w:rsidRDefault="006D661B" w:rsidP="0045015E">
            <w:pPr>
              <w:ind w:leftChars="-1" w:left="252" w:hangingChars="106" w:hanging="254"/>
              <w:jc w:val="center"/>
              <w:rPr>
                <w:rFonts w:ascii="標楷體" w:eastAsia="標楷體" w:hAnsi="標楷體"/>
                <w:szCs w:val="24"/>
              </w:rPr>
            </w:pPr>
            <w:r w:rsidRPr="00024B3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FDCCA1" w14:textId="2EE7CE6A" w:rsidR="006D661B" w:rsidRPr="003844D6" w:rsidRDefault="003844D6" w:rsidP="00064D86">
            <w:pPr>
              <w:ind w:leftChars="-1" w:left="253" w:hangingChars="106" w:hanging="255"/>
              <w:rPr>
                <w:rFonts w:ascii="標楷體" w:eastAsia="標楷體" w:hAnsi="標楷體"/>
                <w:szCs w:val="24"/>
              </w:rPr>
            </w:pPr>
            <w:r w:rsidRPr="003844D6">
              <w:rPr>
                <w:rFonts w:ascii="標楷體" w:eastAsia="標楷體" w:hAnsi="標楷體"/>
                <w:b/>
                <w:color w:val="FF0000"/>
                <w:szCs w:val="24"/>
              </w:rPr>
              <w:t>技術應用成</w:t>
            </w:r>
            <w:r w:rsidRPr="003844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就</w:t>
            </w:r>
            <w:r w:rsidRPr="003844D6">
              <w:rPr>
                <w:rFonts w:ascii="標楷體" w:eastAsia="標楷體" w:hAnsi="標楷體"/>
                <w:szCs w:val="24"/>
              </w:rPr>
              <w:t>總點數</w:t>
            </w:r>
            <w:r w:rsidR="00064D86" w:rsidRPr="00064D86">
              <w:rPr>
                <w:rFonts w:ascii="標楷體" w:eastAsia="標楷體" w:hAnsi="標楷體"/>
                <w:color w:val="FF0000"/>
                <w:szCs w:val="24"/>
              </w:rPr>
              <w:t>90</w:t>
            </w:r>
            <w:r w:rsidRPr="003844D6">
              <w:rPr>
                <w:rFonts w:ascii="標楷體" w:eastAsia="標楷體" w:hAnsi="標楷體"/>
                <w:szCs w:val="24"/>
              </w:rPr>
              <w:t>點以上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29FFAC1" w14:textId="49F8A113" w:rsidR="006D661B" w:rsidRPr="006810D5" w:rsidRDefault="00496E7C" w:rsidP="0081771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自評點數加總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E6395C7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D75E10F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E4800B3" w14:textId="77777777" w:rsidR="006D661B" w:rsidRPr="006810D5" w:rsidRDefault="006D661B" w:rsidP="008177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</w:tbl>
    <w:p w14:paraId="1BEBE597" w14:textId="5C84FF2C" w:rsidR="000E31F7" w:rsidRDefault="000E31F7"/>
    <w:p w14:paraId="753E3258" w14:textId="19BEA677" w:rsidR="000E31F7" w:rsidRDefault="000E31F7">
      <w:pPr>
        <w:widowControl/>
      </w:pPr>
      <w:r>
        <w:br w:type="page"/>
      </w:r>
    </w:p>
    <w:p w14:paraId="4ECE84C7" w14:textId="5F6CF4C9" w:rsidR="00CB72AB" w:rsidRPr="004F3EDD" w:rsidRDefault="00543127" w:rsidP="0007451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                        </w:t>
      </w:r>
      <w:r w:rsidRPr="0066292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844D6">
        <w:rPr>
          <w:rFonts w:ascii="標楷體" w:eastAsia="標楷體" w:hAnsi="標楷體" w:hint="eastAsia"/>
          <w:b/>
          <w:sz w:val="28"/>
          <w:szCs w:val="28"/>
        </w:rPr>
        <w:t>1.</w:t>
      </w:r>
      <w:r w:rsidRPr="0066292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78BF" w:rsidRPr="00662925">
        <w:rPr>
          <w:rFonts w:ascii="標楷體" w:eastAsia="標楷體" w:hAnsi="標楷體" w:hint="eastAsia"/>
          <w:b/>
          <w:sz w:val="28"/>
          <w:szCs w:val="28"/>
        </w:rPr>
        <w:t>基本門檻檢附表</w:t>
      </w:r>
      <w:r w:rsidRPr="0066292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4" w:space="0" w:color="auto"/>
        </w:rPr>
        <w:t>所有管道適用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94"/>
        <w:gridCol w:w="946"/>
        <w:gridCol w:w="927"/>
        <w:gridCol w:w="927"/>
        <w:gridCol w:w="556"/>
        <w:gridCol w:w="1111"/>
        <w:gridCol w:w="1293"/>
        <w:gridCol w:w="1661"/>
        <w:gridCol w:w="1480"/>
        <w:gridCol w:w="1661"/>
        <w:gridCol w:w="1775"/>
        <w:gridCol w:w="1772"/>
      </w:tblGrid>
      <w:tr w:rsidR="00F42A54" w:rsidRPr="004F3EDD" w14:paraId="729F1404" w14:textId="2D1C094C" w:rsidTr="00F42A54">
        <w:trPr>
          <w:trHeight w:val="720"/>
        </w:trPr>
        <w:tc>
          <w:tcPr>
            <w:tcW w:w="179" w:type="pct"/>
            <w:vMerge w:val="restart"/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93C4" w14:textId="77777777" w:rsidR="00F42A54" w:rsidRPr="004F3EDD" w:rsidRDefault="00F42A54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836" w:type="pct"/>
            <w:gridSpan w:val="3"/>
            <w:shd w:val="clear" w:color="000000" w:fill="FAC09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BF5D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作者資訊</w:t>
            </w:r>
          </w:p>
        </w:tc>
        <w:tc>
          <w:tcPr>
            <w:tcW w:w="302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219C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出版年代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西元年，純數字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1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3ACE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出版月份</w:t>
            </w:r>
          </w:p>
        </w:tc>
        <w:tc>
          <w:tcPr>
            <w:tcW w:w="362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E892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論文名稱</w:t>
            </w:r>
          </w:p>
        </w:tc>
        <w:tc>
          <w:tcPr>
            <w:tcW w:w="421" w:type="pct"/>
            <w:vMerge w:val="restart"/>
            <w:shd w:val="clear" w:color="000000" w:fill="FAC090"/>
            <w:vAlign w:val="center"/>
          </w:tcPr>
          <w:p w14:paraId="61D631D2" w14:textId="77777777" w:rsidR="00F42A54" w:rsidRPr="004F3EDD" w:rsidRDefault="00F42A54" w:rsidP="00BE78BF">
            <w:pPr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sz w:val="20"/>
                <w:szCs w:val="20"/>
              </w:rPr>
              <w:t>期刊類別</w:t>
            </w:r>
          </w:p>
          <w:p w14:paraId="71422DA9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sz w:val="20"/>
                <w:szCs w:val="20"/>
              </w:rPr>
              <w:t>請標</w:t>
            </w:r>
            <w:proofErr w:type="gramStart"/>
            <w:r w:rsidRPr="004F3EDD"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 w:rsidRPr="004F3EDD">
              <w:rPr>
                <w:rFonts w:ascii="標楷體" w:eastAsia="標楷體" w:hAnsi="標楷體"/>
                <w:sz w:val="20"/>
                <w:szCs w:val="20"/>
              </w:rPr>
              <w:t>SCI、SSCI、TSSCI、EI或其他</w:t>
            </w:r>
          </w:p>
        </w:tc>
        <w:tc>
          <w:tcPr>
            <w:tcW w:w="541" w:type="pc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AD93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名稱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外文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中文至少擇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82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9994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名稱語文別顯示</w:t>
            </w:r>
          </w:p>
        </w:tc>
        <w:tc>
          <w:tcPr>
            <w:tcW w:w="541" w:type="pct"/>
            <w:vMerge w:val="restart"/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B668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是否為合著論文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1.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明「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是或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否」；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若是，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明「校內合作或跨校合作」）</w:t>
            </w:r>
          </w:p>
        </w:tc>
        <w:tc>
          <w:tcPr>
            <w:tcW w:w="578" w:type="pct"/>
            <w:vMerge w:val="restart"/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0ED4" w14:textId="77777777" w:rsidR="00F42A54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刊排名</w:t>
            </w:r>
          </w:p>
          <w:p w14:paraId="0693E3CD" w14:textId="77777777" w:rsidR="00F42A54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Q1.Q2.Q3.Q4)</w:t>
            </w:r>
          </w:p>
          <w:p w14:paraId="3AC354F5" w14:textId="20B0CBC9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檢附出版年度查詢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網頁截圖</w:t>
            </w:r>
            <w:proofErr w:type="gramEnd"/>
          </w:p>
        </w:tc>
        <w:tc>
          <w:tcPr>
            <w:tcW w:w="577" w:type="pct"/>
            <w:vMerge w:val="restart"/>
            <w:shd w:val="clear" w:color="000000" w:fill="FDE9D9"/>
          </w:tcPr>
          <w:p w14:paraId="3A5C44A6" w14:textId="77777777" w:rsidR="00205655" w:rsidRDefault="00205655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著作別</w:t>
            </w:r>
          </w:p>
          <w:p w14:paraId="279D6B26" w14:textId="47B53C84" w:rsidR="00F42A54" w:rsidRDefault="00205655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代表著作/參考著作</w:t>
            </w:r>
          </w:p>
        </w:tc>
      </w:tr>
      <w:tr w:rsidR="00F42A54" w:rsidRPr="004F3EDD" w14:paraId="65B6338E" w14:textId="5D244FAB" w:rsidTr="007403C9">
        <w:trPr>
          <w:trHeight w:val="765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BCFD590" w14:textId="77777777" w:rsidR="00F42A54" w:rsidRPr="004F3EDD" w:rsidRDefault="00F42A54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D5BF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作者※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作者間請以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逗號分隔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D177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若您為第一作者請選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"Y"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63E0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若您為通訊作者請選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"Y")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7A85135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F402702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B255FE0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000000" w:fill="FAC090"/>
            <w:vAlign w:val="center"/>
          </w:tcPr>
          <w:p w14:paraId="7A11A5E9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B2C5" w14:textId="59E0FE4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名稱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請輸入完整期刊名稱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0845673" w14:textId="2787CFA9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FF52F94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0229C27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417F246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55113C2B" w14:textId="77777777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2A54" w:rsidRPr="004F3EDD" w14:paraId="1EDB936C" w14:textId="113E30CA" w:rsidTr="007403C9">
        <w:trPr>
          <w:trHeight w:val="124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4BD68" w14:textId="50F437B1" w:rsidR="00F42A54" w:rsidRPr="004F3EDD" w:rsidRDefault="00F42A54" w:rsidP="00BE78B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範例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0B0E" w14:textId="63838D34" w:rsidR="00F42A54" w:rsidRPr="002217B8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/>
                <w:sz w:val="20"/>
                <w:szCs w:val="20"/>
              </w:rPr>
              <w:t>Huey-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Jiuan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 Lin, Tien-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Syh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 Yang, Chi-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Shiung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Hsi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, Moo-Chin Wang, 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Kuen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>-Chan Lee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14D7" w14:textId="782F0BE9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6695" w14:textId="643AC8C5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Y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19DF" w14:textId="1424CA0D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2014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859D" w14:textId="4C17FDD0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866A" w14:textId="388B2D35" w:rsidR="00F42A54" w:rsidRPr="004D449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/>
                <w:sz w:val="20"/>
                <w:szCs w:val="20"/>
              </w:rPr>
              <w:t>Optical and photocatalytic properties of Fe3+-doped TiO2 thin films prepared by a sol–gel spin coating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21AD50" w14:textId="3C8DC8F0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S</w:t>
            </w:r>
            <w:r w:rsidRPr="00BE78BF">
              <w:rPr>
                <w:rFonts w:eastAsia="標楷體"/>
                <w:sz w:val="20"/>
                <w:szCs w:val="20"/>
              </w:rPr>
              <w:t>CI</w:t>
            </w:r>
            <w:r w:rsidRPr="00BE78BF">
              <w:rPr>
                <w:rFonts w:eastAsia="標楷體" w:hint="eastAsia"/>
                <w:sz w:val="20"/>
                <w:szCs w:val="20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8857" w14:textId="2CAF9D5C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/>
                <w:sz w:val="20"/>
                <w:szCs w:val="20"/>
              </w:rPr>
              <w:t>Ceramics International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2C0C" w14:textId="46CD0301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期刊外文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0BD4" w14:textId="0CAB4FAD" w:rsidR="00F42A54" w:rsidRPr="004F3EDD" w:rsidRDefault="00F42A54" w:rsidP="00205655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是／跨校合作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4DC1" w14:textId="532BFB06" w:rsidR="00F42A54" w:rsidRPr="00205655" w:rsidRDefault="00F42A54" w:rsidP="0020565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05655">
              <w:rPr>
                <w:rFonts w:eastAsia="標楷體" w:hint="eastAsia"/>
                <w:sz w:val="20"/>
                <w:szCs w:val="20"/>
              </w:rPr>
              <w:t>Q1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9E26FD4" w14:textId="2CC8D351" w:rsidR="00F42A54" w:rsidRPr="00205655" w:rsidRDefault="00205655" w:rsidP="0020565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05655">
              <w:rPr>
                <w:rFonts w:eastAsia="標楷體" w:hint="eastAsia"/>
                <w:sz w:val="20"/>
                <w:szCs w:val="20"/>
              </w:rPr>
              <w:t>代表著作</w:t>
            </w:r>
          </w:p>
        </w:tc>
      </w:tr>
      <w:tr w:rsidR="00F42A54" w:rsidRPr="004F3EDD" w14:paraId="1956B75F" w14:textId="1EE8E592" w:rsidTr="00E52356">
        <w:trPr>
          <w:trHeight w:val="1245"/>
        </w:trPr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AD44F" w14:textId="712612C0" w:rsidR="00F42A54" w:rsidRPr="00FE66E0" w:rsidRDefault="00F42A54" w:rsidP="00074516">
            <w:pPr>
              <w:snapToGrid w:val="0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E78B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FC8C6" w14:textId="677802B2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600E3" w14:textId="151526A3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CDDB4" w14:textId="69419C46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290A" w14:textId="6FECC4AA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5EFD" w14:textId="368A3A56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20193" w14:textId="68FFC089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3534B" w14:textId="6CD2AB3A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F5DDB" w14:textId="7A42B97B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06CE9" w14:textId="7B655A36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7E1E6" w14:textId="73E03530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1F452" w14:textId="77777777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67BBC570" w14:textId="77777777" w:rsidR="00F42A54" w:rsidRPr="00BE78BF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42A54" w:rsidRPr="004F3EDD" w14:paraId="2BD6EAC3" w14:textId="29924AC2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A32F7" w14:textId="5CAA4144" w:rsidR="00F42A54" w:rsidRDefault="00F42A54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22490" w14:textId="77777777" w:rsidR="00F42A54" w:rsidRPr="004D449D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ABA9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5C44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78FCB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43897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BA42B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15B8A6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98688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ADB28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46EE5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1BB6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14:paraId="6C4AAB9F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42A54" w:rsidRPr="004F3EDD" w14:paraId="1FC4AD34" w14:textId="07A6E6FB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905EA" w14:textId="0A96AEBD" w:rsidR="00F42A54" w:rsidRDefault="00F42A54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3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E25C" w14:textId="77777777" w:rsidR="00F42A54" w:rsidRPr="004D449D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CC31B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5BAED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0E0F5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2B5BA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2662F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16D9BE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BF822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0D56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219C1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DF12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14:paraId="28F7D42C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42A54" w:rsidRPr="004F3EDD" w14:paraId="37E0AD48" w14:textId="46935D2C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ADC2" w14:textId="51BA44C0" w:rsidR="00F42A54" w:rsidRDefault="00F42A54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8BA" w14:textId="77777777" w:rsidR="00F42A54" w:rsidRPr="004D449D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99BD3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BC8D8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4BC1F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1A6D6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A34B6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CD50334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E0F8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B6654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32D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5AD93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14:paraId="1E6A3BE0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42A54" w:rsidRPr="004F3EDD" w14:paraId="2CA5AC55" w14:textId="6C87C083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46492" w14:textId="71EC6D83" w:rsidR="00F42A54" w:rsidRDefault="00F42A54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2FE78" w14:textId="77777777" w:rsidR="00F42A54" w:rsidRPr="004D449D" w:rsidRDefault="00F42A54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91BBC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C27A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B198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BD95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0BACC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4AEA64" w14:textId="77777777" w:rsidR="00F42A54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EE6B5" w14:textId="77777777" w:rsidR="00F42A54" w:rsidRPr="004D449D" w:rsidRDefault="00F42A54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56248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3DAB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BB399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14:paraId="2EF14E03" w14:textId="77777777" w:rsidR="00F42A54" w:rsidRPr="004F3EDD" w:rsidRDefault="00F42A54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3276A8D" w14:textId="1A2F4744" w:rsidR="00B71B0E" w:rsidRPr="00BE78BF" w:rsidRDefault="00F42A54" w:rsidP="00B71B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</w:t>
      </w:r>
      <w:r w:rsidR="00B71B0E" w:rsidRPr="00B71B0E">
        <w:rPr>
          <w:rFonts w:ascii="標楷體" w:eastAsia="標楷體" w:hAnsi="標楷體" w:hint="eastAsia"/>
        </w:rPr>
        <w:t xml:space="preserve"> </w:t>
      </w:r>
      <w:r w:rsidR="00B71B0E" w:rsidRPr="00BE78BF">
        <w:rPr>
          <w:rFonts w:ascii="標楷體" w:eastAsia="標楷體" w:hAnsi="標楷體" w:hint="eastAsia"/>
        </w:rPr>
        <w:t>(表格如不敷使用請自行增列</w:t>
      </w:r>
      <w:r w:rsidR="00B71B0E">
        <w:rPr>
          <w:rFonts w:ascii="標楷體" w:eastAsia="標楷體" w:hAnsi="標楷體" w:hint="eastAsia"/>
        </w:rPr>
        <w:t>，</w:t>
      </w:r>
      <w:r w:rsidR="00B71B0E" w:rsidRPr="000E31F7">
        <w:rPr>
          <w:rFonts w:ascii="標楷體" w:eastAsia="標楷體" w:hAnsi="標楷體" w:hint="eastAsia"/>
        </w:rPr>
        <w:t>請檢附相關佐證文件</w:t>
      </w:r>
      <w:r w:rsidR="00B71B0E" w:rsidRPr="00BE78BF">
        <w:rPr>
          <w:rFonts w:ascii="標楷體" w:eastAsia="標楷體" w:hAnsi="標楷體" w:hint="eastAsia"/>
        </w:rPr>
        <w:t>)</w:t>
      </w:r>
    </w:p>
    <w:p w14:paraId="4B7E4AD4" w14:textId="77777777" w:rsidR="00817CC5" w:rsidRPr="00496E7C" w:rsidRDefault="00817CC5" w:rsidP="00817CC5">
      <w:pPr>
        <w:rPr>
          <w:rFonts w:ascii="Times New Roman" w:eastAsia="標楷體" w:hAnsi="Times New Roman" w:cs="Times New Roman"/>
          <w:szCs w:val="24"/>
        </w:rPr>
      </w:pP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1.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代表作應為取得前一等級教師資格後及最近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年內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（以</w:t>
      </w:r>
      <w:r w:rsidRPr="00D01FD9">
        <w:rPr>
          <w:rFonts w:ascii="Times New Roman" w:eastAsia="標楷體" w:hAnsi="Times New Roman" w:cs="Times New Roman" w:hint="eastAsia"/>
          <w:color w:val="4472C4" w:themeColor="accent1"/>
          <w:kern w:val="0"/>
          <w:szCs w:val="24"/>
        </w:rPr>
        <w:t>前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一職等</w:t>
      </w:r>
      <w:r>
        <w:rPr>
          <w:rFonts w:ascii="Times New Roman" w:eastAsia="標楷體" w:hAnsi="Times New Roman" w:cs="Times New Roman" w:hint="eastAsia"/>
          <w:color w:val="4472C4" w:themeColor="accent1"/>
          <w:kern w:val="0"/>
          <w:szCs w:val="24"/>
        </w:rPr>
        <w:t>證書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日往</w:t>
      </w:r>
      <w:r w:rsidRPr="00D01FD9">
        <w:rPr>
          <w:rFonts w:ascii="Times New Roman" w:eastAsia="標楷體" w:hAnsi="Times New Roman" w:cs="Times New Roman" w:hint="eastAsia"/>
          <w:color w:val="4472C4" w:themeColor="accent1"/>
          <w:kern w:val="0"/>
          <w:szCs w:val="24"/>
        </w:rPr>
        <w:t>後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推算）。</w:t>
      </w:r>
    </w:p>
    <w:p w14:paraId="47097FA8" w14:textId="77777777" w:rsidR="00817CC5" w:rsidRPr="00496E7C" w:rsidRDefault="00817CC5" w:rsidP="00817CC5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2.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參考作應為取得前一等級教師資格後及最近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7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年內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（以</w:t>
      </w:r>
      <w:r w:rsidRPr="00D01FD9">
        <w:rPr>
          <w:rFonts w:ascii="Times New Roman" w:eastAsia="標楷體" w:hAnsi="Times New Roman" w:cs="Times New Roman" w:hint="eastAsia"/>
          <w:color w:val="4472C4" w:themeColor="accent1"/>
          <w:kern w:val="0"/>
          <w:szCs w:val="24"/>
        </w:rPr>
        <w:t>前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一職等</w:t>
      </w:r>
      <w:r>
        <w:rPr>
          <w:rFonts w:ascii="Times New Roman" w:eastAsia="標楷體" w:hAnsi="Times New Roman" w:cs="Times New Roman" w:hint="eastAsia"/>
          <w:color w:val="4472C4" w:themeColor="accent1"/>
          <w:kern w:val="0"/>
          <w:szCs w:val="24"/>
        </w:rPr>
        <w:t>證書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日往</w:t>
      </w:r>
      <w:r w:rsidRPr="00D01FD9">
        <w:rPr>
          <w:rFonts w:ascii="Times New Roman" w:eastAsia="標楷體" w:hAnsi="Times New Roman" w:cs="Times New Roman" w:hint="eastAsia"/>
          <w:color w:val="4472C4" w:themeColor="accent1"/>
          <w:kern w:val="0"/>
          <w:szCs w:val="24"/>
        </w:rPr>
        <w:t>後</w:t>
      </w:r>
      <w:r w:rsidRPr="00D01FD9">
        <w:rPr>
          <w:rFonts w:ascii="Times New Roman" w:eastAsia="標楷體" w:hAnsi="Times New Roman" w:cs="Times New Roman"/>
          <w:color w:val="4472C4" w:themeColor="accent1"/>
          <w:kern w:val="0"/>
          <w:szCs w:val="24"/>
        </w:rPr>
        <w:t>推算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5273254D" w14:textId="77777777" w:rsidR="00817CC5" w:rsidRPr="00496E7C" w:rsidRDefault="00817CC5" w:rsidP="00817CC5">
      <w:pPr>
        <w:rPr>
          <w:rFonts w:ascii="Times New Roman" w:eastAsia="標楷體" w:hAnsi="Times New Roman" w:cs="Times New Roman"/>
          <w:szCs w:val="24"/>
        </w:rPr>
      </w:pPr>
      <w:r w:rsidRPr="00496E7C">
        <w:rPr>
          <w:rFonts w:ascii="Times New Roman" w:eastAsia="標楷體" w:hAnsi="Times New Roman" w:cs="Times New Roman"/>
          <w:szCs w:val="24"/>
        </w:rPr>
        <w:t>3.</w:t>
      </w:r>
      <w:r w:rsidRPr="00496E7C">
        <w:rPr>
          <w:rFonts w:ascii="Times New Roman" w:eastAsia="標楷體" w:hAnsi="Times New Roman" w:cs="Times New Roman"/>
          <w:szCs w:val="24"/>
        </w:rPr>
        <w:t>相關論文請以全文方式檢附</w:t>
      </w:r>
    </w:p>
    <w:p w14:paraId="266AC993" w14:textId="77777777" w:rsidR="00817CC5" w:rsidRDefault="00817CC5" w:rsidP="00817CC5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6E7C">
        <w:rPr>
          <w:rFonts w:ascii="Times New Roman" w:eastAsia="標楷體" w:hAnsi="Times New Roman" w:cs="Times New Roman"/>
          <w:szCs w:val="24"/>
        </w:rPr>
        <w:t>4.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已出版公開發行或經出版社出具證明將出版公開發行之專書，或於國內外學術或專業刊物發表</w:t>
      </w:r>
      <w:proofErr w:type="gramStart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proofErr w:type="gramEnd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含具正式審查程序，並得公開及利用之電子期</w:t>
      </w:r>
    </w:p>
    <w:p w14:paraId="69C3D4A2" w14:textId="77777777" w:rsidR="00817CC5" w:rsidRDefault="00817CC5" w:rsidP="00817CC5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刊</w:t>
      </w:r>
      <w:proofErr w:type="gramStart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proofErr w:type="gramEnd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，或經前開刊物出具證明將定期發表，或在國內外具有正式審查程序研討會發表且集結成冊出版公開發行</w:t>
      </w:r>
      <w:proofErr w:type="gramStart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proofErr w:type="gramEnd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含以光碟發行或於網路公開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</w:p>
    <w:p w14:paraId="18C12897" w14:textId="77777777" w:rsidR="00817CC5" w:rsidRPr="00496E7C" w:rsidRDefault="00817CC5" w:rsidP="00817CC5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行</w:t>
      </w:r>
      <w:proofErr w:type="gramStart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proofErr w:type="gramEnd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之著作。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br/>
        <w:t>5.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年度教師升等案之送審著作，應</w:t>
      </w:r>
      <w:proofErr w:type="gramStart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於系級教</w:t>
      </w:r>
      <w:proofErr w:type="gramEnd"/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評會開會日前出版或接受出版者，始得列入處理。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br/>
        <w:t>6.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所送著作若未刊載出版之年月者，應檢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佐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證</w:t>
      </w:r>
      <w:r w:rsidRPr="00B904BD">
        <w:rPr>
          <w:rFonts w:ascii="Times New Roman" w:eastAsia="標楷體" w:hAnsi="Times New Roman" w:cs="Times New Roman" w:hint="eastAsia"/>
          <w:b/>
          <w:color w:val="4472C4" w:themeColor="accent1"/>
          <w:kern w:val="0"/>
          <w:szCs w:val="24"/>
        </w:rPr>
        <w:t>接受函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或</w:t>
      </w:r>
      <w:r w:rsidRPr="00496E7C">
        <w:rPr>
          <w:rFonts w:ascii="Times New Roman" w:eastAsia="標楷體" w:hAnsi="Times New Roman" w:cs="Times New Roman"/>
          <w:color w:val="000000"/>
          <w:kern w:val="0"/>
          <w:szCs w:val="24"/>
        </w:rPr>
        <w:t>出版時間之封面、目錄或相關文件，以利審查</w:t>
      </w:r>
      <w:r w:rsidRPr="0045015E">
        <w:rPr>
          <w:rFonts w:ascii="Times New Roman" w:eastAsia="標楷體" w:hAnsi="Times New Roman" w:cs="Times New Roman"/>
          <w:color w:val="000000"/>
          <w:kern w:val="0"/>
          <w:sz w:val="22"/>
        </w:rPr>
        <w:t>。</w:t>
      </w:r>
    </w:p>
    <w:p w14:paraId="2BDA0CE2" w14:textId="77777777" w:rsidR="003844D6" w:rsidRDefault="003844D6">
      <w:pPr>
        <w:widowControl/>
        <w:rPr>
          <w:rFonts w:ascii="Times New Roman" w:eastAsia="標楷體" w:hAnsi="Times New Roman" w:cs="Times New Roman"/>
          <w:color w:val="000000"/>
          <w:kern w:val="0"/>
          <w:sz w:val="22"/>
        </w:rPr>
      </w:pPr>
      <w:r>
        <w:rPr>
          <w:rFonts w:ascii="Times New Roman" w:eastAsia="標楷體" w:hAnsi="Times New Roman" w:cs="Times New Roman"/>
          <w:color w:val="000000"/>
          <w:kern w:val="0"/>
          <w:sz w:val="22"/>
        </w:rPr>
        <w:br w:type="page"/>
      </w:r>
    </w:p>
    <w:p w14:paraId="19C543F4" w14:textId="00C71B4C" w:rsidR="003844D6" w:rsidRPr="003844D6" w:rsidRDefault="003844D6" w:rsidP="003844D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844D6">
        <w:rPr>
          <w:rFonts w:ascii="標楷體" w:eastAsia="標楷體" w:hAnsi="標楷體" w:hint="eastAsia"/>
          <w:b/>
          <w:sz w:val="28"/>
          <w:szCs w:val="28"/>
        </w:rPr>
        <w:lastRenderedPageBreak/>
        <w:t>2.</w:t>
      </w:r>
      <w:r w:rsidR="007160DB">
        <w:rPr>
          <w:rFonts w:ascii="標楷體" w:eastAsia="標楷體" w:hAnsi="標楷體" w:hint="eastAsia"/>
          <w:b/>
          <w:sz w:val="28"/>
          <w:szCs w:val="28"/>
        </w:rPr>
        <w:t>產學合作計畫</w:t>
      </w:r>
    </w:p>
    <w:p w14:paraId="3FCC9DD0" w14:textId="716EE123" w:rsidR="003844D6" w:rsidRPr="00980738" w:rsidRDefault="003844D6" w:rsidP="003844D6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4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612"/>
        <w:gridCol w:w="2612"/>
        <w:gridCol w:w="4523"/>
      </w:tblGrid>
      <w:tr w:rsidR="007160DB" w:rsidRPr="004F3EDD" w14:paraId="2D17F304" w14:textId="77777777" w:rsidTr="007160DB">
        <w:trPr>
          <w:trHeight w:val="957"/>
          <w:jc w:val="center"/>
        </w:trPr>
        <w:tc>
          <w:tcPr>
            <w:tcW w:w="1377" w:type="pct"/>
            <w:shd w:val="clear" w:color="auto" w:fill="FBE4D5" w:themeFill="accent2" w:themeFillTint="33"/>
            <w:vAlign w:val="center"/>
          </w:tcPr>
          <w:p w14:paraId="26D0FA7D" w14:textId="2C170C33" w:rsidR="007160DB" w:rsidRPr="00662925" w:rsidRDefault="007160DB" w:rsidP="007160D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計畫名稱</w:t>
            </w:r>
          </w:p>
        </w:tc>
        <w:tc>
          <w:tcPr>
            <w:tcW w:w="971" w:type="pct"/>
            <w:shd w:val="clear" w:color="auto" w:fill="FBE4D5" w:themeFill="accent2" w:themeFillTint="33"/>
            <w:vAlign w:val="center"/>
          </w:tcPr>
          <w:p w14:paraId="31150E22" w14:textId="0A4750DD" w:rsidR="007160DB" w:rsidRPr="00662925" w:rsidRDefault="007160DB" w:rsidP="007160D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計畫類別</w:t>
            </w:r>
          </w:p>
        </w:tc>
        <w:tc>
          <w:tcPr>
            <w:tcW w:w="971" w:type="pct"/>
            <w:shd w:val="clear" w:color="auto" w:fill="FBE4D5" w:themeFill="accent2" w:themeFillTint="33"/>
            <w:vAlign w:val="center"/>
          </w:tcPr>
          <w:p w14:paraId="725793BC" w14:textId="6F4B269B" w:rsidR="007160DB" w:rsidRPr="00662925" w:rsidRDefault="007160DB" w:rsidP="007160D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計畫</w:t>
            </w:r>
            <w:proofErr w:type="gramStart"/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起迄</w:t>
            </w:r>
            <w:proofErr w:type="gramEnd"/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日期</w:t>
            </w:r>
          </w:p>
        </w:tc>
        <w:tc>
          <w:tcPr>
            <w:tcW w:w="1681" w:type="pct"/>
            <w:shd w:val="clear" w:color="auto" w:fill="FBE4D5" w:themeFill="accent2" w:themeFillTint="33"/>
            <w:vAlign w:val="center"/>
          </w:tcPr>
          <w:p w14:paraId="24CB7A1A" w14:textId="013F7C7D" w:rsidR="007160DB" w:rsidRPr="00662925" w:rsidRDefault="007160DB" w:rsidP="007160D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計畫總計費</w:t>
            </w:r>
          </w:p>
        </w:tc>
      </w:tr>
      <w:tr w:rsidR="007160DB" w:rsidRPr="004F3EDD" w14:paraId="0B68A9D9" w14:textId="77777777" w:rsidTr="007160DB">
        <w:trPr>
          <w:trHeight w:val="497"/>
          <w:jc w:val="center"/>
        </w:trPr>
        <w:tc>
          <w:tcPr>
            <w:tcW w:w="1377" w:type="pct"/>
            <w:shd w:val="clear" w:color="auto" w:fill="auto"/>
            <w:vAlign w:val="center"/>
          </w:tcPr>
          <w:p w14:paraId="0AD2A371" w14:textId="77777777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971" w:type="pct"/>
          </w:tcPr>
          <w:p w14:paraId="3956E5F0" w14:textId="77777777" w:rsidR="007160DB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□產學</w:t>
            </w:r>
          </w:p>
          <w:p w14:paraId="4435042D" w14:textId="77777777" w:rsidR="007160DB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科技部產學</w:t>
            </w:r>
            <w:proofErr w:type="gramEnd"/>
          </w:p>
          <w:p w14:paraId="1E04B846" w14:textId="5F47091C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□一般型研究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FBAE938" w14:textId="0FCBF1B7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14:paraId="5091FB75" w14:textId="77777777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160DB" w:rsidRPr="004F3EDD" w14:paraId="1CCCA4A5" w14:textId="77777777" w:rsidTr="007160DB">
        <w:trPr>
          <w:trHeight w:val="497"/>
          <w:jc w:val="center"/>
        </w:trPr>
        <w:tc>
          <w:tcPr>
            <w:tcW w:w="1377" w:type="pct"/>
            <w:shd w:val="clear" w:color="auto" w:fill="auto"/>
            <w:vAlign w:val="center"/>
          </w:tcPr>
          <w:p w14:paraId="4948A45A" w14:textId="77777777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971" w:type="pct"/>
          </w:tcPr>
          <w:p w14:paraId="7C4C4EAC" w14:textId="77777777" w:rsidR="007160DB" w:rsidRDefault="007160DB" w:rsidP="007160DB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□產學</w:t>
            </w:r>
          </w:p>
          <w:p w14:paraId="16732994" w14:textId="77777777" w:rsidR="007160DB" w:rsidRDefault="007160DB" w:rsidP="007160DB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科技部產學</w:t>
            </w:r>
            <w:proofErr w:type="gramEnd"/>
          </w:p>
          <w:p w14:paraId="3A84AFBA" w14:textId="5B0EC770" w:rsidR="007160DB" w:rsidRPr="004F3EDD" w:rsidRDefault="007160DB" w:rsidP="007160DB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□一般型研究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1A07935" w14:textId="361E1126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14:paraId="5456B0E2" w14:textId="77777777" w:rsidR="007160DB" w:rsidRPr="004F3EDD" w:rsidRDefault="007160DB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160DB" w:rsidRPr="004F3EDD" w14:paraId="6C33882F" w14:textId="77777777" w:rsidTr="007160DB">
        <w:trPr>
          <w:trHeight w:val="497"/>
          <w:jc w:val="center"/>
        </w:trPr>
        <w:tc>
          <w:tcPr>
            <w:tcW w:w="1377" w:type="pct"/>
            <w:shd w:val="clear" w:color="auto" w:fill="auto"/>
            <w:vAlign w:val="center"/>
          </w:tcPr>
          <w:p w14:paraId="71D51FE9" w14:textId="77777777" w:rsidR="007160DB" w:rsidRPr="004F3EDD" w:rsidRDefault="007160DB" w:rsidP="003844D6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971" w:type="pct"/>
          </w:tcPr>
          <w:p w14:paraId="7DBB1E6F" w14:textId="77777777" w:rsidR="007160DB" w:rsidRDefault="007160DB" w:rsidP="003844D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65F93D16" w14:textId="0F565302" w:rsidR="007160DB" w:rsidRPr="004F3EDD" w:rsidRDefault="007160DB" w:rsidP="003844D6">
            <w:pPr>
              <w:widowControl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總經費</w:t>
            </w: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合計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25A95521" w14:textId="77777777" w:rsidR="007160DB" w:rsidRPr="004F3EDD" w:rsidRDefault="007160DB" w:rsidP="003844D6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3F7297CE" w14:textId="198DF065" w:rsidR="007160DB" w:rsidRDefault="007160DB" w:rsidP="003844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科技部一般型計畫至多認列30萬</w:t>
      </w:r>
    </w:p>
    <w:p w14:paraId="0FFC71EE" w14:textId="61060820" w:rsidR="003844D6" w:rsidRPr="00BE78BF" w:rsidRDefault="003844D6" w:rsidP="003844D6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62AB7EDE" w14:textId="77777777" w:rsidR="003844D6" w:rsidRDefault="003844D6" w:rsidP="003844D6">
      <w:pPr>
        <w:snapToGrid w:val="0"/>
        <w:rPr>
          <w:rFonts w:ascii="標楷體" w:eastAsia="標楷體" w:hAnsi="標楷體"/>
          <w:b/>
          <w:sz w:val="28"/>
        </w:rPr>
      </w:pPr>
    </w:p>
    <w:p w14:paraId="3C330F77" w14:textId="77777777" w:rsidR="00BE78BF" w:rsidRPr="003844D6" w:rsidRDefault="00BE78BF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63E2B13" w14:textId="14C09733" w:rsidR="003844D6" w:rsidRDefault="003844D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FB97DA" w14:textId="52154D91" w:rsidR="00BE78BF" w:rsidRDefault="00543127" w:rsidP="00BE78B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               </w:t>
      </w:r>
      <w:r w:rsidRPr="0066292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6292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160DB">
        <w:rPr>
          <w:rFonts w:ascii="標楷體" w:eastAsia="標楷體" w:hAnsi="標楷體" w:hint="eastAsia"/>
          <w:b/>
          <w:sz w:val="32"/>
          <w:szCs w:val="32"/>
        </w:rPr>
        <w:t>技術應用</w:t>
      </w:r>
      <w:r w:rsidR="00980738" w:rsidRPr="00662925">
        <w:rPr>
          <w:rFonts w:ascii="標楷體" w:eastAsia="標楷體" w:hAnsi="標楷體" w:hint="eastAsia"/>
          <w:b/>
          <w:sz w:val="32"/>
          <w:szCs w:val="32"/>
        </w:rPr>
        <w:t>成就</w:t>
      </w:r>
      <w:r w:rsidR="00BE78BF" w:rsidRPr="00662925">
        <w:rPr>
          <w:rFonts w:ascii="標楷體" w:eastAsia="標楷體" w:hAnsi="標楷體" w:hint="eastAsia"/>
          <w:b/>
          <w:sz w:val="32"/>
          <w:szCs w:val="32"/>
        </w:rPr>
        <w:t>點數</w:t>
      </w:r>
      <w:proofErr w:type="gramStart"/>
      <w:r w:rsidR="00BE78BF" w:rsidRPr="00662925">
        <w:rPr>
          <w:rFonts w:ascii="標楷體" w:eastAsia="標楷體" w:hAnsi="標楷體" w:hint="eastAsia"/>
          <w:b/>
          <w:sz w:val="32"/>
          <w:szCs w:val="32"/>
        </w:rPr>
        <w:t>採</w:t>
      </w:r>
      <w:proofErr w:type="gramEnd"/>
      <w:r w:rsidR="00BE78BF" w:rsidRPr="00662925">
        <w:rPr>
          <w:rFonts w:ascii="標楷體" w:eastAsia="標楷體" w:hAnsi="標楷體" w:hint="eastAsia"/>
          <w:b/>
          <w:sz w:val="32"/>
          <w:szCs w:val="32"/>
        </w:rPr>
        <w:t>計表佐證清單</w:t>
      </w:r>
      <w:r w:rsidRPr="00662925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160D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4" w:space="0" w:color="auto"/>
        </w:rPr>
        <w:t xml:space="preserve">    </w:t>
      </w:r>
      <w:r w:rsidR="007160DB" w:rsidRPr="007160D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4" w:space="0" w:color="auto"/>
        </w:rPr>
        <w:t>技術報告</w:t>
      </w:r>
      <w:r w:rsidRPr="007160D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4" w:space="0" w:color="auto"/>
        </w:rPr>
        <w:t>升等</w:t>
      </w:r>
      <w:r w:rsidRPr="00543127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4" w:space="0" w:color="auto"/>
        </w:rPr>
        <w:t>管道適用</w:t>
      </w:r>
    </w:p>
    <w:p w14:paraId="5C364BEC" w14:textId="18ED8B2A" w:rsidR="00986506" w:rsidRPr="00980738" w:rsidRDefault="007403C9" w:rsidP="00980738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980738">
        <w:rPr>
          <w:rFonts w:ascii="標楷體" w:eastAsia="標楷體" w:hAnsi="標楷體" w:hint="eastAsia"/>
          <w:szCs w:val="24"/>
        </w:rPr>
        <w:t>1.1近7年刊登於SCISCISCI、SSCI、TSSCI(第一級與第二級)(</w:t>
      </w:r>
      <w:proofErr w:type="gramStart"/>
      <w:r w:rsidRPr="00980738">
        <w:rPr>
          <w:rFonts w:ascii="標楷體" w:eastAsia="標楷體" w:hAnsi="標楷體" w:hint="eastAsia"/>
          <w:szCs w:val="24"/>
        </w:rPr>
        <w:t>採計非</w:t>
      </w:r>
      <w:proofErr w:type="gramEnd"/>
      <w:r w:rsidRPr="00980738">
        <w:rPr>
          <w:rFonts w:ascii="標楷體" w:eastAsia="標楷體" w:hAnsi="標楷體" w:hint="eastAsia"/>
          <w:szCs w:val="24"/>
        </w:rPr>
        <w:t>中文期刊)所列之期刊論文。</w:t>
      </w:r>
      <w:proofErr w:type="gramStart"/>
      <w:r w:rsidR="00986506" w:rsidRPr="00980738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="00986506" w:rsidRPr="00980738">
        <w:rPr>
          <w:rFonts w:ascii="標楷體" w:eastAsia="標楷體" w:hAnsi="標楷體" w:hint="eastAsia"/>
          <w:kern w:val="0"/>
          <w:szCs w:val="24"/>
        </w:rPr>
        <w:t>計發表當年度</w:t>
      </w:r>
      <w:r w:rsidR="00986506" w:rsidRPr="00980738">
        <w:rPr>
          <w:rFonts w:ascii="標楷體" w:eastAsia="標楷體" w:hAnsi="標楷體"/>
          <w:kern w:val="0"/>
          <w:szCs w:val="24"/>
        </w:rPr>
        <w:t>SSCI每篇30點，</w:t>
      </w:r>
      <w:proofErr w:type="gramStart"/>
      <w:r w:rsidR="007160DB">
        <w:rPr>
          <w:rFonts w:ascii="標楷體" w:eastAsia="標楷體" w:hAnsi="標楷體" w:hint="eastAsia"/>
          <w:kern w:val="0"/>
          <w:szCs w:val="24"/>
        </w:rPr>
        <w:t>其他篇</w:t>
      </w:r>
      <w:proofErr w:type="gramEnd"/>
      <w:r w:rsidR="007160DB">
        <w:rPr>
          <w:rFonts w:ascii="標楷體" w:eastAsia="標楷體" w:hAnsi="標楷體" w:hint="eastAsia"/>
          <w:kern w:val="0"/>
          <w:szCs w:val="24"/>
        </w:rPr>
        <w:t>1</w:t>
      </w:r>
      <w:r w:rsidR="00986506" w:rsidRPr="00980738">
        <w:rPr>
          <w:rFonts w:ascii="標楷體" w:eastAsia="標楷體" w:hAnsi="標楷體"/>
          <w:kern w:val="0"/>
          <w:szCs w:val="24"/>
        </w:rPr>
        <w:t>5點</w:t>
      </w:r>
      <w:r w:rsidR="00817CC5" w:rsidRPr="00B904BD">
        <w:rPr>
          <w:rFonts w:ascii="標楷體" w:eastAsia="標楷體" w:hAnsi="標楷體" w:hint="eastAsia"/>
          <w:color w:val="4472C4" w:themeColor="accent1"/>
          <w:kern w:val="0"/>
          <w:szCs w:val="24"/>
        </w:rPr>
        <w:t>;TSSCI每篇3點。</w:t>
      </w:r>
      <w:r w:rsidR="00986506" w:rsidRPr="00980738">
        <w:rPr>
          <w:rFonts w:ascii="標楷體" w:eastAsia="標楷體" w:hAnsi="標楷體" w:hint="eastAsia"/>
          <w:kern w:val="0"/>
          <w:szCs w:val="24"/>
        </w:rPr>
        <w:t>。</w:t>
      </w:r>
    </w:p>
    <w:p w14:paraId="728F95E0" w14:textId="6CF05D40" w:rsidR="007403C9" w:rsidRPr="00980738" w:rsidRDefault="007403C9" w:rsidP="00980738">
      <w:pPr>
        <w:spacing w:line="360" w:lineRule="exact"/>
        <w:rPr>
          <w:rFonts w:ascii="標楷體" w:eastAsia="標楷體" w:hAnsi="標楷體"/>
          <w:szCs w:val="24"/>
        </w:rPr>
      </w:pPr>
      <w:r w:rsidRPr="00980738">
        <w:rPr>
          <w:rFonts w:ascii="標楷體" w:eastAsia="標楷體" w:hAnsi="標楷體" w:hint="eastAsia"/>
          <w:szCs w:val="24"/>
        </w:rPr>
        <w:t>1.2近7年刊登於EI之期刊論文之期刊論文每篇3點，最高</w:t>
      </w:r>
      <w:proofErr w:type="gramStart"/>
      <w:r w:rsidRPr="00980738">
        <w:rPr>
          <w:rFonts w:ascii="標楷體" w:eastAsia="標楷體" w:hAnsi="標楷體" w:hint="eastAsia"/>
          <w:szCs w:val="24"/>
        </w:rPr>
        <w:t>採</w:t>
      </w:r>
      <w:proofErr w:type="gramEnd"/>
      <w:r w:rsidRPr="00980738">
        <w:rPr>
          <w:rFonts w:ascii="標楷體" w:eastAsia="標楷體" w:hAnsi="標楷體" w:hint="eastAsia"/>
          <w:szCs w:val="24"/>
        </w:rPr>
        <w:t>計點數15點</w:t>
      </w:r>
    </w:p>
    <w:p w14:paraId="39B12FCE" w14:textId="1FF00B11" w:rsidR="00497D8C" w:rsidRPr="00980738" w:rsidRDefault="00986506" w:rsidP="00980738">
      <w:pPr>
        <w:spacing w:line="360" w:lineRule="exact"/>
        <w:rPr>
          <w:rFonts w:ascii="標楷體" w:eastAsia="標楷體" w:hAnsi="標楷體"/>
          <w:szCs w:val="24"/>
        </w:rPr>
      </w:pPr>
      <w:r w:rsidRPr="00980738">
        <w:rPr>
          <w:rFonts w:ascii="標楷體" w:eastAsia="標楷體" w:hAnsi="標楷體" w:hint="eastAsia"/>
          <w:szCs w:val="24"/>
        </w:rPr>
        <w:t>1.3</w:t>
      </w:r>
      <w:r w:rsidRPr="00980738">
        <w:rPr>
          <w:rFonts w:ascii="標楷體" w:eastAsia="標楷體" w:hAnsi="標楷體"/>
          <w:szCs w:val="24"/>
        </w:rPr>
        <w:t>第一作者或通訊作者</w:t>
      </w:r>
      <w:proofErr w:type="gramStart"/>
      <w:r w:rsidRPr="00980738">
        <w:rPr>
          <w:rFonts w:ascii="標楷體" w:eastAsia="標楷體" w:hAnsi="標楷體"/>
          <w:szCs w:val="24"/>
        </w:rPr>
        <w:t>採</w:t>
      </w:r>
      <w:proofErr w:type="gramEnd"/>
      <w:r w:rsidRPr="00980738">
        <w:rPr>
          <w:rFonts w:ascii="標楷體" w:eastAsia="標楷體" w:hAnsi="標楷體"/>
          <w:szCs w:val="24"/>
        </w:rPr>
        <w:t>計100％，第二作者80％，第三作者（含）以上60％之點數。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94"/>
        <w:gridCol w:w="949"/>
        <w:gridCol w:w="927"/>
        <w:gridCol w:w="927"/>
        <w:gridCol w:w="556"/>
        <w:gridCol w:w="1111"/>
        <w:gridCol w:w="1293"/>
        <w:gridCol w:w="1661"/>
        <w:gridCol w:w="1480"/>
        <w:gridCol w:w="1661"/>
        <w:gridCol w:w="1775"/>
        <w:gridCol w:w="1769"/>
      </w:tblGrid>
      <w:tr w:rsidR="00BE78BF" w:rsidRPr="004F3EDD" w14:paraId="6B33AC67" w14:textId="66814B4F" w:rsidTr="00BE78BF">
        <w:trPr>
          <w:trHeight w:val="720"/>
        </w:trPr>
        <w:tc>
          <w:tcPr>
            <w:tcW w:w="5000" w:type="pct"/>
            <w:gridSpan w:val="13"/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2FFBB" w14:textId="5E2C3833" w:rsidR="00BE78BF" w:rsidRPr="006E1298" w:rsidRDefault="00FB1529" w:rsidP="00F42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1298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BE78BF" w:rsidRPr="006E1298">
              <w:rPr>
                <w:rFonts w:ascii="標楷體" w:eastAsia="標楷體" w:hAnsi="標楷體" w:hint="eastAsia"/>
                <w:b/>
                <w:sz w:val="28"/>
                <w:szCs w:val="28"/>
              </w:rPr>
              <w:t>著作成</w:t>
            </w:r>
            <w:r w:rsidR="00717E45">
              <w:rPr>
                <w:rFonts w:ascii="標楷體" w:eastAsia="標楷體" w:hAnsi="標楷體" w:hint="eastAsia"/>
                <w:b/>
                <w:sz w:val="28"/>
                <w:szCs w:val="28"/>
              </w:rPr>
              <w:t>就</w:t>
            </w:r>
          </w:p>
        </w:tc>
      </w:tr>
      <w:tr w:rsidR="00BE78BF" w:rsidRPr="004F3EDD" w14:paraId="6799D772" w14:textId="04894DE1" w:rsidTr="00BE78BF">
        <w:trPr>
          <w:trHeight w:val="720"/>
        </w:trPr>
        <w:tc>
          <w:tcPr>
            <w:tcW w:w="179" w:type="pct"/>
            <w:vMerge w:val="restart"/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7F407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837" w:type="pct"/>
            <w:gridSpan w:val="3"/>
            <w:shd w:val="clear" w:color="000000" w:fill="FAC09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8D27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作者資訊</w:t>
            </w:r>
          </w:p>
        </w:tc>
        <w:tc>
          <w:tcPr>
            <w:tcW w:w="302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FE7C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出版年代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西元年，純數字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1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DBC7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出版月份</w:t>
            </w:r>
          </w:p>
        </w:tc>
        <w:tc>
          <w:tcPr>
            <w:tcW w:w="362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172B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論文名稱</w:t>
            </w:r>
          </w:p>
        </w:tc>
        <w:tc>
          <w:tcPr>
            <w:tcW w:w="421" w:type="pct"/>
            <w:vMerge w:val="restart"/>
            <w:shd w:val="clear" w:color="000000" w:fill="FAC090"/>
            <w:vAlign w:val="center"/>
          </w:tcPr>
          <w:p w14:paraId="59709719" w14:textId="77777777" w:rsidR="00BE78BF" w:rsidRPr="004F3EDD" w:rsidRDefault="00BE78BF" w:rsidP="00BE78BF">
            <w:pPr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sz w:val="20"/>
                <w:szCs w:val="20"/>
              </w:rPr>
              <w:t>期刊類別</w:t>
            </w:r>
          </w:p>
          <w:p w14:paraId="4F61890D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sz w:val="20"/>
                <w:szCs w:val="20"/>
              </w:rPr>
              <w:t>請標</w:t>
            </w:r>
            <w:proofErr w:type="gramStart"/>
            <w:r w:rsidRPr="004F3EDD"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 w:rsidRPr="004F3EDD">
              <w:rPr>
                <w:rFonts w:ascii="標楷體" w:eastAsia="標楷體" w:hAnsi="標楷體"/>
                <w:sz w:val="20"/>
                <w:szCs w:val="20"/>
              </w:rPr>
              <w:t>SCI、SSCI、TSSCI、EI或其他</w:t>
            </w:r>
          </w:p>
        </w:tc>
        <w:tc>
          <w:tcPr>
            <w:tcW w:w="541" w:type="pc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91EF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名稱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外文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中文至少擇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82" w:type="pct"/>
            <w:vMerge w:val="restar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7257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名稱語文別顯示</w:t>
            </w:r>
          </w:p>
        </w:tc>
        <w:tc>
          <w:tcPr>
            <w:tcW w:w="541" w:type="pct"/>
            <w:vMerge w:val="restart"/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877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是否為合著論文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1.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明「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是或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否」；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若是，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明「校內合作或跨校合作」）</w:t>
            </w:r>
          </w:p>
        </w:tc>
        <w:tc>
          <w:tcPr>
            <w:tcW w:w="578" w:type="pct"/>
            <w:vMerge w:val="restart"/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044D" w14:textId="77777777" w:rsidR="00BE78BF" w:rsidRPr="00986506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506">
              <w:rPr>
                <w:rFonts w:ascii="標楷體" w:eastAsia="標楷體" w:hAnsi="標楷體" w:hint="eastAsia"/>
                <w:sz w:val="20"/>
                <w:szCs w:val="20"/>
              </w:rPr>
              <w:t>期刊排名</w:t>
            </w:r>
          </w:p>
          <w:p w14:paraId="5109B3FF" w14:textId="77777777" w:rsidR="00BE78BF" w:rsidRPr="00986506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506">
              <w:rPr>
                <w:rFonts w:ascii="標楷體" w:eastAsia="標楷體" w:hAnsi="標楷體" w:hint="eastAsia"/>
                <w:sz w:val="20"/>
                <w:szCs w:val="20"/>
              </w:rPr>
              <w:t>(Q1.Q2.Q3.Q4)</w:t>
            </w:r>
          </w:p>
          <w:p w14:paraId="11406BF9" w14:textId="77777777" w:rsidR="00BE78BF" w:rsidRPr="00986506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506">
              <w:rPr>
                <w:rFonts w:ascii="標楷體" w:eastAsia="標楷體" w:hAnsi="標楷體" w:hint="eastAsia"/>
                <w:sz w:val="20"/>
                <w:szCs w:val="20"/>
              </w:rPr>
              <w:t>請檢附出版年度查詢網頁截圖</w:t>
            </w:r>
          </w:p>
          <w:p w14:paraId="7C4B160C" w14:textId="5EC44845" w:rsidR="00717E45" w:rsidRPr="00717E45" w:rsidRDefault="00717E45" w:rsidP="00717E4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shd w:val="clear" w:color="000000" w:fill="FDE9D9"/>
            <w:vAlign w:val="center"/>
          </w:tcPr>
          <w:p w14:paraId="227D52E8" w14:textId="1BF96D04" w:rsidR="00BE78BF" w:rsidRPr="00986506" w:rsidRDefault="00986506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分</w:t>
            </w:r>
          </w:p>
        </w:tc>
      </w:tr>
      <w:tr w:rsidR="00BE78BF" w:rsidRPr="004F3EDD" w14:paraId="7E8F679C" w14:textId="3CE26187" w:rsidTr="00BE78BF">
        <w:trPr>
          <w:trHeight w:val="765"/>
        </w:trPr>
        <w:tc>
          <w:tcPr>
            <w:tcW w:w="179" w:type="pct"/>
            <w:vMerge/>
            <w:vAlign w:val="center"/>
            <w:hideMark/>
          </w:tcPr>
          <w:p w14:paraId="13EB31D1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2ED00" w14:textId="77777777" w:rsidR="00BE78BF" w:rsidRPr="004F3EDD" w:rsidRDefault="00BE78BF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作者※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proofErr w:type="gramStart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作者間請以</w:t>
            </w:r>
            <w:proofErr w:type="gramEnd"/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逗號分隔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09" w:type="pc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AFD2D" w14:textId="77777777" w:rsidR="00BE78BF" w:rsidRPr="004F3EDD" w:rsidRDefault="00BE78BF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若您為第一作者請選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"Y")</w:t>
            </w:r>
          </w:p>
        </w:tc>
        <w:tc>
          <w:tcPr>
            <w:tcW w:w="302" w:type="pc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FA1EF" w14:textId="77777777" w:rsidR="00BE78BF" w:rsidRPr="004F3EDD" w:rsidRDefault="00BE78BF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br/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若您為通訊作者請選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"Y")</w:t>
            </w:r>
          </w:p>
        </w:tc>
        <w:tc>
          <w:tcPr>
            <w:tcW w:w="302" w:type="pct"/>
            <w:vMerge/>
            <w:vAlign w:val="center"/>
            <w:hideMark/>
          </w:tcPr>
          <w:p w14:paraId="20B40799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35942DC8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10AD2A26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000000" w:fill="FAC090"/>
          </w:tcPr>
          <w:p w14:paraId="5E36BB23" w14:textId="77777777" w:rsidR="00BE78BF" w:rsidRPr="004F3EDD" w:rsidRDefault="00BE78BF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048E" w14:textId="77777777" w:rsidR="00BE78BF" w:rsidRPr="004F3EDD" w:rsidRDefault="00BE78BF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期刊名稱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F3EDD">
              <w:rPr>
                <w:rFonts w:ascii="標楷體" w:eastAsia="標楷體" w:hAnsi="標楷體" w:hint="eastAsia"/>
                <w:sz w:val="20"/>
                <w:szCs w:val="20"/>
              </w:rPr>
              <w:t>請輸入完整期刊名稱</w:t>
            </w:r>
            <w:r w:rsidRPr="004F3ED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5D9A96F" w14:textId="77777777" w:rsidR="00BE78BF" w:rsidRPr="004F3EDD" w:rsidRDefault="00BE78BF" w:rsidP="00F42A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A45C5E5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31C58901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225C8A7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53C44A50" w14:textId="77777777" w:rsidR="00BE78BF" w:rsidRPr="004F3EDD" w:rsidRDefault="00BE78BF" w:rsidP="00F42A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78BF" w:rsidRPr="004F3EDD" w14:paraId="3F804C9E" w14:textId="2C63C9D6" w:rsidTr="00BE78BF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CDAC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範例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35F1" w14:textId="77777777" w:rsidR="00BE78BF" w:rsidRPr="002217B8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/>
                <w:sz w:val="20"/>
                <w:szCs w:val="20"/>
              </w:rPr>
              <w:t>Huey-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Jiuan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 Lin, Tien-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Syh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 Yang, Chi-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Shiung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Hsi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 xml:space="preserve">, Moo-Chin Wang, </w:t>
            </w:r>
            <w:proofErr w:type="spellStart"/>
            <w:r w:rsidRPr="00BE78BF">
              <w:rPr>
                <w:rFonts w:eastAsia="標楷體"/>
                <w:sz w:val="20"/>
                <w:szCs w:val="20"/>
              </w:rPr>
              <w:t>Kuen</w:t>
            </w:r>
            <w:proofErr w:type="spellEnd"/>
            <w:r w:rsidRPr="00BE78BF">
              <w:rPr>
                <w:rFonts w:eastAsia="標楷體"/>
                <w:sz w:val="20"/>
                <w:szCs w:val="20"/>
              </w:rPr>
              <w:t>-Chan Lee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656B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N</w:t>
            </w: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B847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Y</w:t>
            </w: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3FAF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2014</w:t>
            </w: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BF6B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311B" w14:textId="77777777" w:rsidR="00BE78BF" w:rsidRPr="004D449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/>
                <w:sz w:val="20"/>
                <w:szCs w:val="20"/>
              </w:rPr>
              <w:t>Optical and photocatalytic properties of Fe3+-doped TiO2 thin films prepared by a sol–gel spin coati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43AC5B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S</w:t>
            </w:r>
            <w:r w:rsidRPr="00BE78BF">
              <w:rPr>
                <w:rFonts w:eastAsia="標楷體"/>
                <w:sz w:val="20"/>
                <w:szCs w:val="20"/>
              </w:rPr>
              <w:t>CI</w:t>
            </w:r>
            <w:r w:rsidRPr="00BE78BF">
              <w:rPr>
                <w:rFonts w:eastAsia="標楷體" w:hint="eastAsia"/>
                <w:sz w:val="20"/>
                <w:szCs w:val="20"/>
              </w:rPr>
              <w:t>E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E6D6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/>
                <w:sz w:val="20"/>
                <w:szCs w:val="20"/>
              </w:rPr>
              <w:t>Ceramics International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A064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期刊外文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17CF" w14:textId="77777777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BE78BF">
              <w:rPr>
                <w:rFonts w:eastAsia="標楷體" w:hint="eastAsia"/>
                <w:sz w:val="20"/>
                <w:szCs w:val="20"/>
              </w:rPr>
              <w:t>是／跨校合作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4739" w14:textId="0E4DF812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76" w:type="pct"/>
            <w:vAlign w:val="center"/>
          </w:tcPr>
          <w:p w14:paraId="0B42EA5E" w14:textId="0D8080F6" w:rsidR="00BE78BF" w:rsidRPr="004F3EDD" w:rsidRDefault="00BE78BF" w:rsidP="00BE78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</w:tr>
      <w:tr w:rsidR="00BE78BF" w:rsidRPr="00BE78BF" w14:paraId="1889C2D7" w14:textId="2125C089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2D6E" w14:textId="77777777" w:rsidR="00BE78BF" w:rsidRPr="00FE66E0" w:rsidRDefault="00BE78BF" w:rsidP="00F42A54">
            <w:pPr>
              <w:snapToGrid w:val="0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E78BF">
              <w:rPr>
                <w:rFonts w:ascii="標楷體" w:eastAsia="標楷體" w:hAnsi="標楷體" w:hint="eastAsia"/>
                <w:bCs/>
              </w:rPr>
              <w:lastRenderedPageBreak/>
              <w:t>1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39B3F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781E5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F2F5D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908AE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EEBD5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9FE15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7952BD8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FCA7F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8397C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3199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5959F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40581DF0" w14:textId="77777777" w:rsidR="00BE78BF" w:rsidRPr="00BE78BF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E78BF" w:rsidRPr="004F3EDD" w14:paraId="3652CC66" w14:textId="0F8155AF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6FEB" w14:textId="77777777" w:rsidR="00BE78BF" w:rsidRDefault="00BE78BF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84F4" w14:textId="77777777" w:rsidR="00BE78BF" w:rsidRPr="004D449D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764C5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DB7F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969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33CC7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6CE5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31556C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6EDF9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425DA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CDF1C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7F085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vAlign w:val="center"/>
          </w:tcPr>
          <w:p w14:paraId="6FC0D7B7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78BF" w:rsidRPr="004F3EDD" w14:paraId="7C1C64FD" w14:textId="542069B6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833BB" w14:textId="77777777" w:rsidR="00BE78BF" w:rsidRDefault="00BE78BF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55C23" w14:textId="77777777" w:rsidR="00BE78BF" w:rsidRPr="004D449D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C5DF8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DAFDD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070AD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69F2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6599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965BA7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6CA91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FFA7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DA7D8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D052D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vAlign w:val="center"/>
          </w:tcPr>
          <w:p w14:paraId="7A844A0C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78BF" w:rsidRPr="004F3EDD" w14:paraId="5CAA6EAB" w14:textId="4019B3E2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B2F59" w14:textId="77777777" w:rsidR="00BE78BF" w:rsidRDefault="00BE78BF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469D6" w14:textId="77777777" w:rsidR="00BE78BF" w:rsidRPr="004D449D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FDED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63602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29415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7F405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508A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833871C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33A3A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DA30E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1DCA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48FB8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vAlign w:val="center"/>
          </w:tcPr>
          <w:p w14:paraId="3516B2F4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78BF" w:rsidRPr="004F3EDD" w14:paraId="769CE1FC" w14:textId="42DC09EA" w:rsidTr="00E52356">
        <w:trPr>
          <w:trHeight w:val="1245"/>
        </w:trPr>
        <w:tc>
          <w:tcPr>
            <w:tcW w:w="1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7475" w14:textId="77777777" w:rsidR="00BE78BF" w:rsidRDefault="00BE78BF" w:rsidP="00F42A5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7A47" w14:textId="77777777" w:rsidR="00BE78BF" w:rsidRPr="004D449D" w:rsidRDefault="00BE78BF" w:rsidP="00E5235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3E476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06792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22AAC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BF222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4E08A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E66CDF9" w14:textId="77777777" w:rsidR="00BE78BF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89A02" w14:textId="77777777" w:rsidR="00BE78BF" w:rsidRPr="004D449D" w:rsidRDefault="00BE78BF" w:rsidP="00E523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8FC51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951A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8F2F1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vAlign w:val="center"/>
          </w:tcPr>
          <w:p w14:paraId="0E753698" w14:textId="77777777" w:rsidR="00BE78BF" w:rsidRPr="004F3EDD" w:rsidRDefault="00BE78BF" w:rsidP="00E523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403C9" w:rsidRPr="004F3EDD" w14:paraId="60EE1171" w14:textId="77777777" w:rsidTr="007403C9">
        <w:trPr>
          <w:trHeight w:val="1245"/>
        </w:trPr>
        <w:tc>
          <w:tcPr>
            <w:tcW w:w="4424" w:type="pct"/>
            <w:gridSpan w:val="1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705AA" w14:textId="19EC8141" w:rsidR="007403C9" w:rsidRPr="006E1298" w:rsidRDefault="007403C9" w:rsidP="007403C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1298">
              <w:rPr>
                <w:rFonts w:ascii="標楷體" w:eastAsia="標楷體" w:hAnsi="標楷體" w:hint="eastAsia"/>
                <w:b/>
                <w:sz w:val="28"/>
                <w:szCs w:val="28"/>
              </w:rPr>
              <w:t>合計點數（</w:t>
            </w:r>
            <w:r w:rsidR="00817CC5">
              <w:rPr>
                <w:rFonts w:ascii="標楷體" w:eastAsia="標楷體" w:hAnsi="標楷體" w:hint="eastAsia"/>
                <w:b/>
                <w:sz w:val="28"/>
                <w:szCs w:val="28"/>
              </w:rPr>
              <w:t>升等教授最高</w:t>
            </w:r>
            <w:proofErr w:type="gramStart"/>
            <w:r w:rsidR="00817CC5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="00817CC5">
              <w:rPr>
                <w:rFonts w:ascii="標楷體" w:eastAsia="標楷體" w:hAnsi="標楷體" w:hint="eastAsia"/>
                <w:b/>
                <w:sz w:val="28"/>
                <w:szCs w:val="28"/>
              </w:rPr>
              <w:t>計點數60點</w:t>
            </w:r>
            <w:r w:rsidRPr="006E1298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76" w:type="pct"/>
          </w:tcPr>
          <w:p w14:paraId="236125A6" w14:textId="77777777" w:rsidR="007403C9" w:rsidRPr="004F3EDD" w:rsidRDefault="007403C9" w:rsidP="00F42A5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13C49A48" w14:textId="77777777" w:rsidR="00B71B0E" w:rsidRPr="00BE78BF" w:rsidRDefault="00B71B0E" w:rsidP="00B71B0E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606C656D" w14:textId="77777777" w:rsidR="007403C9" w:rsidRDefault="007403C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BDC5B36" w14:textId="74F299AB" w:rsidR="007E58D2" w:rsidRPr="007160DB" w:rsidRDefault="007160DB" w:rsidP="007E58D2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2</w:t>
      </w:r>
      <w:r w:rsidR="007E58D2"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.發明專利</w:t>
      </w:r>
      <w:r w:rsidRPr="007160DB">
        <w:rPr>
          <w:rFonts w:ascii="標楷體" w:eastAsia="標楷體" w:hAnsi="標楷體" w:hint="eastAsia"/>
          <w:b/>
          <w:sz w:val="28"/>
        </w:rPr>
        <w:t>(本項目最高</w:t>
      </w:r>
      <w:proofErr w:type="gramStart"/>
      <w:r w:rsidRPr="007160DB">
        <w:rPr>
          <w:rFonts w:ascii="標楷體" w:eastAsia="標楷體" w:hAnsi="標楷體" w:hint="eastAsia"/>
          <w:b/>
          <w:sz w:val="28"/>
        </w:rPr>
        <w:t>採</w:t>
      </w:r>
      <w:proofErr w:type="gramEnd"/>
      <w:r w:rsidRPr="007160DB">
        <w:rPr>
          <w:rFonts w:ascii="標楷體" w:eastAsia="標楷體" w:hAnsi="標楷體" w:hint="eastAsia"/>
          <w:b/>
          <w:sz w:val="28"/>
        </w:rPr>
        <w:t>計60點)</w:t>
      </w:r>
    </w:p>
    <w:p w14:paraId="3E815D6B" w14:textId="522B0C61" w:rsidR="007E58D2" w:rsidRPr="00825476" w:rsidRDefault="007E58D2" w:rsidP="007E58D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25476">
        <w:rPr>
          <w:rFonts w:ascii="標楷體" w:eastAsia="標楷體" w:hAnsi="標楷體" w:hint="eastAsia"/>
          <w:b/>
          <w:sz w:val="28"/>
          <w:szCs w:val="28"/>
        </w:rPr>
        <w:t>近</w:t>
      </w:r>
      <w:r w:rsidR="00986506" w:rsidRPr="00825476">
        <w:rPr>
          <w:rFonts w:ascii="標楷體" w:eastAsia="標楷體" w:hAnsi="標楷體" w:hint="eastAsia"/>
          <w:b/>
          <w:sz w:val="28"/>
          <w:szCs w:val="28"/>
        </w:rPr>
        <w:t>7</w:t>
      </w:r>
      <w:r w:rsidRPr="00825476">
        <w:rPr>
          <w:rFonts w:ascii="標楷體" w:eastAsia="標楷體" w:hAnsi="標楷體" w:hint="eastAsia"/>
          <w:b/>
          <w:sz w:val="28"/>
          <w:szCs w:val="28"/>
        </w:rPr>
        <w:t>年取得之國內、外發明專利。國外專利每件20點；國內專利每件10點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B9280E" w:rsidRPr="004F3EDD" w14:paraId="2BB49B38" w14:textId="77777777" w:rsidTr="00B9280E">
        <w:trPr>
          <w:trHeight w:val="555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noWrap/>
            <w:vAlign w:val="center"/>
          </w:tcPr>
          <w:p w14:paraId="5A1D28D7" w14:textId="4195B830" w:rsidR="00B9280E" w:rsidRPr="00B9280E" w:rsidRDefault="00FA1E5A" w:rsidP="00B9280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="00B9280E" w:rsidRPr="00F42A54">
              <w:rPr>
                <w:rFonts w:ascii="標楷體" w:eastAsia="標楷體" w:hAnsi="標楷體" w:hint="eastAsia"/>
                <w:b/>
                <w:sz w:val="28"/>
              </w:rPr>
              <w:t>.發明專利</w:t>
            </w:r>
          </w:p>
        </w:tc>
      </w:tr>
      <w:tr w:rsidR="00650145" w:rsidRPr="004F3EDD" w14:paraId="4B7118A0" w14:textId="77777777" w:rsidTr="00A457B8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363941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3F52FA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專利案號／證號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35EE490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專利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733471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專利權人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0AF9B83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創作人</w:t>
            </w: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br/>
              <w:t>（請依序填寫）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BED9680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證書</w:t>
            </w:r>
            <w:proofErr w:type="gramStart"/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起迄</w:t>
            </w:r>
            <w:proofErr w:type="gramEnd"/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4B3A942" w14:textId="77777777" w:rsidR="00650145" w:rsidRPr="00980738" w:rsidRDefault="00650145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650145" w:rsidRPr="004F3EDD" w14:paraId="512D3D90" w14:textId="77777777" w:rsidTr="00A457B8">
        <w:trPr>
          <w:trHeight w:val="567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A8F2F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3EED8" w14:textId="77777777" w:rsidR="00650145" w:rsidRPr="00FB3978" w:rsidRDefault="00650145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E961A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16825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5214C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B0985" w14:textId="77777777" w:rsidR="00650145" w:rsidRPr="00FB3978" w:rsidRDefault="00650145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913E6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50145" w:rsidRPr="004F3EDD" w14:paraId="0A3763FF" w14:textId="77777777" w:rsidTr="00A457B8">
        <w:trPr>
          <w:trHeight w:val="567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370" w14:textId="77777777" w:rsidR="00650145" w:rsidRPr="00FB3978" w:rsidRDefault="00650145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FA2" w14:textId="77777777" w:rsidR="00650145" w:rsidRPr="00FB3978" w:rsidRDefault="00650145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DB90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89E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B3978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5F0E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064C4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69463" w14:textId="77777777" w:rsidR="00650145" w:rsidRPr="00FB3978" w:rsidRDefault="00650145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3CDFE96D" w14:textId="750AC72C" w:rsidR="00980738" w:rsidRPr="00980738" w:rsidRDefault="00980738">
      <w:pPr>
        <w:rPr>
          <w:rFonts w:ascii="標楷體" w:eastAsia="標楷體" w:hAnsi="標楷體"/>
          <w:sz w:val="18"/>
        </w:rPr>
      </w:pPr>
      <w:r w:rsidRPr="00980738">
        <w:rPr>
          <w:rFonts w:ascii="標楷體" w:eastAsia="標楷體" w:hAnsi="標楷體"/>
          <w:sz w:val="18"/>
        </w:rPr>
        <w:t>發明人為一位時</w:t>
      </w:r>
      <w:proofErr w:type="gramStart"/>
      <w:r w:rsidRPr="00980738">
        <w:rPr>
          <w:rFonts w:ascii="標楷體" w:eastAsia="標楷體" w:hAnsi="標楷體"/>
          <w:sz w:val="18"/>
        </w:rPr>
        <w:t>採</w:t>
      </w:r>
      <w:proofErr w:type="gramEnd"/>
      <w:r w:rsidRPr="00980738">
        <w:rPr>
          <w:rFonts w:ascii="標楷體" w:eastAsia="標楷體" w:hAnsi="標楷體"/>
          <w:sz w:val="18"/>
        </w:rPr>
        <w:t>計100％，二位時80％，三位時70％，四位時60％，五位（含）以上時50％之點數。每件專利只能</w:t>
      </w:r>
      <w:proofErr w:type="gramStart"/>
      <w:r w:rsidRPr="00980738">
        <w:rPr>
          <w:rFonts w:ascii="標楷體" w:eastAsia="標楷體" w:hAnsi="標楷體"/>
          <w:sz w:val="18"/>
        </w:rPr>
        <w:t>採</w:t>
      </w:r>
      <w:proofErr w:type="gramEnd"/>
      <w:r w:rsidRPr="00980738">
        <w:rPr>
          <w:rFonts w:ascii="標楷體" w:eastAsia="標楷體" w:hAnsi="標楷體"/>
          <w:sz w:val="18"/>
        </w:rPr>
        <w:t>計一次點數。</w:t>
      </w:r>
    </w:p>
    <w:p w14:paraId="42D92566" w14:textId="11246914" w:rsidR="008C5DE0" w:rsidRDefault="00BE78BF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 w:rsidR="000E31F7">
        <w:rPr>
          <w:rFonts w:ascii="標楷體" w:eastAsia="標楷體" w:hAnsi="標楷體" w:hint="eastAsia"/>
        </w:rPr>
        <w:t>，</w:t>
      </w:r>
      <w:r w:rsidR="000E31F7"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67B95F40" w14:textId="40E04989" w:rsidR="007160DB" w:rsidRPr="00662925" w:rsidRDefault="00FA1E5A" w:rsidP="007160DB">
      <w:pPr>
        <w:snapToGrid w:val="0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</w:t>
      </w:r>
      <w:r w:rsidR="007160DB" w:rsidRPr="0066292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.執行計劃</w:t>
      </w:r>
    </w:p>
    <w:p w14:paraId="4D8800E7" w14:textId="623E37BA" w:rsidR="007160DB" w:rsidRPr="00825476" w:rsidRDefault="007160DB" w:rsidP="007160DB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25476">
        <w:rPr>
          <w:rFonts w:ascii="標楷體" w:eastAsia="標楷體" w:hAnsi="標楷體"/>
          <w:b/>
          <w:sz w:val="28"/>
          <w:szCs w:val="28"/>
        </w:rPr>
        <w:t>近</w:t>
      </w:r>
      <w:r w:rsidRPr="00825476">
        <w:rPr>
          <w:rFonts w:ascii="標楷體" w:eastAsia="標楷體" w:hAnsi="標楷體" w:hint="eastAsia"/>
          <w:b/>
          <w:sz w:val="28"/>
          <w:szCs w:val="28"/>
        </w:rPr>
        <w:t>7</w:t>
      </w:r>
      <w:r w:rsidRPr="00825476">
        <w:rPr>
          <w:rFonts w:ascii="標楷體" w:eastAsia="標楷體" w:hAnsi="標楷體"/>
          <w:b/>
          <w:sz w:val="28"/>
          <w:szCs w:val="28"/>
        </w:rPr>
        <w:t>年執行有提列行政管理費之計畫案及工服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274"/>
        <w:gridCol w:w="2274"/>
        <w:gridCol w:w="2613"/>
        <w:gridCol w:w="4521"/>
      </w:tblGrid>
      <w:tr w:rsidR="007160DB" w:rsidRPr="004F3EDD" w14:paraId="4DF9E93C" w14:textId="77777777" w:rsidTr="00064D86">
        <w:trPr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759771E9" w14:textId="67698330" w:rsidR="007160DB" w:rsidRPr="006E1298" w:rsidRDefault="00FA1E5A" w:rsidP="00064D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7160DB" w:rsidRPr="006E1298">
              <w:rPr>
                <w:rFonts w:ascii="標楷體" w:eastAsia="標楷體" w:hAnsi="標楷體" w:hint="eastAsia"/>
                <w:b/>
                <w:sz w:val="28"/>
                <w:szCs w:val="28"/>
              </w:rPr>
              <w:t>.執行計畫</w:t>
            </w:r>
          </w:p>
        </w:tc>
      </w:tr>
      <w:tr w:rsidR="007160DB" w:rsidRPr="004F3EDD" w14:paraId="518B2E51" w14:textId="77777777" w:rsidTr="00064D86">
        <w:trPr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07758ABA" w14:textId="77777777" w:rsidR="007160DB" w:rsidRPr="00662925" w:rsidRDefault="007160DB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計畫名稱/代碼</w:t>
            </w:r>
          </w:p>
        </w:tc>
        <w:tc>
          <w:tcPr>
            <w:tcW w:w="739" w:type="pct"/>
          </w:tcPr>
          <w:p w14:paraId="4357B293" w14:textId="77777777" w:rsidR="007160DB" w:rsidRPr="00662925" w:rsidRDefault="007160DB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計畫總計費</w:t>
            </w:r>
          </w:p>
        </w:tc>
        <w:tc>
          <w:tcPr>
            <w:tcW w:w="739" w:type="pct"/>
          </w:tcPr>
          <w:p w14:paraId="166A834D" w14:textId="77777777" w:rsidR="007160DB" w:rsidRPr="00662925" w:rsidRDefault="007160DB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管理費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F3BE8E8" w14:textId="77777777" w:rsidR="007160DB" w:rsidRPr="00662925" w:rsidRDefault="007160DB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計畫</w:t>
            </w:r>
            <w:proofErr w:type="gramStart"/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起迄</w:t>
            </w:r>
            <w:proofErr w:type="gramEnd"/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日期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862CE26" w14:textId="77777777" w:rsidR="007160DB" w:rsidRPr="00662925" w:rsidRDefault="007160DB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/>
                <w:b/>
                <w:kern w:val="0"/>
                <w:szCs w:val="24"/>
              </w:rPr>
              <w:t>得</w:t>
            </w: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</w:tr>
      <w:tr w:rsidR="007160DB" w:rsidRPr="004F3EDD" w14:paraId="41F8778E" w14:textId="77777777" w:rsidTr="00064D86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637CC133" w14:textId="77777777" w:rsidR="007160DB" w:rsidRPr="004F3EDD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440CB152" w14:textId="77777777" w:rsidR="007160DB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739" w:type="pct"/>
          </w:tcPr>
          <w:p w14:paraId="35FB70EE" w14:textId="77777777" w:rsidR="007160DB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A2821A5" w14:textId="77777777" w:rsidR="007160DB" w:rsidRPr="004F3EDD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14:paraId="409F7FD9" w14:textId="77777777" w:rsidR="007160DB" w:rsidRPr="004F3EDD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160DB" w:rsidRPr="004F3EDD" w14:paraId="137C7D57" w14:textId="77777777" w:rsidTr="00064D86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740F669D" w14:textId="77777777" w:rsidR="007160DB" w:rsidRPr="004F3EDD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0DE081AF" w14:textId="77777777" w:rsidR="007160DB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739" w:type="pct"/>
          </w:tcPr>
          <w:p w14:paraId="78DBD8BC" w14:textId="77777777" w:rsidR="007160DB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25168D0C" w14:textId="77777777" w:rsidR="007160DB" w:rsidRPr="004F3EDD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14:paraId="6D2DDCCC" w14:textId="77777777" w:rsidR="007160DB" w:rsidRPr="004F3EDD" w:rsidRDefault="007160DB" w:rsidP="00064D8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160DB" w:rsidRPr="004F3EDD" w14:paraId="69EB21DC" w14:textId="77777777" w:rsidTr="00064D86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29E13691" w14:textId="77777777" w:rsidR="007160DB" w:rsidRPr="004F3EDD" w:rsidRDefault="007160DB" w:rsidP="00064D86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3FF728D9" w14:textId="77777777" w:rsidR="007160DB" w:rsidRPr="004F3EDD" w:rsidRDefault="007160DB" w:rsidP="00064D86">
            <w:pPr>
              <w:autoSpaceDE w:val="0"/>
              <w:autoSpaceDN w:val="0"/>
              <w:spacing w:line="320" w:lineRule="exact"/>
              <w:ind w:hanging="3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9" w:type="pct"/>
          </w:tcPr>
          <w:p w14:paraId="07E6F450" w14:textId="77777777" w:rsidR="007160DB" w:rsidRPr="004F3EDD" w:rsidRDefault="007160DB" w:rsidP="00064D86">
            <w:pPr>
              <w:autoSpaceDE w:val="0"/>
              <w:autoSpaceDN w:val="0"/>
              <w:spacing w:line="320" w:lineRule="exact"/>
              <w:ind w:hanging="3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2374E9E" w14:textId="77777777" w:rsidR="007160DB" w:rsidRPr="004F3EDD" w:rsidRDefault="007160DB" w:rsidP="00064D86">
            <w:pPr>
              <w:widowControl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ECFEE05" w14:textId="77777777" w:rsidR="007160DB" w:rsidRPr="004F3EDD" w:rsidRDefault="007160DB" w:rsidP="00064D86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7C7EF246" w14:textId="77777777" w:rsidR="007160DB" w:rsidRPr="00BE78BF" w:rsidRDefault="007160DB" w:rsidP="007160DB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65A2F906" w14:textId="739E13F0" w:rsidR="008C5DE0" w:rsidRPr="007160DB" w:rsidRDefault="008C5DE0">
      <w:pPr>
        <w:widowControl/>
        <w:rPr>
          <w:rFonts w:ascii="標楷體" w:eastAsia="標楷體" w:hAnsi="標楷體"/>
        </w:rPr>
      </w:pPr>
    </w:p>
    <w:p w14:paraId="126FD7E0" w14:textId="27C7D5F1" w:rsidR="00FA1E5A" w:rsidRDefault="00FA1E5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76D25AC" w14:textId="4709365C" w:rsidR="00B9280E" w:rsidRPr="00662925" w:rsidRDefault="00B9280E" w:rsidP="00B9280E">
      <w:pPr>
        <w:snapToGrid w:val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4.技轉授權</w:t>
      </w:r>
    </w:p>
    <w:p w14:paraId="467D1EFD" w14:textId="25EA4DC5" w:rsidR="00B9280E" w:rsidRPr="00660B47" w:rsidRDefault="00B9280E" w:rsidP="00B9280E">
      <w:pPr>
        <w:snapToGrid w:val="0"/>
        <w:rPr>
          <w:rFonts w:ascii="標楷體" w:eastAsia="標楷體" w:hAnsi="標楷體"/>
          <w:b/>
          <w:sz w:val="28"/>
        </w:rPr>
      </w:pPr>
      <w:r w:rsidRPr="00660B47">
        <w:rPr>
          <w:rFonts w:ascii="標楷體" w:eastAsia="標楷體" w:hAnsi="標楷體" w:hint="eastAsia"/>
          <w:b/>
          <w:sz w:val="28"/>
        </w:rPr>
        <w:t>近</w:t>
      </w:r>
      <w:r w:rsidR="00986506" w:rsidRPr="00660B47">
        <w:rPr>
          <w:rFonts w:ascii="標楷體" w:eastAsia="標楷體" w:hAnsi="標楷體" w:hint="eastAsia"/>
          <w:b/>
          <w:sz w:val="28"/>
        </w:rPr>
        <w:t>7</w:t>
      </w:r>
      <w:r w:rsidRPr="00660B47">
        <w:rPr>
          <w:rFonts w:ascii="標楷體" w:eastAsia="標楷體" w:hAnsi="標楷體" w:hint="eastAsia"/>
          <w:b/>
          <w:sz w:val="28"/>
        </w:rPr>
        <w:t>年累計技轉授權金額(指已撥入本校務</w:t>
      </w:r>
      <w:proofErr w:type="gramStart"/>
      <w:r w:rsidRPr="00660B47">
        <w:rPr>
          <w:rFonts w:ascii="標楷體" w:eastAsia="標楷體" w:hAnsi="標楷體" w:hint="eastAsia"/>
          <w:b/>
          <w:sz w:val="28"/>
        </w:rPr>
        <w:t>基金額且屬於</w:t>
      </w:r>
      <w:proofErr w:type="gramEnd"/>
      <w:r w:rsidRPr="00660B47">
        <w:rPr>
          <w:rFonts w:ascii="標楷體" w:eastAsia="標楷體" w:hAnsi="標楷體" w:hint="eastAsia"/>
          <w:b/>
          <w:sz w:val="28"/>
        </w:rPr>
        <w:t>學校所獲得之延伸金)。</w:t>
      </w:r>
      <w:r w:rsidR="00980738" w:rsidRPr="00660B47">
        <w:rPr>
          <w:rFonts w:ascii="標楷體" w:eastAsia="標楷體" w:hAnsi="標楷體" w:hint="eastAsia"/>
          <w:b/>
          <w:sz w:val="28"/>
        </w:rPr>
        <w:t>(</w:t>
      </w:r>
      <w:r w:rsidRPr="00660B47">
        <w:rPr>
          <w:rFonts w:ascii="標楷體" w:eastAsia="標楷體" w:hAnsi="標楷體" w:hint="eastAsia"/>
          <w:b/>
          <w:sz w:val="28"/>
        </w:rPr>
        <w:t>每1萬元1點</w:t>
      </w:r>
      <w:r w:rsidR="00980738" w:rsidRPr="00660B47">
        <w:rPr>
          <w:rFonts w:ascii="標楷體" w:eastAsia="標楷體" w:hAnsi="標楷體" w:hint="eastAsia"/>
          <w:b/>
          <w:sz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B9280E" w:rsidRPr="004F3EDD" w14:paraId="03431337" w14:textId="77777777" w:rsidTr="00A457B8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58AFD4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5E4A82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技術／證號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75D25AF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/>
                <w:b/>
                <w:szCs w:val="24"/>
              </w:rPr>
              <w:t>技術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7B76D9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專利權人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A8B5F96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技轉金額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FDEE7F7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證書</w:t>
            </w:r>
            <w:proofErr w:type="gramStart"/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起迄</w:t>
            </w:r>
            <w:proofErr w:type="gramEnd"/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575CCEB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B9280E" w:rsidRPr="004F3EDD" w14:paraId="37EC83D1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4CF2A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C6237" w14:textId="77777777" w:rsidR="00B9280E" w:rsidRPr="00FB3978" w:rsidRDefault="00B9280E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0AE4D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B7D0A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8C3E5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00B2C" w14:textId="77777777" w:rsidR="00B9280E" w:rsidRPr="00FB3978" w:rsidRDefault="00B9280E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96ECD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9280E" w:rsidRPr="004F3EDD" w14:paraId="0ADA22DF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E7F" w14:textId="77777777" w:rsidR="00B9280E" w:rsidRPr="00FB3978" w:rsidRDefault="00B9280E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23F" w14:textId="77777777" w:rsidR="00B9280E" w:rsidRPr="00FB3978" w:rsidRDefault="00B9280E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9900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DE0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B3978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38AE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04ECB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B8495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215340E1" w14:textId="51B3A450" w:rsidR="00B9280E" w:rsidRDefault="00B9280E">
      <w:pPr>
        <w:rPr>
          <w:rFonts w:ascii="標楷體" w:eastAsia="標楷體" w:hAnsi="標楷體"/>
          <w:sz w:val="18"/>
        </w:rPr>
      </w:pPr>
      <w:proofErr w:type="gramStart"/>
      <w:r>
        <w:rPr>
          <w:rFonts w:ascii="標楷體" w:eastAsia="標楷體" w:hAnsi="標楷體" w:hint="eastAsia"/>
          <w:sz w:val="18"/>
        </w:rPr>
        <w:t>註</w:t>
      </w:r>
      <w:proofErr w:type="gramEnd"/>
      <w:r w:rsidRPr="00BD0F06">
        <w:rPr>
          <w:rFonts w:ascii="標楷體" w:eastAsia="標楷體" w:hAnsi="標楷體"/>
          <w:sz w:val="18"/>
        </w:rPr>
        <w:t>技術移轉依本校研發處透過學校簽約之技轉案件資料為準，經費每10萬元1點，向上累計。</w:t>
      </w:r>
    </w:p>
    <w:p w14:paraId="480CEF94" w14:textId="22CDBD58" w:rsidR="000E31F7" w:rsidRDefault="000E31F7" w:rsidP="000E31F7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400F478A" w14:textId="00A003D8" w:rsidR="00B9280E" w:rsidRPr="00817CC5" w:rsidRDefault="00B9280E" w:rsidP="00817CC5">
      <w:pPr>
        <w:widowControl/>
        <w:rPr>
          <w:rFonts w:ascii="標楷體" w:eastAsia="標楷體" w:hAnsi="標楷體"/>
        </w:rPr>
      </w:pPr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5.</w:t>
      </w:r>
      <w:r w:rsidR="00FA1E5A">
        <w:rPr>
          <w:rFonts w:ascii="標楷體" w:eastAsia="標楷體" w:hAnsi="標楷體" w:hint="eastAsia"/>
          <w:b/>
          <w:sz w:val="28"/>
          <w:bdr w:val="single" w:sz="4" w:space="0" w:color="auto"/>
        </w:rPr>
        <w:t>競賽獎項</w:t>
      </w:r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（本項目最高</w:t>
      </w:r>
      <w:proofErr w:type="gramStart"/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採</w:t>
      </w:r>
      <w:proofErr w:type="gramEnd"/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計點數30點）</w:t>
      </w:r>
    </w:p>
    <w:p w14:paraId="343051D5" w14:textId="314B42EF" w:rsidR="00F72C75" w:rsidRPr="00F72C75" w:rsidRDefault="00FA1E5A" w:rsidP="00F72C75">
      <w:pPr>
        <w:widowControl/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A1E5A">
        <w:rPr>
          <w:rFonts w:ascii="標楷體" w:eastAsia="標楷體" w:hAnsi="標楷體"/>
          <w:b/>
          <w:sz w:val="28"/>
          <w:szCs w:val="28"/>
        </w:rPr>
        <w:t>5.</w:t>
      </w:r>
      <w:r w:rsidRPr="00FA1E5A">
        <w:rPr>
          <w:rFonts w:ascii="標楷體" w:eastAsia="標楷體" w:hAnsi="標楷體" w:hint="eastAsia"/>
          <w:b/>
          <w:sz w:val="28"/>
          <w:szCs w:val="28"/>
        </w:rPr>
        <w:t>1</w:t>
      </w:r>
      <w:r w:rsidRPr="00FA1E5A">
        <w:rPr>
          <w:rFonts w:ascii="標楷體" w:eastAsia="標楷體" w:hAnsi="標楷體"/>
          <w:b/>
          <w:kern w:val="0"/>
          <w:sz w:val="28"/>
          <w:szCs w:val="28"/>
        </w:rPr>
        <w:t>近</w:t>
      </w:r>
      <w:r w:rsidRPr="00FA1E5A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FA1E5A">
        <w:rPr>
          <w:rFonts w:ascii="標楷體" w:eastAsia="標楷體" w:hAnsi="標楷體"/>
          <w:b/>
          <w:kern w:val="0"/>
          <w:sz w:val="28"/>
          <w:szCs w:val="28"/>
        </w:rPr>
        <w:t>年教師</w:t>
      </w:r>
      <w:r w:rsidRPr="00FA1E5A">
        <w:rPr>
          <w:rFonts w:ascii="標楷體" w:eastAsia="標楷體" w:hAnsi="標楷體"/>
          <w:b/>
          <w:sz w:val="28"/>
          <w:szCs w:val="28"/>
        </w:rPr>
        <w:t>本人</w:t>
      </w:r>
      <w:r w:rsidRPr="00FA1E5A">
        <w:rPr>
          <w:rFonts w:ascii="標楷體" w:eastAsia="標楷體" w:hAnsi="標楷體"/>
          <w:b/>
          <w:kern w:val="0"/>
          <w:sz w:val="28"/>
          <w:szCs w:val="28"/>
        </w:rPr>
        <w:t>或指導學生</w:t>
      </w:r>
      <w:r w:rsidRPr="00FA1E5A">
        <w:rPr>
          <w:rFonts w:ascii="標楷體" w:eastAsia="標楷體" w:hAnsi="標楷體"/>
          <w:b/>
          <w:sz w:val="28"/>
          <w:szCs w:val="28"/>
        </w:rPr>
        <w:t>榮獲國際性重要成果獎項（含</w:t>
      </w:r>
      <w:r w:rsidRPr="00FA1E5A">
        <w:rPr>
          <w:rFonts w:ascii="標楷體" w:eastAsia="標楷體" w:hAnsi="標楷體" w:hint="eastAsia"/>
          <w:b/>
          <w:sz w:val="28"/>
          <w:szCs w:val="28"/>
        </w:rPr>
        <w:t>發明、</w:t>
      </w:r>
      <w:r w:rsidRPr="00FA1E5A">
        <w:rPr>
          <w:rFonts w:ascii="標楷體" w:eastAsia="標楷體" w:hAnsi="標楷體"/>
          <w:b/>
          <w:sz w:val="28"/>
          <w:szCs w:val="28"/>
        </w:rPr>
        <w:t>競賽、作品、成就證明等）。</w:t>
      </w:r>
      <w:r w:rsidRPr="00FA1E5A">
        <w:rPr>
          <w:rFonts w:ascii="標楷體" w:eastAsia="標楷體" w:hAnsi="標楷體" w:hint="eastAsia"/>
          <w:b/>
          <w:sz w:val="28"/>
          <w:szCs w:val="28"/>
        </w:rPr>
        <w:t>(</w:t>
      </w:r>
      <w:r w:rsidRPr="00FA1E5A">
        <w:rPr>
          <w:rFonts w:ascii="標楷體" w:eastAsia="標楷體" w:hAnsi="標楷體" w:hint="eastAsia"/>
          <w:b/>
          <w:kern w:val="0"/>
          <w:sz w:val="28"/>
          <w:szCs w:val="28"/>
        </w:rPr>
        <w:t>經委員會認可)</w:t>
      </w:r>
      <w:r w:rsidR="00F72C75" w:rsidRPr="00F72C75">
        <w:rPr>
          <w:rFonts w:ascii="標楷體" w:eastAsia="標楷體" w:hAnsi="標楷體" w:hint="eastAsia"/>
          <w:b/>
          <w:sz w:val="28"/>
          <w:szCs w:val="28"/>
        </w:rPr>
        <w:t>(</w:t>
      </w:r>
      <w:r w:rsidR="00F72C75" w:rsidRPr="00F72C75">
        <w:rPr>
          <w:rFonts w:ascii="標楷體" w:eastAsia="標楷體" w:hAnsi="標楷體"/>
          <w:b/>
          <w:sz w:val="28"/>
          <w:szCs w:val="28"/>
        </w:rPr>
        <w:t xml:space="preserve"> 每項20點</w:t>
      </w:r>
    </w:p>
    <w:p w14:paraId="43E1D1EA" w14:textId="2F53A45D" w:rsidR="00FA1E5A" w:rsidRPr="00F72C75" w:rsidRDefault="00F72C75" w:rsidP="00F72C75">
      <w:pPr>
        <w:spacing w:line="360" w:lineRule="exact"/>
        <w:ind w:left="317" w:hanging="317"/>
        <w:rPr>
          <w:rFonts w:ascii="標楷體" w:eastAsia="標楷體" w:hAnsi="標楷體"/>
          <w:b/>
          <w:sz w:val="28"/>
          <w:szCs w:val="28"/>
        </w:rPr>
      </w:pPr>
      <w:r w:rsidRPr="00F72C75">
        <w:rPr>
          <w:rFonts w:ascii="標楷體" w:eastAsia="標楷體" w:hAnsi="標楷體" w:hint="eastAsia"/>
          <w:b/>
          <w:sz w:val="28"/>
          <w:szCs w:val="28"/>
        </w:rPr>
        <w:t>(每件最高</w:t>
      </w:r>
      <w:r w:rsidRPr="00F72C75">
        <w:rPr>
          <w:rFonts w:ascii="標楷體" w:eastAsia="標楷體" w:hAnsi="標楷體"/>
          <w:b/>
          <w:sz w:val="28"/>
          <w:szCs w:val="28"/>
        </w:rPr>
        <w:t>5</w:t>
      </w:r>
      <w:r w:rsidRPr="00F72C75">
        <w:rPr>
          <w:rFonts w:ascii="標楷體" w:eastAsia="標楷體" w:hAnsi="標楷體" w:hint="eastAsia"/>
          <w:b/>
          <w:sz w:val="28"/>
          <w:szCs w:val="28"/>
        </w:rPr>
        <w:t>點計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B9280E" w:rsidRPr="004F3EDD" w14:paraId="49E1784C" w14:textId="77777777" w:rsidTr="00A457B8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556858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90B423" w14:textId="754B8329" w:rsidR="00B9280E" w:rsidRPr="00980738" w:rsidRDefault="000F462D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主辦單位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35B7715" w14:textId="4C27090D" w:rsidR="00B9280E" w:rsidRPr="00980738" w:rsidRDefault="000F462D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作品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F44EB2" w14:textId="7F9EC544" w:rsidR="00B9280E" w:rsidRPr="00980738" w:rsidRDefault="000F462D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獎項/名次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57BFC5A" w14:textId="17514C69" w:rsidR="00B9280E" w:rsidRPr="00980738" w:rsidRDefault="000F462D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人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08CBB92" w14:textId="06DE1D38" w:rsidR="00B9280E" w:rsidRPr="00980738" w:rsidRDefault="000F462D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日期(年/月/日)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204B6B1" w14:textId="77777777" w:rsidR="00B9280E" w:rsidRPr="00980738" w:rsidRDefault="00B9280E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B9280E" w:rsidRPr="004F3EDD" w14:paraId="717F74D5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0C6D6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8E7AC" w14:textId="77777777" w:rsidR="00B9280E" w:rsidRPr="00FB3978" w:rsidRDefault="00B9280E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8C627D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B274E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FC9A2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70DB6" w14:textId="77777777" w:rsidR="00B9280E" w:rsidRPr="00FB3978" w:rsidRDefault="00B9280E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5F25B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9280E" w:rsidRPr="004F3EDD" w14:paraId="06D2BC93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FF3F" w14:textId="77777777" w:rsidR="00B9280E" w:rsidRPr="00FB3978" w:rsidRDefault="00B9280E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511" w14:textId="77777777" w:rsidR="00B9280E" w:rsidRPr="00FB3978" w:rsidRDefault="00B9280E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7D93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F33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B3978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E41A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7B736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C7B4C" w14:textId="77777777" w:rsidR="00B9280E" w:rsidRPr="00FB3978" w:rsidRDefault="00B9280E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29A519A7" w14:textId="3DD5EA7E" w:rsidR="0079489C" w:rsidRPr="0079489C" w:rsidRDefault="0079489C" w:rsidP="00B47153">
      <w:pPr>
        <w:rPr>
          <w:rFonts w:ascii="標楷體" w:eastAsia="標楷體" w:hAnsi="標楷體"/>
          <w:sz w:val="20"/>
          <w:szCs w:val="20"/>
        </w:rPr>
      </w:pPr>
      <w:r w:rsidRPr="0079489C">
        <w:rPr>
          <w:rFonts w:ascii="標楷體" w:eastAsia="標楷體" w:hAnsi="標楷體"/>
          <w:sz w:val="20"/>
          <w:szCs w:val="20"/>
        </w:rPr>
        <w:t>第一、二、三名</w:t>
      </w:r>
      <w:r w:rsidRPr="0079489C">
        <w:rPr>
          <w:rFonts w:ascii="標楷體" w:eastAsia="標楷體" w:hAnsi="標楷體" w:hint="eastAsia"/>
          <w:sz w:val="20"/>
          <w:szCs w:val="20"/>
        </w:rPr>
        <w:t>以及入圍大型活動決賽</w:t>
      </w:r>
      <w:r w:rsidRPr="0079489C">
        <w:rPr>
          <w:rFonts w:ascii="標楷體" w:eastAsia="標楷體" w:hAnsi="標楷體"/>
          <w:sz w:val="20"/>
          <w:szCs w:val="20"/>
        </w:rPr>
        <w:t>（或相當等級者）分別</w:t>
      </w:r>
      <w:proofErr w:type="gramStart"/>
      <w:r w:rsidRPr="0079489C">
        <w:rPr>
          <w:rFonts w:ascii="標楷體" w:eastAsia="標楷體" w:hAnsi="標楷體"/>
          <w:sz w:val="20"/>
          <w:szCs w:val="20"/>
        </w:rPr>
        <w:t>採</w:t>
      </w:r>
      <w:proofErr w:type="gramEnd"/>
      <w:r w:rsidRPr="0079489C">
        <w:rPr>
          <w:rFonts w:ascii="標楷體" w:eastAsia="標楷體" w:hAnsi="標楷體"/>
          <w:sz w:val="20"/>
          <w:szCs w:val="20"/>
        </w:rPr>
        <w:t>計100%、80%、60%</w:t>
      </w:r>
      <w:r w:rsidRPr="0079489C">
        <w:rPr>
          <w:rFonts w:ascii="標楷體" w:eastAsia="標楷體" w:hAnsi="標楷體" w:hint="eastAsia"/>
          <w:sz w:val="20"/>
          <w:szCs w:val="20"/>
        </w:rPr>
        <w:t>、50%</w:t>
      </w:r>
      <w:r w:rsidRPr="0079489C">
        <w:rPr>
          <w:rFonts w:ascii="標楷體" w:eastAsia="標楷體" w:hAnsi="標楷體"/>
          <w:sz w:val="20"/>
          <w:szCs w:val="20"/>
        </w:rPr>
        <w:t>之點數。同一成果只能</w:t>
      </w:r>
      <w:proofErr w:type="gramStart"/>
      <w:r w:rsidRPr="0079489C">
        <w:rPr>
          <w:rFonts w:ascii="標楷體" w:eastAsia="標楷體" w:hAnsi="標楷體"/>
          <w:sz w:val="20"/>
          <w:szCs w:val="20"/>
        </w:rPr>
        <w:t>採</w:t>
      </w:r>
      <w:proofErr w:type="gramEnd"/>
      <w:r w:rsidRPr="0079489C">
        <w:rPr>
          <w:rFonts w:ascii="標楷體" w:eastAsia="標楷體" w:hAnsi="標楷體"/>
          <w:sz w:val="20"/>
          <w:szCs w:val="20"/>
        </w:rPr>
        <w:t>計一項點數。</w:t>
      </w:r>
    </w:p>
    <w:p w14:paraId="562968F2" w14:textId="3461DE97" w:rsidR="00B47153" w:rsidRDefault="00B47153" w:rsidP="00B47153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07CFFF03" w14:textId="77777777" w:rsidR="00817CC5" w:rsidRDefault="00817CC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41824748" w14:textId="15C02820" w:rsidR="00B9280E" w:rsidRPr="00F72C75" w:rsidRDefault="0034116C" w:rsidP="00F72C75">
      <w:pPr>
        <w:widowControl/>
        <w:spacing w:line="360" w:lineRule="exact"/>
        <w:jc w:val="both"/>
        <w:rPr>
          <w:rFonts w:ascii="Times New Roman" w:hAnsi="Times New Roman"/>
          <w:kern w:val="0"/>
          <w:szCs w:val="24"/>
        </w:rPr>
      </w:pPr>
      <w:r w:rsidRPr="0034116C">
        <w:rPr>
          <w:rFonts w:ascii="標楷體" w:eastAsia="標楷體" w:hAnsi="標楷體" w:hint="eastAsia"/>
          <w:b/>
          <w:sz w:val="28"/>
        </w:rPr>
        <w:lastRenderedPageBreak/>
        <w:t>5.2</w:t>
      </w:r>
      <w:r w:rsidR="00F72C75" w:rsidRPr="00F72C75">
        <w:rPr>
          <w:rFonts w:ascii="標楷體" w:eastAsia="標楷體" w:hAnsi="標楷體"/>
          <w:b/>
          <w:sz w:val="28"/>
        </w:rPr>
        <w:t>近</w:t>
      </w:r>
      <w:r w:rsidR="00F72C75" w:rsidRPr="00F72C75">
        <w:rPr>
          <w:rFonts w:ascii="標楷體" w:eastAsia="標楷體" w:hAnsi="標楷體" w:hint="eastAsia"/>
          <w:b/>
          <w:color w:val="FF0000"/>
          <w:sz w:val="28"/>
        </w:rPr>
        <w:t>7</w:t>
      </w:r>
      <w:r w:rsidR="00F72C75" w:rsidRPr="00F72C75">
        <w:rPr>
          <w:rFonts w:ascii="標楷體" w:eastAsia="標楷體" w:hAnsi="標楷體"/>
          <w:b/>
          <w:sz w:val="28"/>
        </w:rPr>
        <w:t>年教師本人或指導學生榮獲國內重要發明獎項（包含經濟部全國發明展獎項、國家發明創作獎等）。</w:t>
      </w:r>
      <w:r w:rsidR="00980738">
        <w:rPr>
          <w:rFonts w:ascii="標楷體" w:eastAsia="標楷體" w:hAnsi="標楷體" w:hint="eastAsia"/>
          <w:b/>
          <w:sz w:val="28"/>
        </w:rPr>
        <w:t>(</w:t>
      </w:r>
      <w:r w:rsidRPr="00F72C75">
        <w:rPr>
          <w:rFonts w:ascii="標楷體" w:eastAsia="標楷體" w:hAnsi="標楷體"/>
          <w:b/>
          <w:sz w:val="28"/>
        </w:rPr>
        <w:t>每項10點</w:t>
      </w:r>
      <w:r w:rsidR="00980738" w:rsidRPr="00F72C75">
        <w:rPr>
          <w:rFonts w:ascii="標楷體" w:eastAsia="標楷體" w:hAnsi="標楷體" w:hint="eastAsia"/>
          <w:b/>
          <w:sz w:val="28"/>
        </w:rPr>
        <w:t>)</w:t>
      </w:r>
      <w:r w:rsidR="00F72C75" w:rsidRPr="00F72C75">
        <w:rPr>
          <w:rFonts w:ascii="標楷體" w:eastAsia="標楷體" w:hAnsi="標楷體"/>
          <w:b/>
          <w:sz w:val="28"/>
        </w:rPr>
        <w:t xml:space="preserve"> </w:t>
      </w:r>
      <w:r w:rsidR="00F72C75" w:rsidRPr="00F72C75">
        <w:rPr>
          <w:rFonts w:ascii="標楷體" w:eastAsia="標楷體" w:hAnsi="標楷體" w:hint="eastAsia"/>
          <w:b/>
          <w:sz w:val="28"/>
        </w:rPr>
        <w:t>(每件最高</w:t>
      </w:r>
      <w:r w:rsidR="00F72C75" w:rsidRPr="00F72C75">
        <w:rPr>
          <w:rFonts w:ascii="標楷體" w:eastAsia="標楷體" w:hAnsi="標楷體"/>
          <w:b/>
          <w:sz w:val="28"/>
        </w:rPr>
        <w:t>3</w:t>
      </w:r>
      <w:r w:rsidR="00F72C75" w:rsidRPr="00F72C75">
        <w:rPr>
          <w:rFonts w:ascii="標楷體" w:eastAsia="標楷體" w:hAnsi="標楷體" w:hint="eastAsia"/>
          <w:b/>
          <w:sz w:val="28"/>
        </w:rPr>
        <w:t>點計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150"/>
        <w:gridCol w:w="4144"/>
        <w:gridCol w:w="1407"/>
        <w:gridCol w:w="4792"/>
        <w:gridCol w:w="2031"/>
      </w:tblGrid>
      <w:tr w:rsidR="0034116C" w:rsidRPr="004F3EDD" w14:paraId="4D3DDB2D" w14:textId="77777777" w:rsidTr="0034116C">
        <w:trPr>
          <w:trHeight w:val="555"/>
        </w:trPr>
        <w:tc>
          <w:tcPr>
            <w:tcW w:w="27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3EEA9B" w14:textId="77777777" w:rsidR="0034116C" w:rsidRPr="00980738" w:rsidRDefault="0034116C" w:rsidP="0034116C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700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BAFBB3" w14:textId="3CF023E5" w:rsidR="0034116C" w:rsidRPr="00980738" w:rsidRDefault="0034116C" w:rsidP="0034116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獎項名稱</w:t>
            </w:r>
          </w:p>
        </w:tc>
        <w:tc>
          <w:tcPr>
            <w:tcW w:w="1349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756CF21" w14:textId="3A8223C0" w:rsidR="0034116C" w:rsidRPr="00980738" w:rsidRDefault="0034116C" w:rsidP="0034116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頒發機構名稱</w:t>
            </w:r>
          </w:p>
        </w:tc>
        <w:tc>
          <w:tcPr>
            <w:tcW w:w="458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54FB4E" w14:textId="49845DA5" w:rsidR="0034116C" w:rsidRPr="00980738" w:rsidRDefault="0034116C" w:rsidP="0034116C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獲獎日期</w:t>
            </w:r>
          </w:p>
        </w:tc>
        <w:tc>
          <w:tcPr>
            <w:tcW w:w="1560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F39C2C3" w14:textId="61F9A227" w:rsidR="0034116C" w:rsidRPr="00980738" w:rsidRDefault="0034116C" w:rsidP="0034116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獎項名稱</w:t>
            </w:r>
          </w:p>
        </w:tc>
        <w:tc>
          <w:tcPr>
            <w:tcW w:w="661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4A51C5D" w14:textId="77777777" w:rsidR="0034116C" w:rsidRPr="00980738" w:rsidRDefault="0034116C" w:rsidP="0034116C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34116C" w:rsidRPr="004F3EDD" w14:paraId="640EC94E" w14:textId="77777777" w:rsidTr="0034116C">
        <w:trPr>
          <w:trHeight w:val="624"/>
        </w:trPr>
        <w:tc>
          <w:tcPr>
            <w:tcW w:w="27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E1A73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98419" w14:textId="77777777" w:rsidR="0034116C" w:rsidRPr="00FB3978" w:rsidRDefault="0034116C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Cs w:val="24"/>
              </w:rPr>
            </w:pP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D7027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43D10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79829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7218C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4116C" w:rsidRPr="004F3EDD" w14:paraId="47E224A4" w14:textId="77777777" w:rsidTr="0034116C">
        <w:trPr>
          <w:trHeight w:val="624"/>
        </w:trPr>
        <w:tc>
          <w:tcPr>
            <w:tcW w:w="27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030" w14:textId="77777777" w:rsidR="0034116C" w:rsidRPr="00FB3978" w:rsidRDefault="0034116C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5AB" w14:textId="77777777" w:rsidR="0034116C" w:rsidRPr="00FB3978" w:rsidRDefault="0034116C" w:rsidP="00A457B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49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1563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D82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B3978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560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4633" w14:textId="65DD9752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9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點數合計</w:t>
            </w: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1F6B4" w14:textId="77777777" w:rsidR="0034116C" w:rsidRPr="00FB397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658BF891" w14:textId="77777777" w:rsidR="00825476" w:rsidRPr="0079489C" w:rsidRDefault="00825476" w:rsidP="00825476">
      <w:pPr>
        <w:rPr>
          <w:rFonts w:ascii="標楷體" w:eastAsia="標楷體" w:hAnsi="標楷體"/>
          <w:sz w:val="20"/>
          <w:szCs w:val="20"/>
        </w:rPr>
      </w:pPr>
      <w:r w:rsidRPr="0079489C">
        <w:rPr>
          <w:rFonts w:ascii="標楷體" w:eastAsia="標楷體" w:hAnsi="標楷體"/>
          <w:sz w:val="20"/>
          <w:szCs w:val="20"/>
        </w:rPr>
        <w:t>第一、二、三名</w:t>
      </w:r>
      <w:r w:rsidRPr="0079489C">
        <w:rPr>
          <w:rFonts w:ascii="標楷體" w:eastAsia="標楷體" w:hAnsi="標楷體" w:hint="eastAsia"/>
          <w:sz w:val="20"/>
          <w:szCs w:val="20"/>
        </w:rPr>
        <w:t>以及入圍大型活動決賽</w:t>
      </w:r>
      <w:r w:rsidRPr="0079489C">
        <w:rPr>
          <w:rFonts w:ascii="標楷體" w:eastAsia="標楷體" w:hAnsi="標楷體"/>
          <w:sz w:val="20"/>
          <w:szCs w:val="20"/>
        </w:rPr>
        <w:t>（或相當等級者）分別</w:t>
      </w:r>
      <w:proofErr w:type="gramStart"/>
      <w:r w:rsidRPr="0079489C">
        <w:rPr>
          <w:rFonts w:ascii="標楷體" w:eastAsia="標楷體" w:hAnsi="標楷體"/>
          <w:sz w:val="20"/>
          <w:szCs w:val="20"/>
        </w:rPr>
        <w:t>採</w:t>
      </w:r>
      <w:proofErr w:type="gramEnd"/>
      <w:r w:rsidRPr="0079489C">
        <w:rPr>
          <w:rFonts w:ascii="標楷體" w:eastAsia="標楷體" w:hAnsi="標楷體"/>
          <w:sz w:val="20"/>
          <w:szCs w:val="20"/>
        </w:rPr>
        <w:t>計100%、80%、60%</w:t>
      </w:r>
      <w:r w:rsidRPr="0079489C">
        <w:rPr>
          <w:rFonts w:ascii="標楷體" w:eastAsia="標楷體" w:hAnsi="標楷體" w:hint="eastAsia"/>
          <w:sz w:val="20"/>
          <w:szCs w:val="20"/>
        </w:rPr>
        <w:t>、50%</w:t>
      </w:r>
      <w:r w:rsidRPr="0079489C">
        <w:rPr>
          <w:rFonts w:ascii="標楷體" w:eastAsia="標楷體" w:hAnsi="標楷體"/>
          <w:sz w:val="20"/>
          <w:szCs w:val="20"/>
        </w:rPr>
        <w:t>之點數。同一成果只能</w:t>
      </w:r>
      <w:proofErr w:type="gramStart"/>
      <w:r w:rsidRPr="0079489C">
        <w:rPr>
          <w:rFonts w:ascii="標楷體" w:eastAsia="標楷體" w:hAnsi="標楷體"/>
          <w:sz w:val="20"/>
          <w:szCs w:val="20"/>
        </w:rPr>
        <w:t>採</w:t>
      </w:r>
      <w:proofErr w:type="gramEnd"/>
      <w:r w:rsidRPr="0079489C">
        <w:rPr>
          <w:rFonts w:ascii="標楷體" w:eastAsia="標楷體" w:hAnsi="標楷體"/>
          <w:sz w:val="20"/>
          <w:szCs w:val="20"/>
        </w:rPr>
        <w:t>計一項點數。</w:t>
      </w:r>
    </w:p>
    <w:p w14:paraId="1095463E" w14:textId="40E3490F" w:rsidR="00B47153" w:rsidRDefault="00B47153" w:rsidP="00F72C75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21AFFA21" w14:textId="57D2E23E" w:rsidR="0034116C" w:rsidRPr="00662925" w:rsidRDefault="0034116C" w:rsidP="00817CC5">
      <w:pPr>
        <w:widowControl/>
        <w:rPr>
          <w:rFonts w:ascii="標楷體" w:eastAsia="標楷體" w:hAnsi="標楷體"/>
          <w:b/>
          <w:sz w:val="28"/>
          <w:bdr w:val="single" w:sz="4" w:space="0" w:color="auto"/>
        </w:rPr>
      </w:pPr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6.</w:t>
      </w:r>
      <w:r w:rsidR="00F72C75">
        <w:rPr>
          <w:rFonts w:ascii="標楷體" w:eastAsia="標楷體" w:hAnsi="標楷體" w:hint="eastAsia"/>
          <w:b/>
          <w:sz w:val="28"/>
          <w:bdr w:val="single" w:sz="4" w:space="0" w:color="auto"/>
        </w:rPr>
        <w:t>學術榮譽</w:t>
      </w:r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（本項目最高</w:t>
      </w:r>
      <w:proofErr w:type="gramStart"/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採</w:t>
      </w:r>
      <w:proofErr w:type="gramEnd"/>
      <w:r w:rsidRPr="00662925">
        <w:rPr>
          <w:rFonts w:ascii="標楷體" w:eastAsia="標楷體" w:hAnsi="標楷體" w:hint="eastAsia"/>
          <w:b/>
          <w:sz w:val="28"/>
          <w:bdr w:val="single" w:sz="4" w:space="0" w:color="auto"/>
        </w:rPr>
        <w:t>計點數30點）</w:t>
      </w:r>
    </w:p>
    <w:p w14:paraId="5BBB789F" w14:textId="392474AD" w:rsidR="00497D8C" w:rsidRPr="00980738" w:rsidRDefault="0013494D" w:rsidP="0034116C">
      <w:pPr>
        <w:snapToGrid w:val="0"/>
        <w:rPr>
          <w:rFonts w:ascii="標楷體" w:eastAsia="標楷體" w:hAnsi="標楷體"/>
          <w:b/>
          <w:sz w:val="28"/>
        </w:rPr>
      </w:pPr>
      <w:r w:rsidRPr="0013494D">
        <w:rPr>
          <w:rFonts w:ascii="標楷體" w:eastAsia="標楷體" w:hAnsi="標楷體"/>
          <w:b/>
          <w:sz w:val="28"/>
        </w:rPr>
        <w:t>6.1榮獲國際性學術榮譽獎項。</w:t>
      </w:r>
      <w:r w:rsidRPr="0013494D">
        <w:rPr>
          <w:rFonts w:ascii="標楷體" w:eastAsia="標楷體" w:hAnsi="標楷體" w:hint="eastAsia"/>
          <w:b/>
          <w:sz w:val="28"/>
        </w:rPr>
        <w:t>(經委員會認可)</w:t>
      </w:r>
      <w:r w:rsidR="00497D8C" w:rsidRPr="0013494D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(每項10點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34116C" w:rsidRPr="004F3EDD" w14:paraId="1CE24E02" w14:textId="77777777" w:rsidTr="00A457B8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C676E7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C77A1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主辦單位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4160AB2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作品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A512C6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獎項/名次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3CE140A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人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3E3A2DE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日期(年/月/日)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EEBF351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34116C" w:rsidRPr="004F3EDD" w14:paraId="58C1C50E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76590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0200D" w14:textId="77777777" w:rsidR="0034116C" w:rsidRPr="004F3EDD" w:rsidRDefault="0034116C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A6B4A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2C42F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D11CC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086F6" w14:textId="77777777" w:rsidR="0034116C" w:rsidRPr="004F3EDD" w:rsidRDefault="0034116C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692FD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25476" w:rsidRPr="004F3EDD" w14:paraId="6BFF6C1B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BA984" w14:textId="77777777" w:rsidR="00825476" w:rsidRPr="004F3EDD" w:rsidRDefault="0082547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30BAB" w14:textId="77777777" w:rsidR="00825476" w:rsidRPr="004F3EDD" w:rsidRDefault="0082547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34304" w14:textId="77777777" w:rsidR="00825476" w:rsidRPr="004F3EDD" w:rsidRDefault="0082547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A428" w14:textId="77777777" w:rsidR="00825476" w:rsidRPr="004F3EDD" w:rsidRDefault="0082547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C52BF" w14:textId="77777777" w:rsidR="00825476" w:rsidRPr="004F3EDD" w:rsidRDefault="0082547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3669" w14:textId="77777777" w:rsidR="00825476" w:rsidRPr="004F3EDD" w:rsidRDefault="0082547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74FDC" w14:textId="77777777" w:rsidR="00825476" w:rsidRPr="004F3EDD" w:rsidRDefault="0082547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4116C" w:rsidRPr="004F3EDD" w14:paraId="032F09A1" w14:textId="77777777" w:rsidTr="00A457B8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F6D" w14:textId="77777777" w:rsidR="0034116C" w:rsidRPr="004F3EDD" w:rsidRDefault="0034116C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DD4E" w14:textId="77777777" w:rsidR="0034116C" w:rsidRPr="004F3EDD" w:rsidRDefault="0034116C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E8D5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1A5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1E9C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50E13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9F314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7F2911B4" w14:textId="659914D5" w:rsidR="00986506" w:rsidRPr="00986506" w:rsidRDefault="00986506" w:rsidP="00825476">
      <w:pPr>
        <w:spacing w:line="300" w:lineRule="exact"/>
        <w:rPr>
          <w:rFonts w:ascii="標楷體" w:eastAsia="標楷體" w:hAnsi="標楷體"/>
          <w:sz w:val="16"/>
          <w:szCs w:val="16"/>
        </w:rPr>
      </w:pPr>
      <w:r w:rsidRPr="00986506">
        <w:rPr>
          <w:rFonts w:ascii="標楷體" w:eastAsia="標楷體" w:hAnsi="標楷體" w:hint="eastAsia"/>
          <w:sz w:val="16"/>
          <w:szCs w:val="16"/>
        </w:rPr>
        <w:t>第一、二、三名（或相當等級者）分別</w:t>
      </w:r>
      <w:proofErr w:type="gramStart"/>
      <w:r w:rsidRPr="00986506">
        <w:rPr>
          <w:rFonts w:ascii="標楷體" w:eastAsia="標楷體" w:hAnsi="標楷體" w:hint="eastAsia"/>
          <w:sz w:val="16"/>
          <w:szCs w:val="16"/>
        </w:rPr>
        <w:t>採</w:t>
      </w:r>
      <w:proofErr w:type="gramEnd"/>
      <w:r w:rsidRPr="00986506">
        <w:rPr>
          <w:rFonts w:ascii="標楷體" w:eastAsia="標楷體" w:hAnsi="標楷體" w:hint="eastAsia"/>
          <w:sz w:val="16"/>
          <w:szCs w:val="16"/>
        </w:rPr>
        <w:t>計100%、80%、60%之點數。</w:t>
      </w:r>
    </w:p>
    <w:p w14:paraId="7083716F" w14:textId="2A61A5F9" w:rsidR="00B47153" w:rsidRDefault="00B47153" w:rsidP="00825476">
      <w:pPr>
        <w:spacing w:line="300" w:lineRule="exact"/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02AE3C23" w14:textId="77777777" w:rsidR="00817CC5" w:rsidRDefault="00817CC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44937260" w14:textId="503E5776" w:rsidR="00497D8C" w:rsidRPr="0013494D" w:rsidRDefault="0013494D" w:rsidP="0034116C">
      <w:pPr>
        <w:snapToGrid w:val="0"/>
        <w:rPr>
          <w:rFonts w:ascii="Times New Roman" w:hAnsi="Times New Roman"/>
          <w:szCs w:val="24"/>
        </w:rPr>
      </w:pPr>
      <w:r w:rsidRPr="0013494D">
        <w:rPr>
          <w:rFonts w:ascii="標楷體" w:eastAsia="標楷體" w:hAnsi="標楷體"/>
          <w:b/>
          <w:sz w:val="28"/>
        </w:rPr>
        <w:lastRenderedPageBreak/>
        <w:t>6.2榮獲校外學術研究榮譽獎項，如科技部之傑出研究獎、傑出產學合作獎、傑出科技榮譽獎、傑出技轉貢獻獎；總統科學獎。</w:t>
      </w:r>
      <w:r w:rsidR="00980738">
        <w:rPr>
          <w:rFonts w:ascii="標楷體" w:eastAsia="標楷體" w:hAnsi="標楷體" w:hint="eastAsia"/>
          <w:b/>
          <w:sz w:val="28"/>
        </w:rPr>
        <w:t>(每項10點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524"/>
        <w:gridCol w:w="1498"/>
        <w:gridCol w:w="3969"/>
        <w:gridCol w:w="3724"/>
        <w:gridCol w:w="2636"/>
        <w:gridCol w:w="1472"/>
      </w:tblGrid>
      <w:tr w:rsidR="0034116C" w:rsidRPr="004F3EDD" w14:paraId="1AFC230A" w14:textId="77777777" w:rsidTr="00825476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E65794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BA82D7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主辦單位</w:t>
            </w:r>
          </w:p>
        </w:tc>
        <w:tc>
          <w:tcPr>
            <w:tcW w:w="122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23A1CD2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作品名稱</w:t>
            </w:r>
          </w:p>
        </w:tc>
        <w:tc>
          <w:tcPr>
            <w:tcW w:w="135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7045EF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獎項/名次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037AAA9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人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29ACEC8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日期(年/月/日)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7FB9E7E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34116C" w:rsidRPr="004F3EDD" w14:paraId="2B1345B1" w14:textId="77777777" w:rsidTr="0082547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8F340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8B610" w14:textId="77777777" w:rsidR="0034116C" w:rsidRPr="004F3EDD" w:rsidRDefault="0034116C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D7F85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1E6F5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63673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38D67" w14:textId="77777777" w:rsidR="0034116C" w:rsidRPr="004F3EDD" w:rsidRDefault="0034116C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48806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4116C" w:rsidRPr="004F3EDD" w14:paraId="6697EFB6" w14:textId="77777777" w:rsidTr="0082547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647" w14:textId="77777777" w:rsidR="0034116C" w:rsidRPr="004F3EDD" w:rsidRDefault="0034116C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680" w14:textId="77777777" w:rsidR="0034116C" w:rsidRPr="004F3EDD" w:rsidRDefault="0034116C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FBFE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3E7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2CA9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B1DC6" w14:textId="77777777" w:rsidR="0034116C" w:rsidRPr="00980738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1E842" w14:textId="77777777" w:rsidR="0034116C" w:rsidRPr="004F3EDD" w:rsidRDefault="0034116C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2320D685" w14:textId="77777777" w:rsidR="00986506" w:rsidRPr="00986506" w:rsidRDefault="00986506" w:rsidP="00825476">
      <w:pPr>
        <w:spacing w:line="300" w:lineRule="exact"/>
        <w:rPr>
          <w:rFonts w:ascii="標楷體" w:eastAsia="標楷體" w:hAnsi="標楷體"/>
          <w:sz w:val="16"/>
          <w:szCs w:val="16"/>
        </w:rPr>
      </w:pPr>
      <w:r w:rsidRPr="00986506">
        <w:rPr>
          <w:rFonts w:ascii="標楷體" w:eastAsia="標楷體" w:hAnsi="標楷體" w:hint="eastAsia"/>
          <w:sz w:val="16"/>
          <w:szCs w:val="16"/>
        </w:rPr>
        <w:t>第一、二、三名（或相當等級者）分別</w:t>
      </w:r>
      <w:proofErr w:type="gramStart"/>
      <w:r w:rsidRPr="00986506">
        <w:rPr>
          <w:rFonts w:ascii="標楷體" w:eastAsia="標楷體" w:hAnsi="標楷體" w:hint="eastAsia"/>
          <w:sz w:val="16"/>
          <w:szCs w:val="16"/>
        </w:rPr>
        <w:t>採</w:t>
      </w:r>
      <w:proofErr w:type="gramEnd"/>
      <w:r w:rsidRPr="00986506">
        <w:rPr>
          <w:rFonts w:ascii="標楷體" w:eastAsia="標楷體" w:hAnsi="標楷體" w:hint="eastAsia"/>
          <w:sz w:val="16"/>
          <w:szCs w:val="16"/>
        </w:rPr>
        <w:t>計100%、80%、60%之點數。</w:t>
      </w:r>
    </w:p>
    <w:p w14:paraId="28D2EFAC" w14:textId="7D6E9C0B" w:rsidR="004F5616" w:rsidRPr="00B47153" w:rsidRDefault="00B47153" w:rsidP="00825476">
      <w:pPr>
        <w:spacing w:line="300" w:lineRule="exact"/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51CC0CD9" w14:textId="1E0FBD80" w:rsidR="00986506" w:rsidRPr="005F2126" w:rsidRDefault="00986506" w:rsidP="00986506">
      <w:pPr>
        <w:snapToGrid w:val="0"/>
        <w:rPr>
          <w:rFonts w:ascii="標楷體" w:eastAsia="標楷體" w:hAnsi="標楷體"/>
        </w:rPr>
      </w:pPr>
      <w:r w:rsidRPr="00986506">
        <w:rPr>
          <w:rFonts w:ascii="標楷體" w:eastAsia="標楷體" w:hAnsi="標楷體"/>
          <w:b/>
          <w:sz w:val="28"/>
          <w:szCs w:val="28"/>
        </w:rPr>
        <w:t>6.</w:t>
      </w:r>
      <w:r w:rsidRPr="0013494D">
        <w:rPr>
          <w:rFonts w:ascii="標楷體" w:eastAsia="標楷體" w:hAnsi="標楷體" w:hint="eastAsia"/>
          <w:b/>
          <w:sz w:val="28"/>
        </w:rPr>
        <w:t>3</w:t>
      </w:r>
      <w:r w:rsidR="0013494D" w:rsidRPr="0013494D">
        <w:rPr>
          <w:rFonts w:ascii="標楷體" w:eastAsia="標楷體" w:hAnsi="標楷體"/>
          <w:b/>
          <w:sz w:val="28"/>
        </w:rPr>
        <w:t>總統科學獎</w:t>
      </w:r>
      <w:r w:rsidR="0013494D">
        <w:rPr>
          <w:rFonts w:ascii="標楷體" w:eastAsia="標楷體" w:hAnsi="標楷體" w:hint="eastAsia"/>
          <w:b/>
          <w:sz w:val="28"/>
        </w:rPr>
        <w:t>(每項20點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986506" w:rsidRPr="004F3EDD" w14:paraId="7CA78849" w14:textId="77777777" w:rsidTr="003844D6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15C889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BAF23C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主辦單位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0EB9FB2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作品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5A3679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獎項/名次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1E88C62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人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15E6FEF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日期(年/月/日)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EF8DF9F" w14:textId="77777777" w:rsidR="00986506" w:rsidRPr="00980738" w:rsidRDefault="00986506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986506" w:rsidRPr="004F3EDD" w14:paraId="28D1D60C" w14:textId="77777777" w:rsidTr="003844D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45B32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B5E9D" w14:textId="77777777" w:rsidR="00986506" w:rsidRPr="004F3EDD" w:rsidRDefault="00986506" w:rsidP="003844D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97186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4D5E8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EEFE8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6942F" w14:textId="77777777" w:rsidR="00986506" w:rsidRPr="004F3EDD" w:rsidRDefault="00986506" w:rsidP="003844D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FC76A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86506" w:rsidRPr="004F3EDD" w14:paraId="09CB24A2" w14:textId="77777777" w:rsidTr="003844D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481A" w14:textId="77777777" w:rsidR="00986506" w:rsidRPr="004F3EDD" w:rsidRDefault="00986506" w:rsidP="003844D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DAB2" w14:textId="77777777" w:rsidR="00986506" w:rsidRPr="004F3EDD" w:rsidRDefault="00986506" w:rsidP="003844D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C2EA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C8F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2609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80A2D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B3131" w14:textId="77777777" w:rsidR="00986506" w:rsidRPr="004F3EDD" w:rsidRDefault="00986506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514909D5" w14:textId="77777777" w:rsidR="00986506" w:rsidRPr="00986506" w:rsidRDefault="00986506" w:rsidP="00825476">
      <w:pPr>
        <w:spacing w:line="300" w:lineRule="exact"/>
        <w:rPr>
          <w:rFonts w:ascii="標楷體" w:eastAsia="標楷體" w:hAnsi="標楷體"/>
          <w:sz w:val="16"/>
          <w:szCs w:val="16"/>
        </w:rPr>
      </w:pPr>
      <w:r w:rsidRPr="00986506">
        <w:rPr>
          <w:rFonts w:ascii="標楷體" w:eastAsia="標楷體" w:hAnsi="標楷體" w:hint="eastAsia"/>
          <w:sz w:val="16"/>
          <w:szCs w:val="16"/>
        </w:rPr>
        <w:t>第一、二、三名（或相當等級者）分別</w:t>
      </w:r>
      <w:proofErr w:type="gramStart"/>
      <w:r w:rsidRPr="00986506">
        <w:rPr>
          <w:rFonts w:ascii="標楷體" w:eastAsia="標楷體" w:hAnsi="標楷體" w:hint="eastAsia"/>
          <w:sz w:val="16"/>
          <w:szCs w:val="16"/>
        </w:rPr>
        <w:t>採</w:t>
      </w:r>
      <w:proofErr w:type="gramEnd"/>
      <w:r w:rsidRPr="00986506">
        <w:rPr>
          <w:rFonts w:ascii="標楷體" w:eastAsia="標楷體" w:hAnsi="標楷體" w:hint="eastAsia"/>
          <w:sz w:val="16"/>
          <w:szCs w:val="16"/>
        </w:rPr>
        <w:t>計100%、80%、60%之點數。</w:t>
      </w:r>
    </w:p>
    <w:p w14:paraId="7A0B05F2" w14:textId="24194E85" w:rsidR="00986506" w:rsidRDefault="00986506" w:rsidP="00825476">
      <w:pPr>
        <w:spacing w:line="300" w:lineRule="exact"/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79E60307" w14:textId="080F2506" w:rsidR="0013494D" w:rsidRDefault="0013494D" w:rsidP="00986506">
      <w:pPr>
        <w:rPr>
          <w:rFonts w:ascii="標楷體" w:eastAsia="標楷體" w:hAnsi="標楷體"/>
        </w:rPr>
      </w:pPr>
    </w:p>
    <w:p w14:paraId="1049A8FC" w14:textId="7854803F" w:rsidR="0013494D" w:rsidRPr="005F2126" w:rsidRDefault="0013494D" w:rsidP="0013494D">
      <w:pPr>
        <w:snapToGrid w:val="0"/>
        <w:rPr>
          <w:rFonts w:ascii="標楷體" w:eastAsia="標楷體" w:hAnsi="標楷體"/>
        </w:rPr>
      </w:pPr>
      <w:r w:rsidRPr="00986506">
        <w:rPr>
          <w:rFonts w:ascii="標楷體" w:eastAsia="標楷體" w:hAnsi="標楷體"/>
          <w:b/>
          <w:sz w:val="28"/>
          <w:szCs w:val="28"/>
        </w:rPr>
        <w:t>6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4 </w:t>
      </w:r>
      <w:r w:rsidR="00817CC5">
        <w:rPr>
          <w:rFonts w:ascii="標楷體" w:eastAsia="標楷體" w:hAnsi="標楷體" w:hint="eastAsia"/>
          <w:b/>
          <w:sz w:val="28"/>
          <w:szCs w:val="28"/>
        </w:rPr>
        <w:t>近</w:t>
      </w:r>
      <w:r w:rsidRPr="0013494D">
        <w:rPr>
          <w:rFonts w:ascii="標楷體" w:eastAsia="標楷體" w:hAnsi="標楷體" w:hint="eastAsia"/>
          <w:b/>
          <w:sz w:val="28"/>
        </w:rPr>
        <w:t>7</w:t>
      </w:r>
      <w:r w:rsidRPr="0013494D">
        <w:rPr>
          <w:rFonts w:ascii="標楷體" w:eastAsia="標楷體" w:hAnsi="標楷體"/>
          <w:b/>
          <w:sz w:val="28"/>
        </w:rPr>
        <w:t>年榮獲校內學術研究榮譽獎項，如延攬及留住特殊優秀人才獎勵、傑出研究獎、研究成果獎勵等</w:t>
      </w:r>
      <w:r w:rsidR="001E7DC3">
        <w:rPr>
          <w:rFonts w:ascii="標楷體" w:eastAsia="標楷體" w:hAnsi="標楷體" w:hint="eastAsia"/>
          <w:b/>
          <w:sz w:val="28"/>
        </w:rPr>
        <w:t>(每項5點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13494D" w:rsidRPr="004F3EDD" w14:paraId="6D3901A6" w14:textId="77777777" w:rsidTr="00064D86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E479C6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20A3E7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主辦單位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B3CC23E" w14:textId="6E6266EE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作品名稱</w:t>
            </w:r>
            <w:r w:rsidR="001E7DC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/獎項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F47899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獎項/名次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1C368A4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人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09213FF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日期(年/月/日)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F161538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13494D" w:rsidRPr="004F3EDD" w14:paraId="23D8847F" w14:textId="77777777" w:rsidTr="00064D8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12442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8C1A2" w14:textId="77777777" w:rsidR="0013494D" w:rsidRPr="004F3EDD" w:rsidRDefault="0013494D" w:rsidP="00064D8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92C87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E3E96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3F0F5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FD97F" w14:textId="77777777" w:rsidR="0013494D" w:rsidRPr="004F3EDD" w:rsidRDefault="0013494D" w:rsidP="00064D8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7A597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494D" w:rsidRPr="004F3EDD" w14:paraId="19A22EAD" w14:textId="77777777" w:rsidTr="00064D8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287" w14:textId="77777777" w:rsidR="0013494D" w:rsidRPr="004F3EDD" w:rsidRDefault="0013494D" w:rsidP="00064D8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F71" w14:textId="77777777" w:rsidR="0013494D" w:rsidRPr="004F3EDD" w:rsidRDefault="0013494D" w:rsidP="00064D8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1930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029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E2F9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A5F7E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E5A7C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7DE55E56" w14:textId="77777777" w:rsidR="0013494D" w:rsidRPr="00986506" w:rsidRDefault="0013494D" w:rsidP="00825476">
      <w:pPr>
        <w:spacing w:line="300" w:lineRule="exact"/>
        <w:rPr>
          <w:rFonts w:ascii="標楷體" w:eastAsia="標楷體" w:hAnsi="標楷體"/>
          <w:sz w:val="16"/>
          <w:szCs w:val="16"/>
        </w:rPr>
      </w:pPr>
      <w:r w:rsidRPr="00986506">
        <w:rPr>
          <w:rFonts w:ascii="標楷體" w:eastAsia="標楷體" w:hAnsi="標楷體" w:hint="eastAsia"/>
          <w:sz w:val="16"/>
          <w:szCs w:val="16"/>
        </w:rPr>
        <w:t>第一、二、三名（或相當等級者）分別</w:t>
      </w:r>
      <w:proofErr w:type="gramStart"/>
      <w:r w:rsidRPr="00986506">
        <w:rPr>
          <w:rFonts w:ascii="標楷體" w:eastAsia="標楷體" w:hAnsi="標楷體" w:hint="eastAsia"/>
          <w:sz w:val="16"/>
          <w:szCs w:val="16"/>
        </w:rPr>
        <w:t>採</w:t>
      </w:r>
      <w:proofErr w:type="gramEnd"/>
      <w:r w:rsidRPr="00986506">
        <w:rPr>
          <w:rFonts w:ascii="標楷體" w:eastAsia="標楷體" w:hAnsi="標楷體" w:hint="eastAsia"/>
          <w:sz w:val="16"/>
          <w:szCs w:val="16"/>
        </w:rPr>
        <w:t>計100%、80%、60%之點數。</w:t>
      </w:r>
    </w:p>
    <w:p w14:paraId="480C05DC" w14:textId="647CFFFE" w:rsidR="0013494D" w:rsidRPr="00825476" w:rsidRDefault="0013494D" w:rsidP="00825476">
      <w:pPr>
        <w:spacing w:line="300" w:lineRule="exact"/>
        <w:rPr>
          <w:rFonts w:ascii="標楷體" w:eastAsia="標楷體" w:hAnsi="標楷體"/>
          <w:szCs w:val="24"/>
        </w:rPr>
      </w:pPr>
      <w:r w:rsidRPr="00825476">
        <w:rPr>
          <w:rFonts w:ascii="標楷體" w:eastAsia="標楷體" w:hAnsi="標楷體" w:hint="eastAsia"/>
          <w:szCs w:val="24"/>
        </w:rPr>
        <w:t>(表格如不敷使用請自行增列，請檢附相關佐證文件</w:t>
      </w:r>
      <w:r w:rsidR="00825476">
        <w:rPr>
          <w:rFonts w:ascii="標楷體" w:eastAsia="標楷體" w:hAnsi="標楷體" w:hint="eastAsia"/>
          <w:szCs w:val="24"/>
        </w:rPr>
        <w:t>)</w:t>
      </w:r>
    </w:p>
    <w:p w14:paraId="41BF9556" w14:textId="52CF1A75" w:rsidR="0013494D" w:rsidRDefault="0013494D" w:rsidP="0013494D">
      <w:pPr>
        <w:rPr>
          <w:rFonts w:ascii="標楷體" w:eastAsia="標楷體" w:hAnsi="標楷體"/>
        </w:rPr>
      </w:pPr>
    </w:p>
    <w:p w14:paraId="478E7060" w14:textId="0A690243" w:rsidR="0013494D" w:rsidRPr="005F2126" w:rsidRDefault="0013494D" w:rsidP="0013494D">
      <w:pPr>
        <w:snapToGrid w:val="0"/>
        <w:rPr>
          <w:rFonts w:ascii="標楷體" w:eastAsia="標楷體" w:hAnsi="標楷體"/>
        </w:rPr>
      </w:pPr>
      <w:r w:rsidRPr="00986506">
        <w:rPr>
          <w:rFonts w:ascii="標楷體" w:eastAsia="標楷體" w:hAnsi="標楷體"/>
          <w:b/>
          <w:sz w:val="28"/>
          <w:szCs w:val="28"/>
        </w:rPr>
        <w:t>6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5 </w:t>
      </w:r>
      <w:r w:rsidRPr="0013494D">
        <w:rPr>
          <w:rFonts w:ascii="標楷體" w:eastAsia="標楷體" w:hAnsi="標楷體"/>
          <w:b/>
          <w:sz w:val="28"/>
        </w:rPr>
        <w:t>其他學術研究相關榮譽獎項。</w:t>
      </w:r>
      <w:r w:rsidRPr="0013494D">
        <w:rPr>
          <w:rFonts w:ascii="標楷體" w:eastAsia="標楷體" w:hAnsi="標楷體" w:hint="eastAsia"/>
          <w:b/>
          <w:sz w:val="28"/>
        </w:rPr>
        <w:t>(經委員會認可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754"/>
        <w:gridCol w:w="3382"/>
        <w:gridCol w:w="1149"/>
        <w:gridCol w:w="3911"/>
        <w:gridCol w:w="2823"/>
        <w:gridCol w:w="1659"/>
      </w:tblGrid>
      <w:tr w:rsidR="0013494D" w:rsidRPr="004F3EDD" w14:paraId="318CA51C" w14:textId="77777777" w:rsidTr="00064D86">
        <w:trPr>
          <w:trHeight w:val="555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79E91E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F1005C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主辦單位</w:t>
            </w:r>
          </w:p>
        </w:tc>
        <w:tc>
          <w:tcPr>
            <w:tcW w:w="110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9A7A8CE" w14:textId="53151DE8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作品名稱</w:t>
            </w:r>
            <w:r w:rsidR="001E7DC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/獎項名稱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03C971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獎項/名次</w:t>
            </w:r>
          </w:p>
        </w:tc>
        <w:tc>
          <w:tcPr>
            <w:tcW w:w="1273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C53CF64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人</w:t>
            </w:r>
          </w:p>
        </w:tc>
        <w:tc>
          <w:tcPr>
            <w:tcW w:w="919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647F2EB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獲獎日期(年/月/日)</w:t>
            </w:r>
          </w:p>
        </w:tc>
        <w:tc>
          <w:tcPr>
            <w:tcW w:w="54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13ECEB5" w14:textId="77777777" w:rsidR="0013494D" w:rsidRPr="00980738" w:rsidRDefault="0013494D" w:rsidP="00064D8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80738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13494D" w:rsidRPr="004F3EDD" w14:paraId="15A52177" w14:textId="77777777" w:rsidTr="00064D8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6F537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A3B36" w14:textId="77777777" w:rsidR="0013494D" w:rsidRPr="004F3EDD" w:rsidRDefault="0013494D" w:rsidP="00064D8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E66C0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8AF51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A688D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9D6EB" w14:textId="77777777" w:rsidR="0013494D" w:rsidRPr="004F3EDD" w:rsidRDefault="0013494D" w:rsidP="00064D8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6CC36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494D" w:rsidRPr="004F3EDD" w14:paraId="7E0CE8DC" w14:textId="77777777" w:rsidTr="00064D86">
        <w:trPr>
          <w:trHeight w:val="624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90A4" w14:textId="77777777" w:rsidR="0013494D" w:rsidRPr="004F3EDD" w:rsidRDefault="0013494D" w:rsidP="00064D8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F8C" w14:textId="77777777" w:rsidR="0013494D" w:rsidRPr="004F3EDD" w:rsidRDefault="0013494D" w:rsidP="00064D8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8D06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DBC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1E56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DD1FC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8073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D9D6B" w14:textId="77777777" w:rsidR="0013494D" w:rsidRPr="004F3EDD" w:rsidRDefault="0013494D" w:rsidP="00064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504E3BB4" w14:textId="77777777" w:rsidR="0013494D" w:rsidRPr="00986506" w:rsidRDefault="0013494D" w:rsidP="00825476">
      <w:pPr>
        <w:spacing w:line="300" w:lineRule="exact"/>
        <w:rPr>
          <w:rFonts w:ascii="標楷體" w:eastAsia="標楷體" w:hAnsi="標楷體"/>
          <w:sz w:val="16"/>
          <w:szCs w:val="16"/>
        </w:rPr>
      </w:pPr>
      <w:r w:rsidRPr="00986506">
        <w:rPr>
          <w:rFonts w:ascii="標楷體" w:eastAsia="標楷體" w:hAnsi="標楷體" w:hint="eastAsia"/>
          <w:sz w:val="16"/>
          <w:szCs w:val="16"/>
        </w:rPr>
        <w:t>第一、二、三名（或相當等級者）分別</w:t>
      </w:r>
      <w:proofErr w:type="gramStart"/>
      <w:r w:rsidRPr="00986506">
        <w:rPr>
          <w:rFonts w:ascii="標楷體" w:eastAsia="標楷體" w:hAnsi="標楷體" w:hint="eastAsia"/>
          <w:sz w:val="16"/>
          <w:szCs w:val="16"/>
        </w:rPr>
        <w:t>採</w:t>
      </w:r>
      <w:proofErr w:type="gramEnd"/>
      <w:r w:rsidRPr="00986506">
        <w:rPr>
          <w:rFonts w:ascii="標楷體" w:eastAsia="標楷體" w:hAnsi="標楷體" w:hint="eastAsia"/>
          <w:sz w:val="16"/>
          <w:szCs w:val="16"/>
        </w:rPr>
        <w:t>計100%、80%、60%之點數。</w:t>
      </w:r>
    </w:p>
    <w:p w14:paraId="645544ED" w14:textId="2A759EDF" w:rsidR="0013494D" w:rsidRPr="00825476" w:rsidRDefault="0013494D" w:rsidP="00825476">
      <w:pPr>
        <w:spacing w:line="300" w:lineRule="exact"/>
        <w:rPr>
          <w:rFonts w:ascii="標楷體" w:eastAsia="標楷體" w:hAnsi="標楷體"/>
          <w:szCs w:val="24"/>
        </w:rPr>
      </w:pPr>
      <w:r w:rsidRPr="00825476">
        <w:rPr>
          <w:rFonts w:ascii="標楷體" w:eastAsia="標楷體" w:hAnsi="標楷體" w:hint="eastAsia"/>
          <w:szCs w:val="24"/>
        </w:rPr>
        <w:t>(表格如不敷使用請自行增列，請檢附相關佐證文件</w:t>
      </w:r>
      <w:r w:rsidR="00825476">
        <w:rPr>
          <w:rFonts w:ascii="標楷體" w:eastAsia="標楷體" w:hAnsi="標楷體" w:hint="eastAsia"/>
          <w:szCs w:val="24"/>
        </w:rPr>
        <w:t>)</w:t>
      </w:r>
    </w:p>
    <w:p w14:paraId="4AB042D1" w14:textId="512C5551" w:rsidR="00497D8C" w:rsidRPr="00825476" w:rsidRDefault="001E7DC3" w:rsidP="00825476">
      <w:pPr>
        <w:spacing w:line="300" w:lineRule="exact"/>
        <w:rPr>
          <w:rFonts w:ascii="標楷體" w:eastAsia="標楷體" w:hAnsi="標楷體"/>
          <w:sz w:val="16"/>
          <w:szCs w:val="16"/>
        </w:rPr>
      </w:pPr>
      <w:r w:rsidRPr="00825476">
        <w:rPr>
          <w:rFonts w:ascii="標楷體" w:eastAsia="標楷體" w:hAnsi="標楷體"/>
          <w:sz w:val="16"/>
          <w:szCs w:val="16"/>
        </w:rPr>
        <w:br w:type="page"/>
      </w:r>
    </w:p>
    <w:p w14:paraId="3F462A0A" w14:textId="023EF076" w:rsidR="0034116C" w:rsidRPr="00662925" w:rsidRDefault="0031119B" w:rsidP="0031119B">
      <w:pPr>
        <w:snapToGrid w:val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662925">
        <w:rPr>
          <w:rFonts w:ascii="標楷體" w:eastAsia="標楷體" w:hAnsi="標楷體"/>
          <w:b/>
          <w:sz w:val="28"/>
          <w:bdr w:val="single" w:sz="4" w:space="0" w:color="auto"/>
        </w:rPr>
        <w:lastRenderedPageBreak/>
        <w:t>7.其他具體研究績效（本項目最高</w:t>
      </w:r>
      <w:proofErr w:type="gramStart"/>
      <w:r w:rsidRPr="00662925">
        <w:rPr>
          <w:rFonts w:ascii="標楷體" w:eastAsia="標楷體" w:hAnsi="標楷體"/>
          <w:b/>
          <w:sz w:val="28"/>
          <w:bdr w:val="single" w:sz="4" w:space="0" w:color="auto"/>
        </w:rPr>
        <w:t>採</w:t>
      </w:r>
      <w:proofErr w:type="gramEnd"/>
      <w:r w:rsidRPr="00662925">
        <w:rPr>
          <w:rFonts w:ascii="標楷體" w:eastAsia="標楷體" w:hAnsi="標楷體"/>
          <w:b/>
          <w:sz w:val="28"/>
          <w:bdr w:val="single" w:sz="4" w:space="0" w:color="auto"/>
        </w:rPr>
        <w:t>計點數30點）</w:t>
      </w:r>
    </w:p>
    <w:p w14:paraId="05E6F9FA" w14:textId="01EB3F91" w:rsidR="00980738" w:rsidRDefault="005F2126" w:rsidP="00497D8C">
      <w:pPr>
        <w:spacing w:line="360" w:lineRule="exact"/>
        <w:rPr>
          <w:rFonts w:ascii="標楷體" w:eastAsia="標楷體" w:hAnsi="標楷體" w:cs="CIDFont+F1"/>
          <w:b/>
          <w:kern w:val="0"/>
          <w:sz w:val="28"/>
          <w:szCs w:val="28"/>
        </w:rPr>
      </w:pPr>
      <w:r w:rsidRPr="005F2126">
        <w:rPr>
          <w:rFonts w:ascii="標楷體" w:eastAsia="標楷體" w:hAnsi="標楷體"/>
          <w:b/>
          <w:sz w:val="28"/>
          <w:szCs w:val="28"/>
        </w:rPr>
        <w:t>7.1</w:t>
      </w:r>
      <w:r w:rsidR="00825476" w:rsidRPr="00825476">
        <w:rPr>
          <w:rFonts w:ascii="標楷體" w:eastAsia="標楷體" w:hAnsi="標楷體" w:cs="CIDFont+F1"/>
          <w:b/>
          <w:kern w:val="0"/>
          <w:sz w:val="28"/>
          <w:szCs w:val="28"/>
        </w:rPr>
        <w:t>近</w:t>
      </w:r>
      <w:r w:rsidR="00825476" w:rsidRPr="00825476">
        <w:rPr>
          <w:rFonts w:ascii="標楷體" w:eastAsia="標楷體" w:hAnsi="標楷體" w:cs="CIDFont+F1" w:hint="eastAsia"/>
          <w:b/>
          <w:kern w:val="0"/>
          <w:sz w:val="28"/>
          <w:szCs w:val="28"/>
        </w:rPr>
        <w:t>7</w:t>
      </w:r>
      <w:r w:rsidR="00825476" w:rsidRPr="00825476">
        <w:rPr>
          <w:rFonts w:ascii="標楷體" w:eastAsia="標楷體" w:hAnsi="標楷體" w:cs="CIDFont+F1"/>
          <w:b/>
          <w:kern w:val="0"/>
          <w:sz w:val="28"/>
          <w:szCs w:val="28"/>
        </w:rPr>
        <w:t>年擔任國際知名期刊</w:t>
      </w:r>
      <w:r w:rsidR="00825476" w:rsidRPr="00825476">
        <w:rPr>
          <w:rFonts w:ascii="標楷體" w:eastAsia="標楷體" w:hAnsi="標楷體" w:cs="CIDFont+F1" w:hint="eastAsia"/>
          <w:b/>
          <w:kern w:val="0"/>
          <w:sz w:val="28"/>
          <w:szCs w:val="28"/>
        </w:rPr>
        <w:t>(Q3以上)</w:t>
      </w:r>
      <w:r w:rsidR="00825476" w:rsidRPr="00825476">
        <w:rPr>
          <w:rFonts w:ascii="標楷體" w:eastAsia="標楷體" w:hAnsi="標楷體" w:cs="CIDFont+F1"/>
          <w:b/>
          <w:kern w:val="0"/>
          <w:sz w:val="28"/>
          <w:szCs w:val="28"/>
        </w:rPr>
        <w:t>之主編、副主編、編輯</w:t>
      </w:r>
      <w:r w:rsidRPr="005F2126">
        <w:rPr>
          <w:rFonts w:ascii="標楷體" w:eastAsia="標楷體" w:hAnsi="標楷體" w:cs="CIDFont+F1"/>
          <w:b/>
          <w:kern w:val="0"/>
          <w:sz w:val="28"/>
          <w:szCs w:val="28"/>
        </w:rPr>
        <w:t>。</w:t>
      </w:r>
    </w:p>
    <w:p w14:paraId="619F0C2C" w14:textId="010708BD" w:rsidR="004F5616" w:rsidRPr="005F2126" w:rsidRDefault="00980738" w:rsidP="00497D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CIDFont+F1" w:hint="eastAsia"/>
          <w:b/>
          <w:kern w:val="0"/>
          <w:sz w:val="28"/>
          <w:szCs w:val="28"/>
        </w:rPr>
        <w:t>(每種期刊20點)</w:t>
      </w:r>
    </w:p>
    <w:tbl>
      <w:tblPr>
        <w:tblW w:w="335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1753"/>
        <w:gridCol w:w="3383"/>
        <w:gridCol w:w="2822"/>
        <w:gridCol w:w="1658"/>
      </w:tblGrid>
      <w:tr w:rsidR="004F5616" w:rsidRPr="004F3EDD" w14:paraId="5FD146D6" w14:textId="77777777" w:rsidTr="000E31F7">
        <w:trPr>
          <w:trHeight w:val="555"/>
        </w:trPr>
        <w:tc>
          <w:tcPr>
            <w:tcW w:w="33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FCED81" w14:textId="777777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851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3065BF" w14:textId="62A1F316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期刊名稱</w:t>
            </w:r>
          </w:p>
        </w:tc>
        <w:tc>
          <w:tcPr>
            <w:tcW w:w="1642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8BC4235" w14:textId="4DF9B9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擔任項目</w:t>
            </w:r>
          </w:p>
        </w:tc>
        <w:tc>
          <w:tcPr>
            <w:tcW w:w="1370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8099F9D" w14:textId="48D08B23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(年/月/日)</w:t>
            </w:r>
          </w:p>
        </w:tc>
        <w:tc>
          <w:tcPr>
            <w:tcW w:w="805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43D5421" w14:textId="777777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4F5616" w:rsidRPr="004F3EDD" w14:paraId="159763EC" w14:textId="77777777" w:rsidTr="000E31F7">
        <w:trPr>
          <w:trHeight w:val="624"/>
        </w:trPr>
        <w:tc>
          <w:tcPr>
            <w:tcW w:w="332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75934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61B73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7D27B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6519E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5EE66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F5616" w:rsidRPr="004F3EDD" w14:paraId="67BA33B4" w14:textId="77777777" w:rsidTr="000E31F7">
        <w:trPr>
          <w:trHeight w:val="624"/>
        </w:trPr>
        <w:tc>
          <w:tcPr>
            <w:tcW w:w="33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64C" w14:textId="77777777" w:rsidR="004F5616" w:rsidRPr="004F3EDD" w:rsidRDefault="004F5616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FFB" w14:textId="77777777" w:rsidR="004F5616" w:rsidRPr="004F3EDD" w:rsidRDefault="004F5616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1916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3EFE4" w14:textId="777777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6E635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16A8D688" w14:textId="663AEEC1" w:rsidR="00825476" w:rsidRPr="00825476" w:rsidRDefault="00825476" w:rsidP="00B47153">
      <w:pPr>
        <w:rPr>
          <w:rFonts w:ascii="標楷體" w:eastAsia="標楷體" w:hAnsi="標楷體"/>
          <w:sz w:val="20"/>
          <w:szCs w:val="20"/>
        </w:rPr>
      </w:pPr>
      <w:r w:rsidRPr="00825476">
        <w:rPr>
          <w:rFonts w:ascii="標楷體" w:eastAsia="標楷體" w:hAnsi="標楷體"/>
          <w:sz w:val="20"/>
          <w:szCs w:val="20"/>
        </w:rPr>
        <w:t>主編、副主編、編輯分別</w:t>
      </w:r>
      <w:proofErr w:type="gramStart"/>
      <w:r w:rsidRPr="00825476">
        <w:rPr>
          <w:rFonts w:ascii="標楷體" w:eastAsia="標楷體" w:hAnsi="標楷體"/>
          <w:sz w:val="20"/>
          <w:szCs w:val="20"/>
        </w:rPr>
        <w:t>採</w:t>
      </w:r>
      <w:proofErr w:type="gramEnd"/>
      <w:r w:rsidRPr="00825476">
        <w:rPr>
          <w:rFonts w:ascii="標楷體" w:eastAsia="標楷體" w:hAnsi="標楷體"/>
          <w:sz w:val="20"/>
          <w:szCs w:val="20"/>
        </w:rPr>
        <w:t>計100%、80%、60%之點數</w:t>
      </w:r>
    </w:p>
    <w:p w14:paraId="79736EF1" w14:textId="2DEA7575" w:rsidR="00B47153" w:rsidRPr="00BE78BF" w:rsidRDefault="00B47153" w:rsidP="00B47153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2DA2CC67" w14:textId="4E5284F3" w:rsidR="004F5616" w:rsidRPr="00D043C5" w:rsidRDefault="004F5616" w:rsidP="004F5616">
      <w:pPr>
        <w:rPr>
          <w:rFonts w:ascii="標楷體" w:eastAsia="標楷體" w:hAnsi="標楷體"/>
          <w:sz w:val="28"/>
        </w:rPr>
      </w:pPr>
      <w:r w:rsidRPr="004F5616">
        <w:rPr>
          <w:rFonts w:ascii="標楷體" w:eastAsia="標楷體" w:hAnsi="標楷體" w:hint="eastAsia"/>
          <w:b/>
          <w:sz w:val="28"/>
        </w:rPr>
        <w:t>7.2近</w:t>
      </w:r>
      <w:r w:rsidR="005F2126">
        <w:rPr>
          <w:rFonts w:ascii="標楷體" w:eastAsia="標楷體" w:hAnsi="標楷體" w:hint="eastAsia"/>
          <w:b/>
          <w:sz w:val="28"/>
        </w:rPr>
        <w:t>7</w:t>
      </w:r>
      <w:r w:rsidRPr="004F5616">
        <w:rPr>
          <w:rFonts w:ascii="標楷體" w:eastAsia="標楷體" w:hAnsi="標楷體" w:hint="eastAsia"/>
          <w:b/>
          <w:sz w:val="28"/>
        </w:rPr>
        <w:t>年擔任學術會議主題演講者（Keynote Speaker）。</w:t>
      </w:r>
      <w:r w:rsidR="000E31F7" w:rsidRPr="00980738">
        <w:rPr>
          <w:rFonts w:ascii="標楷體" w:eastAsia="標楷體" w:hAnsi="標楷體" w:hint="eastAsia"/>
          <w:b/>
          <w:sz w:val="28"/>
        </w:rPr>
        <w:t>(每場次1點)</w:t>
      </w:r>
      <w:r w:rsidR="00825476">
        <w:rPr>
          <w:rFonts w:ascii="標楷體" w:eastAsia="標楷體" w:hAnsi="標楷體" w:hint="eastAsia"/>
          <w:b/>
          <w:sz w:val="28"/>
        </w:rPr>
        <w:t>(最高</w:t>
      </w:r>
      <w:proofErr w:type="gramStart"/>
      <w:r w:rsidR="00825476">
        <w:rPr>
          <w:rFonts w:ascii="標楷體" w:eastAsia="標楷體" w:hAnsi="標楷體" w:hint="eastAsia"/>
          <w:b/>
          <w:sz w:val="28"/>
        </w:rPr>
        <w:t>採</w:t>
      </w:r>
      <w:proofErr w:type="gramEnd"/>
      <w:r w:rsidR="00825476">
        <w:rPr>
          <w:rFonts w:ascii="標楷體" w:eastAsia="標楷體" w:hAnsi="標楷體" w:hint="eastAsia"/>
          <w:b/>
          <w:sz w:val="28"/>
        </w:rPr>
        <w:t>計5點)</w:t>
      </w:r>
    </w:p>
    <w:tbl>
      <w:tblPr>
        <w:tblW w:w="427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"/>
        <w:gridCol w:w="1753"/>
        <w:gridCol w:w="3385"/>
        <w:gridCol w:w="2821"/>
        <w:gridCol w:w="2821"/>
        <w:gridCol w:w="1658"/>
      </w:tblGrid>
      <w:tr w:rsidR="004F5616" w:rsidRPr="004F3EDD" w14:paraId="62494258" w14:textId="77777777" w:rsidTr="00662925">
        <w:trPr>
          <w:trHeight w:val="555"/>
        </w:trPr>
        <w:tc>
          <w:tcPr>
            <w:tcW w:w="2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5FB33B" w14:textId="77777777" w:rsidR="004F5616" w:rsidRPr="00662925" w:rsidRDefault="004F5616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668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6BA71D" w14:textId="1C03DE86" w:rsidR="004F5616" w:rsidRPr="00662925" w:rsidRDefault="004F5616" w:rsidP="0066292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邀請單位</w:t>
            </w:r>
          </w:p>
        </w:tc>
        <w:tc>
          <w:tcPr>
            <w:tcW w:w="1290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DF6E4B7" w14:textId="333D305A" w:rsidR="004F5616" w:rsidRPr="00662925" w:rsidRDefault="004F5616" w:rsidP="0066292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名稱</w:t>
            </w:r>
          </w:p>
        </w:tc>
        <w:tc>
          <w:tcPr>
            <w:tcW w:w="1075" w:type="pct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FDE9D9"/>
            <w:vAlign w:val="center"/>
          </w:tcPr>
          <w:p w14:paraId="34F98B38" w14:textId="5247B33E" w:rsidR="004F5616" w:rsidRPr="00662925" w:rsidRDefault="004F5616" w:rsidP="0066292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題目</w:t>
            </w:r>
          </w:p>
        </w:tc>
        <w:tc>
          <w:tcPr>
            <w:tcW w:w="1075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3B130E0" w14:textId="76F1CAAF" w:rsidR="004F5616" w:rsidRPr="00662925" w:rsidRDefault="004F5616" w:rsidP="0066292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(年/月/日)</w:t>
            </w:r>
          </w:p>
        </w:tc>
        <w:tc>
          <w:tcPr>
            <w:tcW w:w="632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FACC689" w14:textId="77777777" w:rsidR="004F5616" w:rsidRPr="00662925" w:rsidRDefault="004F5616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4F5616" w:rsidRPr="004F3EDD" w14:paraId="685DB324" w14:textId="77777777" w:rsidTr="00B47153">
        <w:trPr>
          <w:trHeight w:val="624"/>
        </w:trPr>
        <w:tc>
          <w:tcPr>
            <w:tcW w:w="260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31C3C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F03B6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E35C2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71D07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128BF" w14:textId="645EAFB2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4F5FC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F5616" w:rsidRPr="004F3EDD" w14:paraId="4F237B2E" w14:textId="77777777" w:rsidTr="00B47153">
        <w:trPr>
          <w:trHeight w:val="624"/>
        </w:trPr>
        <w:tc>
          <w:tcPr>
            <w:tcW w:w="26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49D0" w14:textId="77777777" w:rsidR="004F5616" w:rsidRPr="004F3EDD" w:rsidRDefault="004F5616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9351" w14:textId="77777777" w:rsidR="004F5616" w:rsidRPr="004F3EDD" w:rsidRDefault="004F5616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73DA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1FE84106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B3B79" w14:textId="1D715576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D58386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326C4726" w14:textId="3D5A0EAC" w:rsidR="00825476" w:rsidRDefault="00825476" w:rsidP="00B471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需檢附相關證明</w:t>
      </w:r>
    </w:p>
    <w:p w14:paraId="5C73FFF8" w14:textId="6C9944B8" w:rsidR="00817CC5" w:rsidRDefault="00B47153" w:rsidP="00B47153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4EEE2554" w14:textId="77777777" w:rsidR="00817CC5" w:rsidRDefault="00817C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36B75F7" w14:textId="77777777" w:rsidR="00B47153" w:rsidRDefault="00B47153" w:rsidP="00B47153">
      <w:pPr>
        <w:rPr>
          <w:rFonts w:ascii="標楷體" w:eastAsia="標楷體" w:hAnsi="標楷體"/>
        </w:rPr>
      </w:pPr>
    </w:p>
    <w:p w14:paraId="370FAA61" w14:textId="280E3FCE" w:rsidR="004A5ECC" w:rsidRPr="001E7DC3" w:rsidRDefault="004A5ECC" w:rsidP="004A5ECC">
      <w:pPr>
        <w:spacing w:line="360" w:lineRule="exact"/>
        <w:rPr>
          <w:rFonts w:ascii="Times New Roman" w:hAnsi="Times New Roman"/>
          <w:szCs w:val="24"/>
        </w:rPr>
      </w:pPr>
      <w:r w:rsidRPr="004F5616">
        <w:rPr>
          <w:rFonts w:ascii="標楷體" w:eastAsia="標楷體" w:hAnsi="標楷體" w:hint="eastAsia"/>
          <w:b/>
          <w:sz w:val="28"/>
        </w:rPr>
        <w:t>7.</w:t>
      </w:r>
      <w:r>
        <w:rPr>
          <w:rFonts w:ascii="標楷體" w:eastAsia="標楷體" w:hAnsi="標楷體" w:hint="eastAsia"/>
          <w:b/>
          <w:sz w:val="28"/>
        </w:rPr>
        <w:t>3</w:t>
      </w:r>
      <w:bookmarkStart w:id="1" w:name="_Hlk104538253"/>
      <w:r w:rsidR="001E7DC3" w:rsidRPr="001E7DC3">
        <w:rPr>
          <w:rFonts w:ascii="標楷體" w:eastAsia="標楷體" w:hAnsi="標楷體"/>
          <w:b/>
          <w:sz w:val="28"/>
        </w:rPr>
        <w:t>近</w:t>
      </w:r>
      <w:r w:rsidR="001E7DC3" w:rsidRPr="001E7DC3">
        <w:rPr>
          <w:rFonts w:ascii="標楷體" w:eastAsia="標楷體" w:hAnsi="標楷體" w:hint="eastAsia"/>
          <w:b/>
          <w:sz w:val="28"/>
        </w:rPr>
        <w:t>7</w:t>
      </w:r>
      <w:r w:rsidR="001E7DC3" w:rsidRPr="001E7DC3">
        <w:rPr>
          <w:rFonts w:ascii="標楷體" w:eastAsia="標楷體" w:hAnsi="標楷體"/>
          <w:b/>
          <w:sz w:val="28"/>
        </w:rPr>
        <w:t>年有關專業技術之個案研究，經整理</w:t>
      </w:r>
      <w:proofErr w:type="gramStart"/>
      <w:r w:rsidR="001E7DC3" w:rsidRPr="001E7DC3">
        <w:rPr>
          <w:rFonts w:ascii="標楷體" w:eastAsia="標楷體" w:hAnsi="標楷體"/>
          <w:b/>
          <w:sz w:val="28"/>
        </w:rPr>
        <w:t>分析具整體性</w:t>
      </w:r>
      <w:proofErr w:type="gramEnd"/>
      <w:r w:rsidR="001E7DC3" w:rsidRPr="001E7DC3">
        <w:rPr>
          <w:rFonts w:ascii="標楷體" w:eastAsia="標楷體" w:hAnsi="標楷體"/>
          <w:b/>
          <w:sz w:val="28"/>
        </w:rPr>
        <w:t>及獨特見解、貢獻之報告，</w:t>
      </w:r>
      <w:proofErr w:type="gramStart"/>
      <w:r w:rsidR="001E7DC3" w:rsidRPr="001E7DC3">
        <w:rPr>
          <w:rFonts w:ascii="標楷體" w:eastAsia="標楷體" w:hAnsi="標楷體"/>
          <w:b/>
          <w:sz w:val="28"/>
        </w:rPr>
        <w:t>並經教</w:t>
      </w:r>
      <w:proofErr w:type="gramEnd"/>
      <w:r w:rsidR="001E7DC3" w:rsidRPr="001E7DC3">
        <w:rPr>
          <w:rFonts w:ascii="標楷體" w:eastAsia="標楷體" w:hAnsi="標楷體"/>
          <w:b/>
          <w:sz w:val="28"/>
        </w:rPr>
        <w:t>評會委員認可者</w:t>
      </w:r>
      <w:r w:rsidRPr="004A5ECC">
        <w:rPr>
          <w:rFonts w:ascii="標楷體" w:eastAsia="標楷體" w:hAnsi="標楷體" w:hint="eastAsia"/>
          <w:b/>
          <w:sz w:val="28"/>
        </w:rPr>
        <w:t>。</w:t>
      </w:r>
      <w:bookmarkEnd w:id="1"/>
      <w:r w:rsidR="00662925">
        <w:rPr>
          <w:rFonts w:ascii="標楷體" w:eastAsia="標楷體" w:hAnsi="標楷體" w:hint="eastAsia"/>
          <w:b/>
          <w:sz w:val="28"/>
        </w:rPr>
        <w:t>(每件1點)</w:t>
      </w:r>
      <w:r>
        <w:rPr>
          <w:rFonts w:ascii="標楷體" w:eastAsia="標楷體" w:hAnsi="標楷體" w:hint="eastAsia"/>
          <w:b/>
          <w:sz w:val="28"/>
        </w:rPr>
        <w:t>(</w:t>
      </w:r>
      <w:r w:rsidRPr="004A5ECC">
        <w:rPr>
          <w:rFonts w:ascii="標楷體" w:eastAsia="標楷體" w:hAnsi="標楷體" w:hint="eastAsia"/>
          <w:b/>
          <w:sz w:val="28"/>
        </w:rPr>
        <w:t>每項最高</w:t>
      </w:r>
      <w:r w:rsidRPr="004A5ECC">
        <w:rPr>
          <w:rFonts w:ascii="標楷體" w:eastAsia="標楷體" w:hAnsi="標楷體"/>
          <w:b/>
          <w:sz w:val="28"/>
        </w:rPr>
        <w:t xml:space="preserve">5 </w:t>
      </w:r>
      <w:r w:rsidRPr="004A5ECC">
        <w:rPr>
          <w:rFonts w:ascii="標楷體" w:eastAsia="標楷體" w:hAnsi="標楷體" w:hint="eastAsia"/>
          <w:b/>
          <w:sz w:val="28"/>
        </w:rPr>
        <w:t>點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427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"/>
        <w:gridCol w:w="1753"/>
        <w:gridCol w:w="3385"/>
        <w:gridCol w:w="2821"/>
        <w:gridCol w:w="2821"/>
        <w:gridCol w:w="1658"/>
      </w:tblGrid>
      <w:tr w:rsidR="004A5ECC" w:rsidRPr="004F3EDD" w14:paraId="0E1384F3" w14:textId="77777777" w:rsidTr="003844D6">
        <w:trPr>
          <w:trHeight w:val="555"/>
        </w:trPr>
        <w:tc>
          <w:tcPr>
            <w:tcW w:w="2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082BAB" w14:textId="77777777" w:rsidR="004A5ECC" w:rsidRPr="00E52356" w:rsidRDefault="004A5ECC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668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80368F" w14:textId="3A42EF2B" w:rsidR="004A5ECC" w:rsidRPr="00E52356" w:rsidRDefault="004A5ECC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委託單位</w:t>
            </w:r>
          </w:p>
        </w:tc>
        <w:tc>
          <w:tcPr>
            <w:tcW w:w="1290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CB9D41A" w14:textId="76AE832D" w:rsidR="004A5ECC" w:rsidRPr="00E52356" w:rsidRDefault="004A5ECC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計畫名稱/擔任身分</w:t>
            </w:r>
          </w:p>
        </w:tc>
        <w:tc>
          <w:tcPr>
            <w:tcW w:w="1075" w:type="pct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FDE9D9"/>
          </w:tcPr>
          <w:p w14:paraId="000AE694" w14:textId="5673954B" w:rsidR="004A5ECC" w:rsidRPr="00E52356" w:rsidRDefault="004A5ECC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計畫性質</w:t>
            </w:r>
          </w:p>
        </w:tc>
        <w:tc>
          <w:tcPr>
            <w:tcW w:w="1075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D3C7C6E" w14:textId="2CF70ED6" w:rsidR="004A5ECC" w:rsidRPr="00E52356" w:rsidRDefault="004A5ECC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執行時間</w:t>
            </w:r>
            <w:proofErr w:type="gramStart"/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起迄</w:t>
            </w:r>
            <w:proofErr w:type="gramEnd"/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(年/月/日)</w:t>
            </w:r>
          </w:p>
        </w:tc>
        <w:tc>
          <w:tcPr>
            <w:tcW w:w="632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47E586F" w14:textId="77777777" w:rsidR="004A5ECC" w:rsidRPr="00E52356" w:rsidRDefault="004A5ECC" w:rsidP="003844D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4A5ECC" w:rsidRPr="004F3EDD" w14:paraId="7F18F99F" w14:textId="77777777" w:rsidTr="003844D6">
        <w:trPr>
          <w:trHeight w:val="624"/>
        </w:trPr>
        <w:tc>
          <w:tcPr>
            <w:tcW w:w="260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023F7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06B5C" w14:textId="77777777" w:rsidR="004A5ECC" w:rsidRPr="004F3EDD" w:rsidRDefault="004A5ECC" w:rsidP="003844D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37DD7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7DA4" w14:textId="77777777" w:rsidR="004A5ECC" w:rsidRPr="004F3EDD" w:rsidRDefault="004A5ECC" w:rsidP="003844D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3E2EF" w14:textId="77777777" w:rsidR="004A5ECC" w:rsidRPr="004F3EDD" w:rsidRDefault="004A5ECC" w:rsidP="003844D6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5A2F2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A5ECC" w:rsidRPr="004F3EDD" w14:paraId="6BD21C88" w14:textId="77777777" w:rsidTr="003844D6">
        <w:trPr>
          <w:trHeight w:val="624"/>
        </w:trPr>
        <w:tc>
          <w:tcPr>
            <w:tcW w:w="26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58C" w14:textId="77777777" w:rsidR="004A5ECC" w:rsidRPr="004F3EDD" w:rsidRDefault="004A5ECC" w:rsidP="003844D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7BF" w14:textId="77777777" w:rsidR="004A5ECC" w:rsidRPr="004F3EDD" w:rsidRDefault="004A5ECC" w:rsidP="003844D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8F62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74038C53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B314E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點數合計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F5F91" w14:textId="77777777" w:rsidR="004A5ECC" w:rsidRPr="004F3EDD" w:rsidRDefault="004A5ECC" w:rsidP="003844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09ECAC84" w14:textId="77777777" w:rsidR="001E7DC3" w:rsidRDefault="001E7DC3" w:rsidP="00B47153">
      <w:pPr>
        <w:rPr>
          <w:rFonts w:ascii="標楷體" w:eastAsia="標楷體" w:hAnsi="標楷體"/>
        </w:rPr>
      </w:pPr>
    </w:p>
    <w:p w14:paraId="59884BC8" w14:textId="7E6704B3" w:rsidR="004F5616" w:rsidRPr="001E7DC3" w:rsidRDefault="004F5616" w:rsidP="001E7DC3">
      <w:pPr>
        <w:widowControl/>
        <w:rPr>
          <w:rFonts w:ascii="標楷體" w:eastAsia="標楷體" w:hAnsi="標楷體"/>
        </w:rPr>
      </w:pPr>
      <w:r w:rsidRPr="004F5616">
        <w:rPr>
          <w:rFonts w:ascii="標楷體" w:eastAsia="標楷體" w:hAnsi="標楷體" w:hint="eastAsia"/>
          <w:b/>
          <w:sz w:val="28"/>
        </w:rPr>
        <w:t>7.</w:t>
      </w:r>
      <w:r w:rsidR="004A5ECC">
        <w:rPr>
          <w:rFonts w:ascii="標楷體" w:eastAsia="標楷體" w:hAnsi="標楷體" w:hint="eastAsia"/>
          <w:b/>
          <w:sz w:val="28"/>
        </w:rPr>
        <w:t>4</w:t>
      </w:r>
      <w:r w:rsidR="001E7DC3" w:rsidRPr="001E7DC3">
        <w:rPr>
          <w:rFonts w:ascii="標楷體" w:eastAsia="標楷體" w:hAnsi="標楷體"/>
          <w:b/>
          <w:sz w:val="28"/>
        </w:rPr>
        <w:t>其他技術應用研發</w:t>
      </w:r>
      <w:proofErr w:type="gramStart"/>
      <w:r w:rsidR="001E7DC3" w:rsidRPr="001E7DC3">
        <w:rPr>
          <w:rFonts w:ascii="標楷體" w:eastAsia="標楷體" w:hAnsi="標楷體"/>
          <w:b/>
          <w:sz w:val="28"/>
        </w:rPr>
        <w:t>成果經教評</w:t>
      </w:r>
      <w:proofErr w:type="gramEnd"/>
      <w:r w:rsidR="001E7DC3" w:rsidRPr="001E7DC3">
        <w:rPr>
          <w:rFonts w:ascii="標楷體" w:eastAsia="標楷體" w:hAnsi="標楷體"/>
          <w:b/>
          <w:sz w:val="28"/>
        </w:rPr>
        <w:t>會委員認可者</w:t>
      </w:r>
      <w:r w:rsidRPr="004F5616">
        <w:rPr>
          <w:rFonts w:ascii="標楷體" w:eastAsia="標楷體" w:hAnsi="標楷體" w:hint="eastAsia"/>
          <w:b/>
          <w:sz w:val="28"/>
        </w:rPr>
        <w:t>。</w:t>
      </w:r>
      <w:r w:rsidR="001B159C" w:rsidRPr="00662925">
        <w:rPr>
          <w:rFonts w:ascii="標楷體" w:eastAsia="標楷體" w:hAnsi="標楷體" w:hint="eastAsia"/>
          <w:b/>
          <w:sz w:val="28"/>
        </w:rPr>
        <w:t>(每件1點)</w:t>
      </w:r>
      <w:r w:rsidR="00662925">
        <w:rPr>
          <w:rFonts w:ascii="標楷體" w:eastAsia="標楷體" w:hAnsi="標楷體" w:hint="eastAsia"/>
          <w:b/>
          <w:sz w:val="28"/>
        </w:rPr>
        <w:t>(最高</w:t>
      </w:r>
      <w:proofErr w:type="gramStart"/>
      <w:r w:rsidR="00662925">
        <w:rPr>
          <w:rFonts w:ascii="標楷體" w:eastAsia="標楷體" w:hAnsi="標楷體" w:hint="eastAsia"/>
          <w:b/>
          <w:sz w:val="28"/>
        </w:rPr>
        <w:t>採</w:t>
      </w:r>
      <w:proofErr w:type="gramEnd"/>
      <w:r w:rsidR="00662925">
        <w:rPr>
          <w:rFonts w:ascii="標楷體" w:eastAsia="標楷體" w:hAnsi="標楷體" w:hint="eastAsia"/>
          <w:b/>
          <w:sz w:val="28"/>
        </w:rPr>
        <w:t>計5點)</w:t>
      </w:r>
    </w:p>
    <w:tbl>
      <w:tblPr>
        <w:tblW w:w="427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"/>
        <w:gridCol w:w="1753"/>
        <w:gridCol w:w="3385"/>
        <w:gridCol w:w="2821"/>
        <w:gridCol w:w="2821"/>
        <w:gridCol w:w="1658"/>
      </w:tblGrid>
      <w:tr w:rsidR="004F5616" w:rsidRPr="004F3EDD" w14:paraId="5D0FB15F" w14:textId="77777777" w:rsidTr="00B47153">
        <w:trPr>
          <w:trHeight w:val="555"/>
        </w:trPr>
        <w:tc>
          <w:tcPr>
            <w:tcW w:w="2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D95144" w14:textId="777777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668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0F8302" w14:textId="2EB42825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報告名稱</w:t>
            </w:r>
          </w:p>
        </w:tc>
        <w:tc>
          <w:tcPr>
            <w:tcW w:w="1290" w:type="pc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321AD62" w14:textId="0B67789D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作者</w:t>
            </w:r>
          </w:p>
        </w:tc>
        <w:tc>
          <w:tcPr>
            <w:tcW w:w="1075" w:type="pct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FDE9D9"/>
          </w:tcPr>
          <w:p w14:paraId="5E055148" w14:textId="6A323339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字數</w:t>
            </w:r>
          </w:p>
        </w:tc>
        <w:tc>
          <w:tcPr>
            <w:tcW w:w="1075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D0C1857" w14:textId="777777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時間(年/月/日)</w:t>
            </w:r>
          </w:p>
        </w:tc>
        <w:tc>
          <w:tcPr>
            <w:tcW w:w="632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40E8BA3" w14:textId="77777777" w:rsidR="004F5616" w:rsidRPr="00662925" w:rsidRDefault="004F5616" w:rsidP="00A457B8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自評點數</w:t>
            </w:r>
          </w:p>
        </w:tc>
      </w:tr>
      <w:tr w:rsidR="004F5616" w:rsidRPr="004F3EDD" w14:paraId="32734FC7" w14:textId="77777777" w:rsidTr="00660B47">
        <w:trPr>
          <w:trHeight w:val="492"/>
        </w:trPr>
        <w:tc>
          <w:tcPr>
            <w:tcW w:w="260" w:type="pct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47C74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73A0B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A91E9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C7048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C75CA" w14:textId="77777777" w:rsidR="004F5616" w:rsidRPr="004F3EDD" w:rsidRDefault="004F5616" w:rsidP="00A457B8">
            <w:pPr>
              <w:widowControl/>
              <w:rPr>
                <w:rFonts w:ascii="標楷體" w:eastAsia="標楷體" w:hAnsi="標楷體"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F94FB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F5616" w:rsidRPr="004F3EDD" w14:paraId="40DD4ACD" w14:textId="77777777" w:rsidTr="00B47153">
        <w:trPr>
          <w:trHeight w:val="624"/>
        </w:trPr>
        <w:tc>
          <w:tcPr>
            <w:tcW w:w="26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308" w14:textId="77777777" w:rsidR="004F5616" w:rsidRPr="004F3EDD" w:rsidRDefault="004F5616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64C" w14:textId="77777777" w:rsidR="004F5616" w:rsidRPr="004F3EDD" w:rsidRDefault="004F5616" w:rsidP="00A457B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0" w:type="pct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DAE2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F3E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4CEFF1E2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F4684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10082" w14:textId="77777777" w:rsidR="004F5616" w:rsidRPr="004F3EDD" w:rsidRDefault="004F5616" w:rsidP="00A45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692FC700" w14:textId="31732D9A" w:rsidR="00B47153" w:rsidRDefault="00B47153" w:rsidP="00B47153">
      <w:pPr>
        <w:rPr>
          <w:rFonts w:ascii="標楷體" w:eastAsia="標楷體" w:hAnsi="標楷體"/>
        </w:rPr>
      </w:pPr>
      <w:r w:rsidRPr="00BE78BF">
        <w:rPr>
          <w:rFonts w:ascii="標楷體" w:eastAsia="標楷體" w:hAnsi="標楷體" w:hint="eastAsia"/>
        </w:rPr>
        <w:t>(表格如不敷使用請自行增列</w:t>
      </w:r>
      <w:r>
        <w:rPr>
          <w:rFonts w:ascii="標楷體" w:eastAsia="標楷體" w:hAnsi="標楷體" w:hint="eastAsia"/>
        </w:rPr>
        <w:t>，</w:t>
      </w:r>
      <w:r w:rsidRPr="000E31F7">
        <w:rPr>
          <w:rFonts w:ascii="標楷體" w:eastAsia="標楷體" w:hAnsi="標楷體" w:hint="eastAsia"/>
        </w:rPr>
        <w:t>請檢附相關佐證文件</w:t>
      </w:r>
      <w:r w:rsidRPr="00BE78BF">
        <w:rPr>
          <w:rFonts w:ascii="標楷體" w:eastAsia="標楷體" w:hAnsi="標楷體" w:hint="eastAsia"/>
        </w:rPr>
        <w:t>)</w:t>
      </w:r>
    </w:p>
    <w:p w14:paraId="1F8EEE5F" w14:textId="77777777" w:rsidR="00817CC5" w:rsidRDefault="00817CC5">
      <w:pPr>
        <w:widowControl/>
        <w:rPr>
          <w:rFonts w:ascii="標楷體" w:eastAsia="標楷體" w:hAnsi="標楷體"/>
          <w:b/>
          <w:sz w:val="28"/>
          <w:bdr w:val="single" w:sz="4" w:space="0" w:color="auto"/>
        </w:rPr>
      </w:pPr>
      <w:r>
        <w:rPr>
          <w:rFonts w:ascii="標楷體" w:eastAsia="標楷體" w:hAnsi="標楷體"/>
          <w:b/>
          <w:sz w:val="28"/>
          <w:bdr w:val="single" w:sz="4" w:space="0" w:color="auto"/>
        </w:rPr>
        <w:br w:type="page"/>
      </w:r>
    </w:p>
    <w:p w14:paraId="1A67AB87" w14:textId="211AE34E" w:rsidR="004F5616" w:rsidRPr="00662925" w:rsidRDefault="00FB3978" w:rsidP="00662925">
      <w:pPr>
        <w:spacing w:line="320" w:lineRule="exact"/>
        <w:rPr>
          <w:rFonts w:ascii="標楷體" w:eastAsia="標楷體" w:hAnsi="標楷體"/>
          <w:b/>
          <w:sz w:val="28"/>
          <w:bdr w:val="single" w:sz="4" w:space="0" w:color="auto"/>
        </w:rPr>
      </w:pPr>
      <w:r w:rsidRPr="00662925">
        <w:rPr>
          <w:rFonts w:ascii="標楷體" w:eastAsia="標楷體" w:hAnsi="標楷體"/>
          <w:b/>
          <w:sz w:val="28"/>
          <w:bdr w:val="single" w:sz="4" w:space="0" w:color="auto"/>
        </w:rPr>
        <w:lastRenderedPageBreak/>
        <w:t>8.整合型計畫</w:t>
      </w:r>
    </w:p>
    <w:p w14:paraId="73AB2E2C" w14:textId="222E4608" w:rsidR="004A5ECC" w:rsidRPr="00662925" w:rsidRDefault="004A5ECC" w:rsidP="006629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662925">
        <w:rPr>
          <w:rFonts w:ascii="標楷體" w:eastAsia="標楷體" w:hAnsi="標楷體"/>
          <w:b/>
          <w:sz w:val="28"/>
          <w:szCs w:val="28"/>
        </w:rPr>
        <w:t xml:space="preserve">8.1 </w:t>
      </w:r>
      <w:r w:rsidRPr="00662925">
        <w:rPr>
          <w:rFonts w:ascii="標楷體" w:eastAsia="標楷體" w:hAnsi="標楷體" w:hint="eastAsia"/>
          <w:b/>
          <w:sz w:val="28"/>
          <w:szCs w:val="28"/>
        </w:rPr>
        <w:t>近</w:t>
      </w:r>
      <w:r w:rsidRPr="00662925">
        <w:rPr>
          <w:rFonts w:ascii="標楷體" w:eastAsia="標楷體" w:hAnsi="標楷體"/>
          <w:b/>
          <w:sz w:val="28"/>
          <w:szCs w:val="28"/>
        </w:rPr>
        <w:t>7</w:t>
      </w:r>
      <w:r w:rsidRPr="00662925">
        <w:rPr>
          <w:rFonts w:ascii="標楷體" w:eastAsia="標楷體" w:hAnsi="標楷體" w:hint="eastAsia"/>
          <w:b/>
          <w:sz w:val="28"/>
          <w:szCs w:val="28"/>
        </w:rPr>
        <w:t>年擔任部會型整合型計畫總主持人（需有行政管理費）(</w:t>
      </w:r>
      <w:r w:rsidRPr="00662925">
        <w:rPr>
          <w:rFonts w:ascii="標楷體" w:eastAsia="標楷體" w:hAnsi="標楷體"/>
          <w:b/>
          <w:sz w:val="28"/>
          <w:szCs w:val="28"/>
        </w:rPr>
        <w:t>每件20點</w:t>
      </w:r>
      <w:r w:rsidRPr="00662925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2271"/>
        <w:gridCol w:w="2271"/>
        <w:gridCol w:w="2609"/>
        <w:gridCol w:w="4515"/>
      </w:tblGrid>
      <w:tr w:rsidR="00FB3978" w:rsidRPr="004F3EDD" w14:paraId="77AFA76F" w14:textId="77777777" w:rsidTr="008C5DE0">
        <w:trPr>
          <w:trHeight w:val="673"/>
          <w:jc w:val="center"/>
        </w:trPr>
        <w:tc>
          <w:tcPr>
            <w:tcW w:w="1204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3684947" w14:textId="77777777" w:rsidR="00FB3978" w:rsidRPr="00662925" w:rsidRDefault="00FB3978" w:rsidP="008C5DE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計畫名稱/代碼</w:t>
            </w:r>
          </w:p>
        </w:tc>
        <w:tc>
          <w:tcPr>
            <w:tcW w:w="7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D00AA6" w14:textId="77777777" w:rsidR="00FB3978" w:rsidRPr="00662925" w:rsidRDefault="00FB3978" w:rsidP="008C5DE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計畫總計費</w:t>
            </w:r>
          </w:p>
        </w:tc>
        <w:tc>
          <w:tcPr>
            <w:tcW w:w="7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3564B0" w14:textId="77777777" w:rsidR="00FB3978" w:rsidRPr="00662925" w:rsidRDefault="00FB3978" w:rsidP="008C5DE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管理費</w:t>
            </w:r>
          </w:p>
        </w:tc>
        <w:tc>
          <w:tcPr>
            <w:tcW w:w="84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647A5F" w14:textId="77777777" w:rsidR="00FB3978" w:rsidRPr="00662925" w:rsidRDefault="00FB3978" w:rsidP="008C5DE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計畫</w:t>
            </w:r>
            <w:proofErr w:type="gramStart"/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起迄</w:t>
            </w:r>
            <w:proofErr w:type="gramEnd"/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日期</w:t>
            </w:r>
          </w:p>
        </w:tc>
        <w:tc>
          <w:tcPr>
            <w:tcW w:w="146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AB75E76" w14:textId="77777777" w:rsidR="00FB3978" w:rsidRPr="00662925" w:rsidRDefault="00FB3978" w:rsidP="008C5DE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得</w:t>
            </w: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點</w:t>
            </w:r>
          </w:p>
        </w:tc>
      </w:tr>
      <w:tr w:rsidR="00FB3978" w:rsidRPr="004F3EDD" w14:paraId="7DBB304E" w14:textId="77777777" w:rsidTr="008C5DE0">
        <w:trPr>
          <w:trHeight w:val="497"/>
          <w:jc w:val="center"/>
        </w:trPr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753F9" w14:textId="77777777" w:rsidR="00FB3978" w:rsidRPr="004F3EDD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1C1D3AAC" w14:textId="77777777" w:rsidR="00FB3978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28608957" w14:textId="77777777" w:rsidR="00FB3978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19291" w14:textId="77777777" w:rsidR="00FB3978" w:rsidRPr="004F3EDD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094D9" w14:textId="77777777" w:rsidR="00FB3978" w:rsidRPr="004F3EDD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B3978" w:rsidRPr="004F3EDD" w14:paraId="6268E16D" w14:textId="77777777" w:rsidTr="008C5DE0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11391AB2" w14:textId="77777777" w:rsidR="00FB3978" w:rsidRPr="004F3EDD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56C1E9F7" w14:textId="77777777" w:rsidR="00FB3978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739" w:type="pct"/>
          </w:tcPr>
          <w:p w14:paraId="6839979F" w14:textId="77777777" w:rsidR="00FB3978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47AA860" w14:textId="77777777" w:rsidR="00FB3978" w:rsidRPr="004F3EDD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14:paraId="709A16C8" w14:textId="77777777" w:rsidR="00FB3978" w:rsidRPr="004F3EDD" w:rsidRDefault="00FB3978" w:rsidP="00A457B8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B3978" w:rsidRPr="004F3EDD" w14:paraId="68297A76" w14:textId="77777777" w:rsidTr="008C5DE0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6C9D0CA7" w14:textId="77777777" w:rsidR="00FB3978" w:rsidRPr="004F3EDD" w:rsidRDefault="00FB3978" w:rsidP="00A457B8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5FFB5EBF" w14:textId="77777777" w:rsidR="00FB3978" w:rsidRPr="004F3EDD" w:rsidRDefault="00FB3978" w:rsidP="00A457B8">
            <w:pPr>
              <w:autoSpaceDE w:val="0"/>
              <w:autoSpaceDN w:val="0"/>
              <w:spacing w:line="320" w:lineRule="exact"/>
              <w:ind w:hanging="3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9" w:type="pct"/>
          </w:tcPr>
          <w:p w14:paraId="496EBDCC" w14:textId="77777777" w:rsidR="00FB3978" w:rsidRPr="004F3EDD" w:rsidRDefault="00FB3978" w:rsidP="00A457B8">
            <w:pPr>
              <w:autoSpaceDE w:val="0"/>
              <w:autoSpaceDN w:val="0"/>
              <w:spacing w:line="320" w:lineRule="exact"/>
              <w:ind w:hanging="3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87410FA" w14:textId="77777777" w:rsidR="00FB3978" w:rsidRPr="004F3EDD" w:rsidRDefault="00FB3978" w:rsidP="00662925">
            <w:pPr>
              <w:widowControl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7BC26CD" w14:textId="77777777" w:rsidR="00FB3978" w:rsidRPr="004F3EDD" w:rsidRDefault="00FB3978" w:rsidP="00A457B8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34E7D06B" w14:textId="1A409EC3" w:rsidR="00866E85" w:rsidRPr="00866E85" w:rsidRDefault="00866E85" w:rsidP="00CA5D19">
      <w:pPr>
        <w:spacing w:line="240" w:lineRule="exact"/>
        <w:rPr>
          <w:rFonts w:ascii="標楷體" w:eastAsia="標楷體" w:hAnsi="標楷體" w:cs="CIDFont+F1"/>
          <w:kern w:val="0"/>
          <w:sz w:val="20"/>
          <w:szCs w:val="20"/>
        </w:rPr>
      </w:pPr>
      <w:r w:rsidRPr="00866E85">
        <w:rPr>
          <w:rFonts w:ascii="標楷體" w:eastAsia="標楷體" w:hAnsi="標楷體" w:cs="CIDFont+F1"/>
          <w:kern w:val="0"/>
          <w:sz w:val="20"/>
          <w:szCs w:val="20"/>
        </w:rPr>
        <w:t>不可與</w:t>
      </w:r>
      <w:r w:rsidRPr="00866E85">
        <w:rPr>
          <w:rFonts w:ascii="標楷體" w:eastAsia="標楷體" w:hAnsi="標楷體" w:cs="CIDFont+F1" w:hint="eastAsia"/>
          <w:kern w:val="0"/>
          <w:sz w:val="20"/>
          <w:szCs w:val="20"/>
        </w:rPr>
        <w:t>項目2</w:t>
      </w:r>
      <w:r w:rsidRPr="00866E85">
        <w:rPr>
          <w:rFonts w:ascii="標楷體" w:eastAsia="標楷體" w:hAnsi="標楷體" w:cs="CIDFont+F1"/>
          <w:kern w:val="0"/>
          <w:sz w:val="20"/>
          <w:szCs w:val="20"/>
        </w:rPr>
        <w:t>.重複</w:t>
      </w:r>
      <w:proofErr w:type="gramStart"/>
      <w:r w:rsidRPr="00866E85">
        <w:rPr>
          <w:rFonts w:ascii="標楷體" w:eastAsia="標楷體" w:hAnsi="標楷體" w:cs="CIDFont+F1"/>
          <w:kern w:val="0"/>
          <w:sz w:val="20"/>
          <w:szCs w:val="20"/>
        </w:rPr>
        <w:t>採</w:t>
      </w:r>
      <w:proofErr w:type="gramEnd"/>
      <w:r w:rsidRPr="00866E85">
        <w:rPr>
          <w:rFonts w:ascii="標楷體" w:eastAsia="標楷體" w:hAnsi="標楷體" w:cs="CIDFont+F1"/>
          <w:kern w:val="0"/>
          <w:sz w:val="20"/>
          <w:szCs w:val="20"/>
        </w:rPr>
        <w:t>計</w:t>
      </w:r>
    </w:p>
    <w:p w14:paraId="5102524A" w14:textId="611BCBBB" w:rsidR="00866E85" w:rsidRPr="00CA5D19" w:rsidRDefault="00B47153" w:rsidP="00CA5D19">
      <w:pPr>
        <w:spacing w:line="240" w:lineRule="exact"/>
        <w:rPr>
          <w:rFonts w:ascii="標楷體" w:eastAsia="標楷體" w:hAnsi="標楷體" w:cs="CIDFont+F1"/>
          <w:kern w:val="0"/>
          <w:sz w:val="20"/>
          <w:szCs w:val="20"/>
        </w:rPr>
      </w:pPr>
      <w:r w:rsidRPr="00CA5D19">
        <w:rPr>
          <w:rFonts w:ascii="標楷體" w:eastAsia="標楷體" w:hAnsi="標楷體" w:cs="CIDFont+F1" w:hint="eastAsia"/>
          <w:kern w:val="0"/>
          <w:sz w:val="20"/>
          <w:szCs w:val="20"/>
        </w:rPr>
        <w:t>(表格如不敷使用請自行增列，請檢附相關佐證文件)</w:t>
      </w:r>
    </w:p>
    <w:p w14:paraId="4970ACC0" w14:textId="3A057A55" w:rsidR="00B66FAC" w:rsidRPr="00662925" w:rsidRDefault="004A5ECC" w:rsidP="004A5ECC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</w:rPr>
      </w:pPr>
      <w:r w:rsidRPr="00662925">
        <w:rPr>
          <w:rFonts w:ascii="標楷體" w:eastAsia="標楷體" w:hAnsi="標楷體"/>
          <w:b/>
          <w:sz w:val="28"/>
        </w:rPr>
        <w:t xml:space="preserve">8.2 </w:t>
      </w:r>
      <w:r w:rsidRPr="00662925">
        <w:rPr>
          <w:rFonts w:ascii="標楷體" w:eastAsia="標楷體" w:hAnsi="標楷體" w:hint="eastAsia"/>
          <w:b/>
          <w:sz w:val="28"/>
        </w:rPr>
        <w:t>近</w:t>
      </w:r>
      <w:r w:rsidRPr="00662925">
        <w:rPr>
          <w:rFonts w:ascii="標楷體" w:eastAsia="標楷體" w:hAnsi="標楷體"/>
          <w:b/>
          <w:sz w:val="28"/>
        </w:rPr>
        <w:t>7</w:t>
      </w:r>
      <w:r w:rsidRPr="00662925">
        <w:rPr>
          <w:rFonts w:ascii="標楷體" w:eastAsia="標楷體" w:hAnsi="標楷體" w:hint="eastAsia"/>
          <w:b/>
          <w:sz w:val="28"/>
        </w:rPr>
        <w:t>年擔任部會型整合型計畫之子計畫主持人。</w:t>
      </w:r>
      <w:r w:rsidR="00866E85" w:rsidRPr="00662925">
        <w:rPr>
          <w:rFonts w:ascii="標楷體" w:eastAsia="標楷體" w:hAnsi="標楷體" w:hint="eastAsia"/>
          <w:b/>
          <w:sz w:val="28"/>
        </w:rPr>
        <w:t>(</w:t>
      </w:r>
      <w:r w:rsidR="00866E85" w:rsidRPr="00662925">
        <w:rPr>
          <w:rFonts w:ascii="標楷體" w:eastAsia="標楷體" w:hAnsi="標楷體"/>
          <w:b/>
          <w:sz w:val="28"/>
        </w:rPr>
        <w:t>每件</w:t>
      </w:r>
      <w:r w:rsidR="00866E85" w:rsidRPr="00662925">
        <w:rPr>
          <w:rFonts w:ascii="標楷體" w:eastAsia="標楷體" w:hAnsi="標楷體" w:hint="eastAsia"/>
          <w:b/>
          <w:sz w:val="28"/>
        </w:rPr>
        <w:t>5</w:t>
      </w:r>
      <w:r w:rsidR="00866E85" w:rsidRPr="00662925">
        <w:rPr>
          <w:rFonts w:ascii="標楷體" w:eastAsia="標楷體" w:hAnsi="標楷體"/>
          <w:b/>
          <w:sz w:val="28"/>
        </w:rPr>
        <w:t>點</w:t>
      </w:r>
      <w:r w:rsidR="00866E85" w:rsidRPr="00662925">
        <w:rPr>
          <w:rFonts w:ascii="標楷體" w:eastAsia="標楷體" w:hAnsi="標楷體" w:hint="eastAsia"/>
          <w:b/>
          <w:sz w:val="28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2271"/>
        <w:gridCol w:w="2271"/>
        <w:gridCol w:w="2609"/>
        <w:gridCol w:w="4515"/>
      </w:tblGrid>
      <w:tr w:rsidR="004A5ECC" w:rsidRPr="004F3EDD" w14:paraId="698303B0" w14:textId="77777777" w:rsidTr="00CA5D19">
        <w:trPr>
          <w:trHeight w:val="689"/>
          <w:jc w:val="center"/>
        </w:trPr>
        <w:tc>
          <w:tcPr>
            <w:tcW w:w="1204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AF457A8" w14:textId="77777777" w:rsidR="004A5ECC" w:rsidRPr="00662925" w:rsidRDefault="004A5ECC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計畫名稱/代碼</w:t>
            </w:r>
          </w:p>
        </w:tc>
        <w:tc>
          <w:tcPr>
            <w:tcW w:w="7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D36C12" w14:textId="77777777" w:rsidR="004A5ECC" w:rsidRPr="00662925" w:rsidRDefault="004A5ECC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計畫總計費</w:t>
            </w:r>
          </w:p>
        </w:tc>
        <w:tc>
          <w:tcPr>
            <w:tcW w:w="7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BE5D689" w14:textId="77777777" w:rsidR="004A5ECC" w:rsidRPr="00662925" w:rsidRDefault="004A5ECC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管理費</w:t>
            </w:r>
          </w:p>
        </w:tc>
        <w:tc>
          <w:tcPr>
            <w:tcW w:w="84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B644A78" w14:textId="77777777" w:rsidR="004A5ECC" w:rsidRPr="00662925" w:rsidRDefault="004A5ECC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計畫</w:t>
            </w:r>
            <w:proofErr w:type="gramStart"/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起迄</w:t>
            </w:r>
            <w:proofErr w:type="gramEnd"/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日期</w:t>
            </w:r>
          </w:p>
        </w:tc>
        <w:tc>
          <w:tcPr>
            <w:tcW w:w="1469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89AB73" w14:textId="77777777" w:rsidR="004A5ECC" w:rsidRPr="00662925" w:rsidRDefault="004A5ECC" w:rsidP="0066292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62925">
              <w:rPr>
                <w:rFonts w:ascii="標楷體" w:eastAsia="標楷體" w:hAnsi="標楷體"/>
                <w:b/>
                <w:kern w:val="0"/>
                <w:szCs w:val="24"/>
              </w:rPr>
              <w:t>得</w:t>
            </w:r>
            <w:r w:rsidRPr="00662925">
              <w:rPr>
                <w:rFonts w:ascii="標楷體" w:eastAsia="標楷體" w:hAnsi="標楷體" w:hint="eastAsia"/>
                <w:b/>
                <w:kern w:val="0"/>
                <w:szCs w:val="24"/>
              </w:rPr>
              <w:t>點</w:t>
            </w:r>
          </w:p>
        </w:tc>
      </w:tr>
      <w:tr w:rsidR="004A5ECC" w:rsidRPr="004F3EDD" w14:paraId="5E8B66D0" w14:textId="77777777" w:rsidTr="00CA5D19">
        <w:trPr>
          <w:trHeight w:val="497"/>
          <w:jc w:val="center"/>
        </w:trPr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15785" w14:textId="77777777" w:rsidR="004A5ECC" w:rsidRPr="004F3EDD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19F76854" w14:textId="77777777" w:rsidR="004A5ECC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436A1E48" w14:textId="77777777" w:rsidR="004A5ECC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879BC" w14:textId="77777777" w:rsidR="004A5ECC" w:rsidRPr="004F3EDD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30960" w14:textId="77777777" w:rsidR="004A5ECC" w:rsidRPr="004F3EDD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A5ECC" w:rsidRPr="004F3EDD" w14:paraId="5ED0EBAA" w14:textId="77777777" w:rsidTr="00CA5D19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24F42995" w14:textId="77777777" w:rsidR="004A5ECC" w:rsidRPr="004F3EDD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45EC01CF" w14:textId="77777777" w:rsidR="004A5ECC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739" w:type="pct"/>
          </w:tcPr>
          <w:p w14:paraId="0A0E4363" w14:textId="77777777" w:rsidR="004A5ECC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03BD0A1" w14:textId="77777777" w:rsidR="004A5ECC" w:rsidRPr="004F3EDD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14:paraId="71BF9C02" w14:textId="77777777" w:rsidR="004A5ECC" w:rsidRPr="004F3EDD" w:rsidRDefault="004A5ECC" w:rsidP="003844D6">
            <w:pPr>
              <w:autoSpaceDE w:val="0"/>
              <w:autoSpaceDN w:val="0"/>
              <w:snapToGrid w:val="0"/>
              <w:ind w:hanging="4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A5ECC" w:rsidRPr="004F3EDD" w14:paraId="2B96620A" w14:textId="77777777" w:rsidTr="00CA5D19">
        <w:trPr>
          <w:trHeight w:val="497"/>
          <w:jc w:val="center"/>
        </w:trPr>
        <w:tc>
          <w:tcPr>
            <w:tcW w:w="1204" w:type="pct"/>
            <w:shd w:val="clear" w:color="auto" w:fill="auto"/>
            <w:vAlign w:val="center"/>
          </w:tcPr>
          <w:p w14:paraId="0FEDCB2D" w14:textId="77777777" w:rsidR="004A5ECC" w:rsidRPr="004F3EDD" w:rsidRDefault="004A5ECC" w:rsidP="003844D6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39" w:type="pct"/>
          </w:tcPr>
          <w:p w14:paraId="30983ED6" w14:textId="77777777" w:rsidR="004A5ECC" w:rsidRPr="004F3EDD" w:rsidRDefault="004A5ECC" w:rsidP="003844D6">
            <w:pPr>
              <w:autoSpaceDE w:val="0"/>
              <w:autoSpaceDN w:val="0"/>
              <w:spacing w:line="320" w:lineRule="exact"/>
              <w:ind w:hanging="3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9" w:type="pct"/>
          </w:tcPr>
          <w:p w14:paraId="5BAF6824" w14:textId="77777777" w:rsidR="004A5ECC" w:rsidRPr="004F3EDD" w:rsidRDefault="004A5ECC" w:rsidP="003844D6">
            <w:pPr>
              <w:autoSpaceDE w:val="0"/>
              <w:autoSpaceDN w:val="0"/>
              <w:spacing w:line="320" w:lineRule="exact"/>
              <w:ind w:hanging="3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33B0318" w14:textId="77777777" w:rsidR="004A5ECC" w:rsidRPr="00E52356" w:rsidRDefault="004A5ECC" w:rsidP="00662925">
            <w:pPr>
              <w:widowControl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E52356">
              <w:rPr>
                <w:rFonts w:ascii="標楷體" w:eastAsia="標楷體" w:hAnsi="標楷體" w:hint="eastAsia"/>
                <w:b/>
                <w:kern w:val="0"/>
                <w:szCs w:val="24"/>
              </w:rPr>
              <w:t>點數合計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9F29DA4" w14:textId="77777777" w:rsidR="004A5ECC" w:rsidRPr="004F3EDD" w:rsidRDefault="004A5ECC" w:rsidP="003844D6">
            <w:pPr>
              <w:autoSpaceDE w:val="0"/>
              <w:autoSpaceDN w:val="0"/>
              <w:ind w:hanging="3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6FC7A4F1" w14:textId="492BD5FB" w:rsidR="00866E85" w:rsidRPr="00866E85" w:rsidRDefault="00866E85" w:rsidP="00CA5D19">
      <w:pPr>
        <w:spacing w:line="240" w:lineRule="exact"/>
        <w:rPr>
          <w:rFonts w:ascii="標楷體" w:eastAsia="標楷體" w:hAnsi="標楷體" w:cs="CIDFont+F1"/>
          <w:kern w:val="0"/>
          <w:sz w:val="20"/>
          <w:szCs w:val="20"/>
        </w:rPr>
      </w:pPr>
      <w:r w:rsidRPr="00866E85">
        <w:rPr>
          <w:rFonts w:ascii="標楷體" w:eastAsia="標楷體" w:hAnsi="標楷體" w:cs="CIDFont+F1"/>
          <w:kern w:val="0"/>
          <w:sz w:val="20"/>
          <w:szCs w:val="20"/>
        </w:rPr>
        <w:t>不可與</w:t>
      </w:r>
      <w:r w:rsidRPr="00866E85">
        <w:rPr>
          <w:rFonts w:ascii="標楷體" w:eastAsia="標楷體" w:hAnsi="標楷體" w:cs="CIDFont+F1" w:hint="eastAsia"/>
          <w:kern w:val="0"/>
          <w:sz w:val="20"/>
          <w:szCs w:val="20"/>
        </w:rPr>
        <w:t>項目2</w:t>
      </w:r>
      <w:r w:rsidRPr="00866E85">
        <w:rPr>
          <w:rFonts w:ascii="標楷體" w:eastAsia="標楷體" w:hAnsi="標楷體" w:cs="CIDFont+F1"/>
          <w:kern w:val="0"/>
          <w:sz w:val="20"/>
          <w:szCs w:val="20"/>
        </w:rPr>
        <w:t>.重複</w:t>
      </w:r>
      <w:proofErr w:type="gramStart"/>
      <w:r w:rsidRPr="00866E85">
        <w:rPr>
          <w:rFonts w:ascii="標楷體" w:eastAsia="標楷體" w:hAnsi="標楷體" w:cs="CIDFont+F1"/>
          <w:kern w:val="0"/>
          <w:sz w:val="20"/>
          <w:szCs w:val="20"/>
        </w:rPr>
        <w:t>採</w:t>
      </w:r>
      <w:proofErr w:type="gramEnd"/>
      <w:r w:rsidRPr="00866E85">
        <w:rPr>
          <w:rFonts w:ascii="標楷體" w:eastAsia="標楷體" w:hAnsi="標楷體" w:cs="CIDFont+F1"/>
          <w:kern w:val="0"/>
          <w:sz w:val="20"/>
          <w:szCs w:val="20"/>
        </w:rPr>
        <w:t>計</w:t>
      </w:r>
    </w:p>
    <w:p w14:paraId="433BDBB8" w14:textId="39E19EAE" w:rsidR="004A5ECC" w:rsidRDefault="004A5ECC" w:rsidP="00CA5D19">
      <w:pPr>
        <w:spacing w:line="240" w:lineRule="exact"/>
        <w:rPr>
          <w:rFonts w:ascii="標楷體" w:eastAsia="標楷體" w:hAnsi="標楷體" w:cs="CIDFont+F1"/>
          <w:kern w:val="0"/>
          <w:sz w:val="20"/>
          <w:szCs w:val="20"/>
        </w:rPr>
      </w:pPr>
      <w:r w:rsidRPr="00CA5D19">
        <w:rPr>
          <w:rFonts w:ascii="標楷體" w:eastAsia="標楷體" w:hAnsi="標楷體" w:cs="CIDFont+F1" w:hint="eastAsia"/>
          <w:kern w:val="0"/>
          <w:sz w:val="20"/>
          <w:szCs w:val="20"/>
        </w:rPr>
        <w:t>(表格如不敷使用請自行增列，請檢附相關佐證文件)</w:t>
      </w:r>
    </w:p>
    <w:p w14:paraId="72AC0561" w14:textId="77777777" w:rsidR="00662925" w:rsidRPr="00662925" w:rsidRDefault="00662925" w:rsidP="00662925">
      <w:pPr>
        <w:spacing w:line="360" w:lineRule="exact"/>
        <w:jc w:val="both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662925">
        <w:rPr>
          <w:rFonts w:ascii="標楷體" w:eastAsia="標楷體" w:hAnsi="標楷體"/>
          <w:b/>
          <w:color w:val="FF0000"/>
          <w:szCs w:val="24"/>
        </w:rPr>
        <w:t>註</w:t>
      </w:r>
      <w:proofErr w:type="gramEnd"/>
      <w:r w:rsidRPr="00662925">
        <w:rPr>
          <w:rFonts w:ascii="標楷體" w:eastAsia="標楷體" w:hAnsi="標楷體"/>
          <w:b/>
          <w:color w:val="FF0000"/>
          <w:szCs w:val="24"/>
        </w:rPr>
        <w:t>1：已計入前一級升等成果者，不得列入次一級升等成果計算。</w:t>
      </w:r>
    </w:p>
    <w:p w14:paraId="4C5758A4" w14:textId="77777777" w:rsidR="00662925" w:rsidRPr="00662925" w:rsidRDefault="00662925" w:rsidP="00662925">
      <w:pPr>
        <w:widowControl/>
        <w:rPr>
          <w:rFonts w:ascii="標楷體" w:eastAsia="標楷體" w:hAnsi="標楷體"/>
          <w:b/>
          <w:color w:val="FF0000"/>
        </w:rPr>
      </w:pPr>
      <w:proofErr w:type="gramStart"/>
      <w:r w:rsidRPr="00662925">
        <w:rPr>
          <w:rFonts w:ascii="標楷體" w:eastAsia="標楷體" w:hAnsi="標楷體"/>
          <w:b/>
          <w:color w:val="FF0000"/>
          <w:szCs w:val="24"/>
        </w:rPr>
        <w:t>註</w:t>
      </w:r>
      <w:proofErr w:type="gramEnd"/>
      <w:r w:rsidRPr="00662925">
        <w:rPr>
          <w:rFonts w:ascii="標楷體" w:eastAsia="標楷體" w:hAnsi="標楷體"/>
          <w:b/>
          <w:color w:val="FF0000"/>
          <w:szCs w:val="24"/>
        </w:rPr>
        <w:t>2：各項計畫必須為擔任主持人或實際計畫執行人，但每項計畫</w:t>
      </w:r>
      <w:proofErr w:type="gramStart"/>
      <w:r w:rsidRPr="00662925">
        <w:rPr>
          <w:rFonts w:ascii="標楷體" w:eastAsia="標楷體" w:hAnsi="標楷體"/>
          <w:b/>
          <w:color w:val="FF0000"/>
          <w:szCs w:val="24"/>
        </w:rPr>
        <w:t>僅能擇</w:t>
      </w:r>
      <w:proofErr w:type="gramEnd"/>
      <w:r w:rsidRPr="00662925">
        <w:rPr>
          <w:rFonts w:ascii="標楷體" w:eastAsia="標楷體" w:hAnsi="標楷體"/>
          <w:b/>
          <w:color w:val="FF0000"/>
          <w:szCs w:val="24"/>
        </w:rPr>
        <w:t>一人計點。</w:t>
      </w:r>
    </w:p>
    <w:sectPr w:rsidR="00662925" w:rsidRPr="00662925" w:rsidSect="00CA5D19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ACBB" w14:textId="77777777" w:rsidR="00296887" w:rsidRDefault="00296887" w:rsidP="00E178AC">
      <w:r>
        <w:separator/>
      </w:r>
    </w:p>
  </w:endnote>
  <w:endnote w:type="continuationSeparator" w:id="0">
    <w:p w14:paraId="719056BE" w14:textId="77777777" w:rsidR="00296887" w:rsidRDefault="00296887" w:rsidP="00E1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2452" w14:textId="77777777" w:rsidR="00296887" w:rsidRDefault="00296887" w:rsidP="00E178AC">
      <w:r>
        <w:separator/>
      </w:r>
    </w:p>
  </w:footnote>
  <w:footnote w:type="continuationSeparator" w:id="0">
    <w:p w14:paraId="6E360B38" w14:textId="77777777" w:rsidR="00296887" w:rsidRDefault="00296887" w:rsidP="00E1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0BA1" w14:textId="7B1B5B3C" w:rsidR="00064D86" w:rsidRDefault="00064D86" w:rsidP="00E178AC">
    <w:pPr>
      <w:pStyle w:val="ab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  <w:r w:rsidRPr="00E178AC">
      <w:rPr>
        <w:rFonts w:ascii="標楷體" w:eastAsia="標楷體" w:hAnsi="標楷體"/>
        <w:sz w:val="24"/>
        <w:szCs w:val="24"/>
        <w:bdr w:val="single" w:sz="4" w:space="0" w:color="auto"/>
      </w:rPr>
      <w:t>技術升等</w:t>
    </w:r>
  </w:p>
  <w:p w14:paraId="6D113FC9" w14:textId="77777777" w:rsidR="00C90537" w:rsidRPr="00637B1A" w:rsidRDefault="00C90537" w:rsidP="00C90537">
    <w:pPr>
      <w:pStyle w:val="Default"/>
      <w:spacing w:line="240" w:lineRule="exact"/>
      <w:jc w:val="right"/>
      <w:rPr>
        <w:rFonts w:hAnsi="標楷體"/>
        <w:sz w:val="20"/>
        <w:szCs w:val="20"/>
      </w:rPr>
    </w:pPr>
    <w:r w:rsidRPr="00637B1A">
      <w:rPr>
        <w:rFonts w:hAnsi="標楷體" w:hint="eastAsia"/>
        <w:sz w:val="20"/>
        <w:szCs w:val="20"/>
      </w:rPr>
      <w:t>11</w:t>
    </w:r>
    <w:r>
      <w:rPr>
        <w:rFonts w:hAnsi="標楷體" w:hint="eastAsia"/>
        <w:sz w:val="20"/>
        <w:szCs w:val="20"/>
      </w:rPr>
      <w:t>1</w:t>
    </w:r>
    <w:r w:rsidRPr="00637B1A">
      <w:rPr>
        <w:rFonts w:hAnsi="標楷體" w:hint="eastAsia"/>
        <w:sz w:val="20"/>
        <w:szCs w:val="20"/>
      </w:rPr>
      <w:t>年</w:t>
    </w:r>
    <w:r>
      <w:rPr>
        <w:rFonts w:hAnsi="標楷體" w:hint="eastAsia"/>
        <w:sz w:val="20"/>
        <w:szCs w:val="20"/>
      </w:rPr>
      <w:t>06</w:t>
    </w:r>
    <w:r w:rsidRPr="00637B1A">
      <w:rPr>
        <w:rFonts w:hAnsi="標楷體" w:hint="eastAsia"/>
        <w:sz w:val="20"/>
        <w:szCs w:val="20"/>
      </w:rPr>
      <w:t>月01日院教評會修正通過</w:t>
    </w:r>
  </w:p>
  <w:p w14:paraId="49C8E261" w14:textId="3FB89CA0" w:rsidR="00C90537" w:rsidRPr="00637B1A" w:rsidRDefault="00C90537" w:rsidP="00C90537">
    <w:pPr>
      <w:pStyle w:val="Default"/>
      <w:spacing w:line="240" w:lineRule="exact"/>
      <w:jc w:val="right"/>
      <w:rPr>
        <w:rFonts w:hAnsi="標楷體"/>
        <w:sz w:val="20"/>
        <w:szCs w:val="20"/>
      </w:rPr>
    </w:pPr>
    <w:r w:rsidRPr="00637B1A">
      <w:rPr>
        <w:rFonts w:hAnsi="標楷體" w:hint="eastAsia"/>
        <w:sz w:val="20"/>
        <w:szCs w:val="20"/>
      </w:rPr>
      <w:t>11</w:t>
    </w:r>
    <w:r>
      <w:rPr>
        <w:rFonts w:hAnsi="標楷體" w:hint="eastAsia"/>
        <w:sz w:val="20"/>
        <w:szCs w:val="20"/>
      </w:rPr>
      <w:t>1</w:t>
    </w:r>
    <w:r w:rsidRPr="00637B1A">
      <w:rPr>
        <w:rFonts w:hAnsi="標楷體" w:hint="eastAsia"/>
        <w:sz w:val="20"/>
        <w:szCs w:val="20"/>
      </w:rPr>
      <w:t>年</w:t>
    </w:r>
    <w:r>
      <w:rPr>
        <w:rFonts w:hAnsi="標楷體" w:hint="eastAsia"/>
        <w:sz w:val="20"/>
        <w:szCs w:val="20"/>
      </w:rPr>
      <w:t>06</w:t>
    </w:r>
    <w:r w:rsidRPr="00637B1A">
      <w:rPr>
        <w:rFonts w:hAnsi="標楷體" w:hint="eastAsia"/>
        <w:sz w:val="20"/>
        <w:szCs w:val="20"/>
      </w:rPr>
      <w:t>月</w:t>
    </w:r>
    <w:r>
      <w:rPr>
        <w:rFonts w:hAnsi="標楷體" w:hint="eastAsia"/>
        <w:sz w:val="20"/>
        <w:szCs w:val="20"/>
      </w:rPr>
      <w:t>07</w:t>
    </w:r>
    <w:r w:rsidRPr="00637B1A">
      <w:rPr>
        <w:rFonts w:hAnsi="標楷體" w:hint="eastAsia"/>
        <w:sz w:val="20"/>
        <w:szCs w:val="20"/>
      </w:rPr>
      <w:t>日院</w:t>
    </w:r>
    <w:proofErr w:type="gramStart"/>
    <w:r w:rsidRPr="00637B1A">
      <w:rPr>
        <w:rFonts w:hAnsi="標楷體" w:hint="eastAsia"/>
        <w:sz w:val="20"/>
        <w:szCs w:val="20"/>
      </w:rPr>
      <w:t>務</w:t>
    </w:r>
    <w:proofErr w:type="gramEnd"/>
    <w:r w:rsidRPr="00637B1A">
      <w:rPr>
        <w:rFonts w:hAnsi="標楷體" w:hint="eastAsia"/>
        <w:sz w:val="20"/>
        <w:szCs w:val="20"/>
      </w:rPr>
      <w:t>會議</w:t>
    </w:r>
    <w:r>
      <w:rPr>
        <w:rFonts w:hAnsi="標楷體" w:hint="eastAsia"/>
        <w:sz w:val="20"/>
        <w:szCs w:val="20"/>
      </w:rPr>
      <w:t>修正</w:t>
    </w:r>
    <w:r w:rsidRPr="00637B1A">
      <w:rPr>
        <w:rFonts w:hAnsi="標楷體" w:hint="eastAsia"/>
        <w:sz w:val="20"/>
        <w:szCs w:val="20"/>
      </w:rPr>
      <w:t>通過</w:t>
    </w:r>
    <w:r>
      <w:rPr>
        <w:rFonts w:hAnsi="標楷體" w:hint="eastAsia"/>
        <w:sz w:val="20"/>
        <w:szCs w:val="20"/>
      </w:rPr>
      <w:t>施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EF3"/>
    <w:multiLevelType w:val="hybridMultilevel"/>
    <w:tmpl w:val="172AFAF2"/>
    <w:lvl w:ilvl="0" w:tplc="CD20F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F4223"/>
    <w:multiLevelType w:val="hybridMultilevel"/>
    <w:tmpl w:val="1A3272F6"/>
    <w:lvl w:ilvl="0" w:tplc="E8FE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1715FD"/>
    <w:multiLevelType w:val="hybridMultilevel"/>
    <w:tmpl w:val="F10E4B32"/>
    <w:lvl w:ilvl="0" w:tplc="194CC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3667AD"/>
    <w:multiLevelType w:val="hybridMultilevel"/>
    <w:tmpl w:val="70249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D04674"/>
    <w:multiLevelType w:val="hybridMultilevel"/>
    <w:tmpl w:val="2108BC4A"/>
    <w:lvl w:ilvl="0" w:tplc="629A2716">
      <w:start w:val="1"/>
      <w:numFmt w:val="decimal"/>
      <w:lvlText w:val="(%1)"/>
      <w:lvlJc w:val="left"/>
      <w:pPr>
        <w:ind w:left="684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5" w15:restartNumberingAfterBreak="0">
    <w:nsid w:val="470D0CD2"/>
    <w:multiLevelType w:val="hybridMultilevel"/>
    <w:tmpl w:val="260E6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52034F"/>
    <w:multiLevelType w:val="hybridMultilevel"/>
    <w:tmpl w:val="34226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E7120A"/>
    <w:multiLevelType w:val="hybridMultilevel"/>
    <w:tmpl w:val="1E90CDDE"/>
    <w:lvl w:ilvl="0" w:tplc="610465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F025FF"/>
    <w:multiLevelType w:val="hybridMultilevel"/>
    <w:tmpl w:val="141E08BC"/>
    <w:lvl w:ilvl="0" w:tplc="C124316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5B273299"/>
    <w:multiLevelType w:val="hybridMultilevel"/>
    <w:tmpl w:val="7FE881D6"/>
    <w:lvl w:ilvl="0" w:tplc="96E2D17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1" w:tplc="64FECA44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C513E"/>
    <w:multiLevelType w:val="hybridMultilevel"/>
    <w:tmpl w:val="149E5CE0"/>
    <w:lvl w:ilvl="0" w:tplc="7E3403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BD540E"/>
    <w:multiLevelType w:val="hybridMultilevel"/>
    <w:tmpl w:val="EC229A6E"/>
    <w:lvl w:ilvl="0" w:tplc="813E8EE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DB"/>
    <w:rsid w:val="00024B33"/>
    <w:rsid w:val="00064D86"/>
    <w:rsid w:val="00074516"/>
    <w:rsid w:val="000E31F7"/>
    <w:rsid w:val="000F462D"/>
    <w:rsid w:val="0013494D"/>
    <w:rsid w:val="001B159C"/>
    <w:rsid w:val="001D4BCF"/>
    <w:rsid w:val="001E7DC3"/>
    <w:rsid w:val="00205655"/>
    <w:rsid w:val="00266BEB"/>
    <w:rsid w:val="00296887"/>
    <w:rsid w:val="0031119B"/>
    <w:rsid w:val="0034116C"/>
    <w:rsid w:val="00370D27"/>
    <w:rsid w:val="00372D9B"/>
    <w:rsid w:val="0038087C"/>
    <w:rsid w:val="003844D6"/>
    <w:rsid w:val="003F373F"/>
    <w:rsid w:val="0045015E"/>
    <w:rsid w:val="00496BCA"/>
    <w:rsid w:val="00496E7C"/>
    <w:rsid w:val="00497D8C"/>
    <w:rsid w:val="004A5ECC"/>
    <w:rsid w:val="004E693A"/>
    <w:rsid w:val="004F5616"/>
    <w:rsid w:val="00502F8F"/>
    <w:rsid w:val="00543127"/>
    <w:rsid w:val="0058520B"/>
    <w:rsid w:val="005E3CFB"/>
    <w:rsid w:val="005F2126"/>
    <w:rsid w:val="00650145"/>
    <w:rsid w:val="00660B47"/>
    <w:rsid w:val="00662925"/>
    <w:rsid w:val="006810D5"/>
    <w:rsid w:val="006A5950"/>
    <w:rsid w:val="006D661B"/>
    <w:rsid w:val="006E023E"/>
    <w:rsid w:val="006E1298"/>
    <w:rsid w:val="007160DB"/>
    <w:rsid w:val="00717E45"/>
    <w:rsid w:val="00734919"/>
    <w:rsid w:val="007403C9"/>
    <w:rsid w:val="00747D1C"/>
    <w:rsid w:val="0079489C"/>
    <w:rsid w:val="007C444F"/>
    <w:rsid w:val="007E58D2"/>
    <w:rsid w:val="007E6717"/>
    <w:rsid w:val="008173A5"/>
    <w:rsid w:val="00817711"/>
    <w:rsid w:val="00817CC5"/>
    <w:rsid w:val="008223C0"/>
    <w:rsid w:val="00823BCD"/>
    <w:rsid w:val="00825476"/>
    <w:rsid w:val="0084535B"/>
    <w:rsid w:val="00866E85"/>
    <w:rsid w:val="008C5DE0"/>
    <w:rsid w:val="008C6191"/>
    <w:rsid w:val="00904663"/>
    <w:rsid w:val="009140FF"/>
    <w:rsid w:val="00980738"/>
    <w:rsid w:val="00986506"/>
    <w:rsid w:val="009D6BFC"/>
    <w:rsid w:val="00A052DB"/>
    <w:rsid w:val="00A457B8"/>
    <w:rsid w:val="00A820D7"/>
    <w:rsid w:val="00A906BB"/>
    <w:rsid w:val="00B0343C"/>
    <w:rsid w:val="00B15C89"/>
    <w:rsid w:val="00B47153"/>
    <w:rsid w:val="00B66FAC"/>
    <w:rsid w:val="00B71B0E"/>
    <w:rsid w:val="00B9280E"/>
    <w:rsid w:val="00BC1575"/>
    <w:rsid w:val="00BE6A5C"/>
    <w:rsid w:val="00BE78BF"/>
    <w:rsid w:val="00C57FC7"/>
    <w:rsid w:val="00C90537"/>
    <w:rsid w:val="00CA5D19"/>
    <w:rsid w:val="00CB72AB"/>
    <w:rsid w:val="00D043C5"/>
    <w:rsid w:val="00D9650F"/>
    <w:rsid w:val="00DC3056"/>
    <w:rsid w:val="00E178AC"/>
    <w:rsid w:val="00E356C5"/>
    <w:rsid w:val="00E52356"/>
    <w:rsid w:val="00F157D2"/>
    <w:rsid w:val="00F42A54"/>
    <w:rsid w:val="00F637E4"/>
    <w:rsid w:val="00F72C75"/>
    <w:rsid w:val="00FA1E5A"/>
    <w:rsid w:val="00FB1529"/>
    <w:rsid w:val="00FB3978"/>
    <w:rsid w:val="00FE66E0"/>
    <w:rsid w:val="00FF2FD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734DD"/>
  <w15:chartTrackingRefBased/>
  <w15:docId w15:val="{C3953610-A388-442C-9229-EF02B4A6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663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04663"/>
    <w:rPr>
      <w:color w:val="605E5C"/>
      <w:shd w:val="clear" w:color="auto" w:fill="E1DFDD"/>
    </w:rPr>
  </w:style>
  <w:style w:type="paragraph" w:styleId="a4">
    <w:name w:val="List Paragraph"/>
    <w:basedOn w:val="a"/>
    <w:qFormat/>
    <w:rsid w:val="00F157D2"/>
    <w:pPr>
      <w:ind w:leftChars="200" w:left="480"/>
    </w:pPr>
  </w:style>
  <w:style w:type="character" w:styleId="a5">
    <w:name w:val="annotation reference"/>
    <w:rsid w:val="00FF49C7"/>
    <w:rPr>
      <w:sz w:val="18"/>
      <w:szCs w:val="18"/>
    </w:rPr>
  </w:style>
  <w:style w:type="paragraph" w:styleId="a6">
    <w:name w:val="annotation text"/>
    <w:basedOn w:val="a"/>
    <w:link w:val="a7"/>
    <w:rsid w:val="00FF49C7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7">
    <w:name w:val="註解文字 字元"/>
    <w:basedOn w:val="a0"/>
    <w:link w:val="a6"/>
    <w:rsid w:val="00FF49C7"/>
    <w:rPr>
      <w:rFonts w:ascii="標楷體" w:eastAsia="標楷體" w:hAnsi="標楷體" w:cs="Times New Roman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F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49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E78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FB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78A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78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prs.edu.tw/wSite/Control?function=Index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81BF-6DF5-4B5A-A77D-F715B14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8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惠琳</dc:creator>
  <cp:keywords/>
  <dc:description/>
  <cp:lastModifiedBy>黃惠琳</cp:lastModifiedBy>
  <cp:revision>39</cp:revision>
  <cp:lastPrinted>2022-05-27T04:19:00Z</cp:lastPrinted>
  <dcterms:created xsi:type="dcterms:W3CDTF">2022-05-12T05:33:00Z</dcterms:created>
  <dcterms:modified xsi:type="dcterms:W3CDTF">2022-06-23T07:31:00Z</dcterms:modified>
</cp:coreProperties>
</file>